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5" w:rsidRPr="00DA2F6A" w:rsidRDefault="000A4A25" w:rsidP="00CA74A8">
      <w:pPr>
        <w:spacing w:after="0"/>
        <w:jc w:val="center"/>
        <w:rPr>
          <w:b/>
        </w:rPr>
      </w:pPr>
    </w:p>
    <w:p w:rsidR="000A4A25" w:rsidRPr="00DA2F6A" w:rsidRDefault="000A4A25" w:rsidP="000A4A25">
      <w:pPr>
        <w:tabs>
          <w:tab w:val="left" w:pos="6901"/>
        </w:tabs>
        <w:spacing w:after="0"/>
        <w:jc w:val="left"/>
      </w:pPr>
      <w:r w:rsidRPr="00DA2F6A">
        <w:rPr>
          <w:b/>
        </w:rPr>
        <w:tab/>
      </w:r>
      <w:r w:rsidR="002C1596" w:rsidRPr="00DA2F6A">
        <w:rPr>
          <w:b/>
        </w:rPr>
        <w:t xml:space="preserve">         </w:t>
      </w:r>
      <w:r w:rsidR="00871C27" w:rsidRPr="00DA2F6A">
        <w:rPr>
          <w:b/>
        </w:rPr>
        <w:t xml:space="preserve"> </w:t>
      </w:r>
      <w:r w:rsidRPr="00DA2F6A">
        <w:t xml:space="preserve">Приложение </w:t>
      </w:r>
      <w:r w:rsidR="00C01D80" w:rsidRPr="00DA2F6A">
        <w:t>№</w:t>
      </w:r>
      <w:r w:rsidRPr="00DA2F6A">
        <w:t>2</w:t>
      </w:r>
    </w:p>
    <w:p w:rsidR="000A4A25" w:rsidRPr="00DA2F6A" w:rsidRDefault="00BC0AC3" w:rsidP="00CA74A8">
      <w:pPr>
        <w:spacing w:after="0"/>
        <w:jc w:val="center"/>
      </w:pPr>
      <w:r w:rsidRPr="00DA2F6A">
        <w:rPr>
          <w:b/>
        </w:rPr>
        <w:t xml:space="preserve">                                                                                              </w:t>
      </w:r>
      <w:r w:rsidRPr="00DA2F6A">
        <w:t>к техническому заданию</w:t>
      </w:r>
    </w:p>
    <w:p w:rsidR="000A4A25" w:rsidRPr="00DA2F6A" w:rsidRDefault="000A4A25" w:rsidP="00CA74A8">
      <w:pPr>
        <w:spacing w:after="0"/>
        <w:jc w:val="center"/>
        <w:rPr>
          <w:b/>
        </w:rPr>
      </w:pPr>
    </w:p>
    <w:p w:rsidR="000A4A25" w:rsidRPr="00DA2F6A" w:rsidRDefault="000A4A25" w:rsidP="00CA74A8">
      <w:pPr>
        <w:spacing w:after="0"/>
        <w:jc w:val="center"/>
        <w:rPr>
          <w:b/>
        </w:rPr>
      </w:pPr>
    </w:p>
    <w:p w:rsidR="00D45289" w:rsidRDefault="00D45289" w:rsidP="00CA74A8">
      <w:pPr>
        <w:spacing w:after="0"/>
        <w:jc w:val="center"/>
        <w:rPr>
          <w:b/>
        </w:rPr>
      </w:pPr>
    </w:p>
    <w:p w:rsidR="00D45289" w:rsidRPr="00DA2F6A" w:rsidRDefault="00D45289" w:rsidP="00CA74A8">
      <w:pPr>
        <w:spacing w:after="0"/>
        <w:jc w:val="center"/>
        <w:rPr>
          <w:b/>
        </w:rPr>
      </w:pPr>
    </w:p>
    <w:p w:rsidR="000A4A25" w:rsidRPr="00DA2F6A" w:rsidRDefault="000A4A25" w:rsidP="00CA74A8">
      <w:pPr>
        <w:spacing w:after="0"/>
        <w:jc w:val="center"/>
        <w:rPr>
          <w:b/>
        </w:rPr>
      </w:pPr>
    </w:p>
    <w:p w:rsidR="00CA74A8" w:rsidRPr="00DA2F6A" w:rsidRDefault="00CA74A8" w:rsidP="00CA74A8">
      <w:pPr>
        <w:spacing w:after="0"/>
        <w:jc w:val="center"/>
        <w:rPr>
          <w:b/>
        </w:rPr>
      </w:pPr>
      <w:r w:rsidRPr="00DA2F6A">
        <w:rPr>
          <w:b/>
        </w:rPr>
        <w:t>Характеристика используемых товаров</w:t>
      </w:r>
    </w:p>
    <w:p w:rsidR="00CA74A8" w:rsidRPr="00DA2F6A" w:rsidRDefault="00CA74A8" w:rsidP="00CA74A8">
      <w:pPr>
        <w:spacing w:after="0"/>
        <w:ind w:firstLine="709"/>
        <w:rPr>
          <w:sz w:val="22"/>
          <w:szCs w:val="22"/>
        </w:rPr>
      </w:pPr>
    </w:p>
    <w:tbl>
      <w:tblPr>
        <w:tblW w:w="10785" w:type="dxa"/>
        <w:tblInd w:w="-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10"/>
        <w:gridCol w:w="7841"/>
      </w:tblGrid>
      <w:tr w:rsidR="00CA74A8" w:rsidRPr="00DA2F6A" w:rsidTr="00DA2F6A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DA2F6A" w:rsidRDefault="00CA74A8" w:rsidP="00D240B7">
            <w:pPr>
              <w:spacing w:after="0"/>
              <w:ind w:left="-190" w:firstLine="48"/>
              <w:jc w:val="center"/>
              <w:rPr>
                <w:b/>
              </w:rPr>
            </w:pPr>
            <w:r w:rsidRPr="00DA2F6A">
              <w:rPr>
                <w:b/>
                <w:sz w:val="22"/>
                <w:szCs w:val="22"/>
              </w:rPr>
              <w:t xml:space="preserve">№ </w:t>
            </w:r>
            <w:r w:rsidR="00D240B7" w:rsidRPr="00DA2F6A">
              <w:rPr>
                <w:b/>
                <w:sz w:val="22"/>
                <w:szCs w:val="22"/>
              </w:rPr>
              <w:t xml:space="preserve"> </w:t>
            </w:r>
            <w:r w:rsidRPr="00DA2F6A">
              <w:rPr>
                <w:b/>
                <w:sz w:val="22"/>
                <w:szCs w:val="22"/>
              </w:rPr>
              <w:t>п./</w:t>
            </w:r>
            <w:proofErr w:type="spellStart"/>
            <w:proofErr w:type="gramStart"/>
            <w:r w:rsidRPr="00DA2F6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DA2F6A" w:rsidRDefault="00CA74A8" w:rsidP="00D240B7">
            <w:pPr>
              <w:spacing w:after="0"/>
              <w:ind w:firstLine="175"/>
              <w:jc w:val="center"/>
              <w:rPr>
                <w:b/>
              </w:rPr>
            </w:pPr>
            <w:r w:rsidRPr="00DA2F6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DA2F6A" w:rsidRDefault="00CA74A8" w:rsidP="00D240B7">
            <w:pPr>
              <w:spacing w:after="0"/>
              <w:ind w:firstLine="709"/>
              <w:jc w:val="center"/>
              <w:rPr>
                <w:b/>
              </w:rPr>
            </w:pPr>
            <w:r w:rsidRPr="00DA2F6A">
              <w:rPr>
                <w:b/>
                <w:sz w:val="22"/>
                <w:szCs w:val="22"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9E21B2" w:rsidRPr="00DA2F6A" w:rsidTr="00DA2F6A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495D2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95"/>
                <w:sz w:val="24"/>
                <w:szCs w:val="24"/>
                <w:lang w:val="ru-RU"/>
              </w:rPr>
              <w:t>Бруски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56155F">
            <w:r w:rsidRPr="00DA2F6A">
              <w:rPr>
                <w:w w:val="95"/>
                <w:position w:val="1"/>
              </w:rPr>
              <w:t>Бруски</w:t>
            </w:r>
            <w:r w:rsidRPr="00DA2F6A">
              <w:rPr>
                <w:spacing w:val="40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деревянные </w:t>
            </w:r>
            <w:r w:rsidRPr="00DA2F6A">
              <w:rPr>
                <w:spacing w:val="6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обрезные </w:t>
            </w:r>
            <w:r w:rsidRPr="00DA2F6A">
              <w:rPr>
                <w:spacing w:val="5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>из</w:t>
            </w:r>
            <w:r w:rsidRPr="00DA2F6A">
              <w:rPr>
                <w:spacing w:val="25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>хвойных  пород</w:t>
            </w:r>
            <w:r w:rsidR="006917C2" w:rsidRPr="00DA2F6A">
              <w:rPr>
                <w:w w:val="95"/>
                <w:position w:val="1"/>
              </w:rPr>
              <w:t xml:space="preserve"> в соответствие </w:t>
            </w:r>
            <w:r w:rsidR="006917C2" w:rsidRPr="00DA2F6A">
              <w:rPr>
                <w:i/>
                <w:w w:val="95"/>
                <w:position w:val="1"/>
              </w:rPr>
              <w:t>с</w:t>
            </w:r>
            <w:r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bookmarkStart w:id="0" w:name="01"/>
            <w:r w:rsidR="006917C2" w:rsidRPr="00DA2F6A">
              <w:rPr>
                <w:bCs/>
                <w:i/>
                <w:shd w:val="clear" w:color="auto" w:fill="FFFFFF"/>
              </w:rPr>
              <w:t>ГОСТ 8486</w:t>
            </w:r>
            <w:r w:rsidR="006917C2" w:rsidRPr="0056155F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i/>
                <w:shd w:val="clear" w:color="auto" w:fill="FFFFFF"/>
              </w:rPr>
              <w:t>86 и ГОСТ 24454</w:t>
            </w:r>
            <w:r w:rsidR="006917C2" w:rsidRPr="0056155F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i/>
                <w:shd w:val="clear" w:color="auto" w:fill="FFFFFF"/>
              </w:rPr>
              <w:t>8</w:t>
            </w:r>
            <w:bookmarkEnd w:id="0"/>
            <w:r w:rsidR="0056155F">
              <w:rPr>
                <w:bCs/>
                <w:i/>
                <w:shd w:val="clear" w:color="auto" w:fill="FFFFFF"/>
              </w:rPr>
              <w:t>0</w:t>
            </w:r>
            <w:r w:rsidRPr="00DA2F6A">
              <w:rPr>
                <w:w w:val="95"/>
              </w:rPr>
              <w:t>,</w:t>
            </w:r>
            <w:r w:rsidRPr="00DA2F6A">
              <w:rPr>
                <w:spacing w:val="16"/>
                <w:w w:val="95"/>
              </w:rPr>
              <w:t xml:space="preserve"> </w:t>
            </w:r>
            <w:r w:rsidRPr="00DA2F6A">
              <w:rPr>
                <w:w w:val="95"/>
              </w:rPr>
              <w:t>шириной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в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диапазоне</w:t>
            </w:r>
            <w:r w:rsidRPr="00DA2F6A">
              <w:rPr>
                <w:spacing w:val="37"/>
                <w:w w:val="95"/>
              </w:rPr>
              <w:t xml:space="preserve"> </w:t>
            </w:r>
            <w:r w:rsidRPr="00DA2F6A">
              <w:rPr>
                <w:w w:val="95"/>
              </w:rPr>
              <w:t>включительно</w:t>
            </w:r>
            <w:r w:rsidRPr="00DA2F6A">
              <w:rPr>
                <w:spacing w:val="41"/>
                <w:w w:val="95"/>
              </w:rPr>
              <w:t xml:space="preserve"> </w:t>
            </w:r>
            <w:r w:rsidRPr="00DA2F6A">
              <w:rPr>
                <w:spacing w:val="1"/>
                <w:w w:val="95"/>
              </w:rPr>
              <w:t>75</w:t>
            </w:r>
            <w:r w:rsidRPr="00DA2F6A">
              <w:rPr>
                <w:w w:val="95"/>
              </w:rPr>
              <w:t>-</w:t>
            </w:r>
            <w:r w:rsidRPr="00DA2F6A">
              <w:rPr>
                <w:spacing w:val="1"/>
                <w:w w:val="95"/>
              </w:rPr>
              <w:t>150</w:t>
            </w:r>
            <w:r w:rsidRPr="00DA2F6A">
              <w:rPr>
                <w:spacing w:val="-3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толщиной</w:t>
            </w:r>
            <w:r w:rsidRPr="00DA2F6A">
              <w:rPr>
                <w:spacing w:val="32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20"/>
                <w:w w:val="95"/>
              </w:rPr>
              <w:t xml:space="preserve"> </w:t>
            </w:r>
            <w:r w:rsidRPr="00DA2F6A">
              <w:rPr>
                <w:w w:val="95"/>
              </w:rPr>
              <w:t>44</w:t>
            </w:r>
            <w:r w:rsidRPr="00DA2F6A">
              <w:rPr>
                <w:spacing w:val="24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</w:p>
        </w:tc>
      </w:tr>
      <w:tr w:rsidR="009E21B2" w:rsidRPr="00DA2F6A" w:rsidTr="00DA2F6A">
        <w:trPr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495D2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 Доск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56155F">
            <w:r w:rsidRPr="00DA2F6A">
              <w:rPr>
                <w:w w:val="95"/>
              </w:rPr>
              <w:t>Доска</w:t>
            </w:r>
            <w:r w:rsidRPr="00DA2F6A">
              <w:rPr>
                <w:spacing w:val="26"/>
                <w:w w:val="95"/>
              </w:rPr>
              <w:t xml:space="preserve"> </w:t>
            </w:r>
            <w:r w:rsidRPr="00DA2F6A">
              <w:rPr>
                <w:w w:val="95"/>
              </w:rPr>
              <w:t>обрезная</w:t>
            </w:r>
            <w:r w:rsidRPr="00DA2F6A">
              <w:rPr>
                <w:spacing w:val="26"/>
                <w:w w:val="95"/>
              </w:rPr>
              <w:t xml:space="preserve"> </w:t>
            </w:r>
            <w:r w:rsidRPr="00DA2F6A">
              <w:rPr>
                <w:w w:val="95"/>
              </w:rPr>
              <w:t>хвойных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spacing w:val="-2"/>
                <w:w w:val="95"/>
              </w:rPr>
              <w:t>пород</w:t>
            </w:r>
            <w:r w:rsidRPr="00DA2F6A">
              <w:rPr>
                <w:spacing w:val="15"/>
                <w:w w:val="95"/>
              </w:rPr>
              <w:t xml:space="preserve"> </w:t>
            </w:r>
            <w:r w:rsidR="006917C2" w:rsidRPr="00DA2F6A">
              <w:rPr>
                <w:w w:val="95"/>
                <w:position w:val="1"/>
              </w:rPr>
              <w:t xml:space="preserve">в соответствие </w:t>
            </w:r>
            <w:r w:rsidR="006917C2" w:rsidRPr="00DA2F6A">
              <w:rPr>
                <w:i/>
                <w:w w:val="95"/>
                <w:position w:val="1"/>
              </w:rPr>
              <w:t>с</w:t>
            </w:r>
            <w:r w:rsidR="006917C2"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r w:rsidR="006917C2" w:rsidRPr="00DA2F6A">
              <w:rPr>
                <w:bCs/>
                <w:i/>
                <w:shd w:val="clear" w:color="auto" w:fill="FFFFFF"/>
              </w:rPr>
              <w:t>ГОСТ 8486</w:t>
            </w:r>
            <w:r w:rsidR="006917C2" w:rsidRPr="00DA2F6A">
              <w:rPr>
                <w:b/>
                <w:bCs/>
                <w:i/>
                <w:shd w:val="clear" w:color="auto" w:fill="FFFFFF"/>
              </w:rPr>
              <w:t>-</w:t>
            </w:r>
            <w:r w:rsidR="006917C2" w:rsidRPr="00DA2F6A">
              <w:rPr>
                <w:bCs/>
                <w:i/>
                <w:shd w:val="clear" w:color="auto" w:fill="FFFFFF"/>
              </w:rPr>
              <w:t>86 и ГОСТ 24454</w:t>
            </w:r>
            <w:r w:rsidR="006917C2" w:rsidRPr="0056155F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i/>
                <w:shd w:val="clear" w:color="auto" w:fill="FFFFFF"/>
              </w:rPr>
              <w:t>80</w:t>
            </w:r>
            <w:r w:rsidRPr="00DA2F6A">
              <w:rPr>
                <w:w w:val="95"/>
              </w:rPr>
              <w:t>,</w:t>
            </w:r>
            <w:r w:rsidRPr="00DA2F6A">
              <w:rPr>
                <w:spacing w:val="17"/>
                <w:w w:val="95"/>
              </w:rPr>
              <w:t xml:space="preserve"> </w:t>
            </w:r>
            <w:r w:rsidRPr="00DA2F6A">
              <w:rPr>
                <w:w w:val="95"/>
              </w:rPr>
              <w:t>шириной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в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spacing w:val="1"/>
                <w:w w:val="95"/>
              </w:rPr>
              <w:t>диапаз</w:t>
            </w:r>
            <w:r w:rsidRPr="00DA2F6A">
              <w:rPr>
                <w:w w:val="95"/>
              </w:rPr>
              <w:t>о</w:t>
            </w:r>
            <w:r w:rsidRPr="00DA2F6A">
              <w:rPr>
                <w:spacing w:val="1"/>
                <w:w w:val="95"/>
              </w:rPr>
              <w:t>не</w:t>
            </w:r>
            <w:r w:rsidRPr="00DA2F6A">
              <w:rPr>
                <w:spacing w:val="20"/>
                <w:w w:val="95"/>
              </w:rPr>
              <w:t xml:space="preserve"> </w:t>
            </w:r>
            <w:r w:rsidRPr="00DA2F6A">
              <w:rPr>
                <w:w w:val="95"/>
              </w:rPr>
              <w:t>включительно</w:t>
            </w:r>
            <w:r w:rsidRPr="00DA2F6A">
              <w:rPr>
                <w:spacing w:val="41"/>
                <w:w w:val="95"/>
              </w:rPr>
              <w:t xml:space="preserve"> </w:t>
            </w:r>
            <w:r w:rsidRPr="00DA2F6A">
              <w:rPr>
                <w:spacing w:val="4"/>
                <w:w w:val="95"/>
              </w:rPr>
              <w:t>75</w:t>
            </w:r>
            <w:r w:rsidRPr="00DA2F6A">
              <w:rPr>
                <w:spacing w:val="3"/>
                <w:w w:val="95"/>
              </w:rPr>
              <w:t>-150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толщиной</w:t>
            </w:r>
            <w:r w:rsidRPr="00DA2F6A">
              <w:rPr>
                <w:spacing w:val="32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20"/>
                <w:w w:val="95"/>
              </w:rPr>
              <w:t xml:space="preserve"> </w:t>
            </w:r>
            <w:r w:rsidRPr="00DA2F6A">
              <w:rPr>
                <w:w w:val="95"/>
              </w:rPr>
              <w:t>44</w:t>
            </w:r>
            <w:r w:rsidRPr="00DA2F6A">
              <w:rPr>
                <w:spacing w:val="24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ниже</w:t>
            </w:r>
            <w:r w:rsidRPr="00DA2F6A">
              <w:rPr>
                <w:spacing w:val="17"/>
                <w:w w:val="95"/>
              </w:rPr>
              <w:t xml:space="preserve"> </w:t>
            </w:r>
            <w:r w:rsidRPr="00DA2F6A">
              <w:rPr>
                <w:w w:val="95"/>
              </w:rPr>
              <w:t>1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сорта</w:t>
            </w:r>
          </w:p>
        </w:tc>
      </w:tr>
      <w:tr w:rsidR="009E21B2" w:rsidRPr="00DA2F6A" w:rsidTr="00DA2F6A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495D2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Арматурная сетка сварная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DA2F6A">
            <w:r w:rsidRPr="00DA2F6A">
              <w:t>Сетка</w:t>
            </w:r>
            <w:r w:rsidRPr="00DA2F6A">
              <w:rPr>
                <w:spacing w:val="20"/>
              </w:rPr>
              <w:t xml:space="preserve"> </w:t>
            </w:r>
            <w:r w:rsidRPr="00DA2F6A">
              <w:t>сварная</w:t>
            </w:r>
            <w:r w:rsidRPr="00DA2F6A">
              <w:rPr>
                <w:spacing w:val="36"/>
              </w:rPr>
              <w:t xml:space="preserve"> </w:t>
            </w:r>
            <w:r w:rsidRPr="00DA2F6A">
              <w:t>из</w:t>
            </w:r>
            <w:r w:rsidRPr="00DA2F6A">
              <w:rPr>
                <w:spacing w:val="23"/>
              </w:rPr>
              <w:t xml:space="preserve"> </w:t>
            </w:r>
            <w:r w:rsidRPr="00DA2F6A">
              <w:t>арматурной</w:t>
            </w:r>
            <w:r w:rsidRPr="00DA2F6A">
              <w:rPr>
                <w:spacing w:val="33"/>
              </w:rPr>
              <w:t xml:space="preserve"> </w:t>
            </w:r>
            <w:r w:rsidRPr="00DA2F6A">
              <w:t>проволоки</w:t>
            </w:r>
            <w:r w:rsidRPr="00DA2F6A">
              <w:rPr>
                <w:spacing w:val="34"/>
              </w:rPr>
              <w:t xml:space="preserve"> </w:t>
            </w:r>
            <w:r w:rsidR="000E0910" w:rsidRPr="00DA2F6A">
              <w:rPr>
                <w:i/>
              </w:rPr>
              <w:t>по</w:t>
            </w:r>
            <w:r w:rsidR="00CE6E82" w:rsidRPr="00DA2F6A">
              <w:rPr>
                <w:i/>
              </w:rPr>
              <w:t xml:space="preserve"> </w:t>
            </w:r>
            <w:r w:rsidR="000E0910" w:rsidRPr="00DA2F6A">
              <w:rPr>
                <w:i/>
                <w:spacing w:val="2"/>
                <w:shd w:val="clear" w:color="auto" w:fill="FFFFFF"/>
              </w:rPr>
              <w:t>ГОСТ 23279-2012</w:t>
            </w:r>
            <w:r w:rsidR="000E0910" w:rsidRPr="00DA2F6A">
              <w:t xml:space="preserve"> должна </w:t>
            </w:r>
            <w:r w:rsidR="00CE6E82" w:rsidRPr="00DA2F6A">
              <w:t xml:space="preserve">быть </w:t>
            </w:r>
            <w:r w:rsidRPr="00DA2F6A">
              <w:t>диаметром</w:t>
            </w:r>
            <w:r w:rsidR="00DA2F6A" w:rsidRPr="00DA2F6A">
              <w:t>: не более</w:t>
            </w:r>
            <w:r w:rsidR="00DA2F6A" w:rsidRPr="00DA2F6A">
              <w:rPr>
                <w:spacing w:val="38"/>
              </w:rPr>
              <w:t xml:space="preserve"> </w:t>
            </w:r>
            <w:r w:rsidRPr="00DA2F6A">
              <w:t>5,0</w:t>
            </w:r>
            <w:r w:rsidRPr="00DA2F6A">
              <w:rPr>
                <w:spacing w:val="18"/>
              </w:rPr>
              <w:t xml:space="preserve"> </w:t>
            </w:r>
            <w:r w:rsidRPr="00DA2F6A">
              <w:t>мм,</w:t>
            </w:r>
            <w:r w:rsidRPr="00DA2F6A">
              <w:rPr>
                <w:spacing w:val="28"/>
              </w:rPr>
              <w:t xml:space="preserve"> </w:t>
            </w:r>
            <w:r w:rsidRPr="00DA2F6A">
              <w:t>без</w:t>
            </w:r>
            <w:r w:rsidRPr="00DA2F6A">
              <w:rPr>
                <w:spacing w:val="20"/>
              </w:rPr>
              <w:t xml:space="preserve"> </w:t>
            </w:r>
            <w:r w:rsidRPr="00DA2F6A">
              <w:t>покрытия,</w:t>
            </w:r>
            <w:r w:rsidRPr="00DA2F6A">
              <w:rPr>
                <w:w w:val="102"/>
              </w:rPr>
              <w:t xml:space="preserve"> </w:t>
            </w:r>
            <w:r w:rsidRPr="00DA2F6A">
              <w:t>размеры</w:t>
            </w:r>
            <w:r w:rsidRPr="00DA2F6A">
              <w:rPr>
                <w:spacing w:val="3"/>
              </w:rPr>
              <w:t xml:space="preserve"> не менее </w:t>
            </w:r>
            <w:r w:rsidRPr="00DA2F6A">
              <w:t>100x1</w:t>
            </w:r>
            <w:r w:rsidRPr="00DA2F6A">
              <w:rPr>
                <w:w w:val="95"/>
              </w:rPr>
              <w:t>00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t>мм.</w:t>
            </w:r>
          </w:p>
        </w:tc>
      </w:tr>
      <w:tr w:rsidR="009D0F9A" w:rsidRPr="00DA2F6A" w:rsidTr="0056155F">
        <w:trPr>
          <w:trHeight w:val="18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9D0F9A" w:rsidP="00495D2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Ветро-влагозащитная</w:t>
            </w:r>
            <w:proofErr w:type="spellEnd"/>
            <w:r w:rsidRPr="00DA2F6A">
              <w:rPr>
                <w:rFonts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мембрана</w:t>
            </w:r>
          </w:p>
          <w:p w:rsidR="009D0F9A" w:rsidRPr="00DA2F6A" w:rsidRDefault="009D0F9A" w:rsidP="00495D2F">
            <w:pPr>
              <w:spacing w:after="0"/>
              <w:ind w:firstLine="175"/>
              <w:jc w:val="center"/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DA2F6A" w:rsidP="0056155F">
            <w:proofErr w:type="spellStart"/>
            <w:r w:rsidRPr="00DA2F6A">
              <w:rPr>
                <w:w w:val="105"/>
              </w:rPr>
              <w:t>Ветро-влагозащитная</w:t>
            </w:r>
            <w:proofErr w:type="spellEnd"/>
            <w:r w:rsidRPr="00DA2F6A">
              <w:rPr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мембрана. Двухслойный</w:t>
            </w:r>
            <w:r w:rsidR="009D0F9A" w:rsidRPr="00DA2F6A">
              <w:rPr>
                <w:w w:val="107"/>
              </w:rPr>
              <w:t xml:space="preserve"> </w:t>
            </w:r>
            <w:r w:rsidR="009D0F9A" w:rsidRPr="00DA2F6A">
              <w:rPr>
                <w:w w:val="105"/>
              </w:rPr>
              <w:t>материал</w:t>
            </w:r>
            <w:r w:rsidR="009D0F9A" w:rsidRPr="00DA2F6A">
              <w:rPr>
                <w:spacing w:val="32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на</w:t>
            </w:r>
            <w:r w:rsidR="009D0F9A" w:rsidRPr="00DA2F6A">
              <w:rPr>
                <w:spacing w:val="20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основе</w:t>
            </w:r>
            <w:r w:rsidR="009D0F9A" w:rsidRPr="00DA2F6A">
              <w:rPr>
                <w:spacing w:val="22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полипропиленового</w:t>
            </w:r>
            <w:r w:rsidR="009D0F9A" w:rsidRPr="00DA2F6A">
              <w:rPr>
                <w:spacing w:val="51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тканого</w:t>
            </w:r>
            <w:r w:rsidR="009D0F9A" w:rsidRPr="00DA2F6A">
              <w:rPr>
                <w:spacing w:val="28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полотна.</w:t>
            </w:r>
            <w:r w:rsidR="009D0F9A" w:rsidRPr="00DA2F6A">
              <w:t xml:space="preserve"> </w:t>
            </w:r>
            <w:r w:rsidR="009D0F9A" w:rsidRPr="00DA2F6A">
              <w:rPr>
                <w:w w:val="105"/>
              </w:rPr>
              <w:t>Температурный</w:t>
            </w:r>
            <w:r w:rsidR="009D0F9A" w:rsidRPr="00DA2F6A">
              <w:rPr>
                <w:spacing w:val="23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диапазон</w:t>
            </w:r>
            <w:r w:rsidR="009D0F9A" w:rsidRPr="00DA2F6A">
              <w:rPr>
                <w:spacing w:val="26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применения</w:t>
            </w:r>
            <w:r w:rsidR="009D0F9A" w:rsidRPr="00DA2F6A">
              <w:rPr>
                <w:spacing w:val="28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материала</w:t>
            </w:r>
            <w:r w:rsidR="009D0F9A" w:rsidRPr="00DA2F6A">
              <w:rPr>
                <w:spacing w:val="18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не</w:t>
            </w:r>
            <w:r w:rsidR="009D0F9A" w:rsidRPr="00DA2F6A">
              <w:rPr>
                <w:spacing w:val="10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менее</w:t>
            </w:r>
            <w:r w:rsidR="009D0F9A" w:rsidRPr="00DA2F6A">
              <w:rPr>
                <w:spacing w:val="19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от</w:t>
            </w:r>
            <w:r w:rsidR="009D0F9A" w:rsidRPr="00DA2F6A">
              <w:rPr>
                <w:spacing w:val="2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-60</w:t>
            </w:r>
            <w:r w:rsidR="009D0F9A" w:rsidRPr="00DA2F6A">
              <w:rPr>
                <w:spacing w:val="2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до</w:t>
            </w:r>
            <w:r w:rsidR="009D0F9A" w:rsidRPr="00DA2F6A">
              <w:rPr>
                <w:spacing w:val="13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+</w:t>
            </w:r>
            <w:r w:rsidR="009D0F9A" w:rsidRPr="00DA2F6A">
              <w:rPr>
                <w:spacing w:val="17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80</w:t>
            </w:r>
            <w:r w:rsidR="009D0F9A" w:rsidRPr="00DA2F6A">
              <w:rPr>
                <w:spacing w:val="6"/>
                <w:w w:val="105"/>
              </w:rPr>
              <w:t xml:space="preserve"> </w:t>
            </w:r>
            <w:r w:rsidR="005F7923" w:rsidRPr="00DA2F6A">
              <w:t>°C</w:t>
            </w:r>
            <w:r w:rsidR="009D0F9A" w:rsidRPr="00DA2F6A">
              <w:rPr>
                <w:w w:val="105"/>
              </w:rPr>
              <w:t>.</w:t>
            </w:r>
            <w:r w:rsidR="009D0F9A" w:rsidRPr="00DA2F6A">
              <w:rPr>
                <w:w w:val="90"/>
              </w:rPr>
              <w:t xml:space="preserve"> </w:t>
            </w:r>
            <w:r w:rsidR="009D0F9A" w:rsidRPr="00DA2F6A">
              <w:rPr>
                <w:w w:val="105"/>
              </w:rPr>
              <w:t>Плотность</w:t>
            </w:r>
            <w:r w:rsidR="009D0F9A" w:rsidRPr="00DA2F6A">
              <w:rPr>
                <w:spacing w:val="11"/>
                <w:w w:val="105"/>
              </w:rPr>
              <w:t xml:space="preserve"> </w:t>
            </w:r>
            <w:proofErr w:type="spellStart"/>
            <w:r w:rsidRPr="00DA2F6A">
              <w:rPr>
                <w:w w:val="105"/>
              </w:rPr>
              <w:t>паро</w:t>
            </w:r>
            <w:proofErr w:type="spellEnd"/>
            <w:r w:rsidRPr="00DA2F6A">
              <w:rPr>
                <w:w w:val="105"/>
              </w:rPr>
              <w:t xml:space="preserve"> </w:t>
            </w:r>
            <w:proofErr w:type="spellStart"/>
            <w:r w:rsidR="009D0F9A" w:rsidRPr="00DA2F6A">
              <w:rPr>
                <w:w w:val="105"/>
              </w:rPr>
              <w:t>гидро-изоляции</w:t>
            </w:r>
            <w:proofErr w:type="spellEnd"/>
            <w:r w:rsidR="009D0F9A" w:rsidRPr="00DA2F6A">
              <w:rPr>
                <w:spacing w:val="33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составляет</w:t>
            </w:r>
            <w:r w:rsidR="009D0F9A" w:rsidRPr="00DA2F6A">
              <w:rPr>
                <w:spacing w:val="1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не</w:t>
            </w:r>
            <w:r w:rsidR="009D0F9A" w:rsidRPr="00DA2F6A">
              <w:rPr>
                <w:spacing w:val="46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менее</w:t>
            </w:r>
            <w:r w:rsidR="009D0F9A" w:rsidRPr="00DA2F6A">
              <w:rPr>
                <w:spacing w:val="22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105</w:t>
            </w:r>
            <w:r w:rsidR="009D0F9A" w:rsidRPr="00DA2F6A">
              <w:rPr>
                <w:spacing w:val="27"/>
                <w:w w:val="105"/>
              </w:rPr>
              <w:t xml:space="preserve"> </w:t>
            </w:r>
            <w:proofErr w:type="spellStart"/>
            <w:r w:rsidR="009D0F9A" w:rsidRPr="00DA2F6A">
              <w:rPr>
                <w:spacing w:val="2"/>
                <w:w w:val="105"/>
              </w:rPr>
              <w:t>гр</w:t>
            </w:r>
            <w:proofErr w:type="spellEnd"/>
            <w:r w:rsidR="009D0F9A" w:rsidRPr="00DA2F6A">
              <w:rPr>
                <w:spacing w:val="2"/>
                <w:w w:val="105"/>
              </w:rPr>
              <w:t>/м</w:t>
            </w:r>
            <w:proofErr w:type="gramStart"/>
            <w:r w:rsidR="009D0F9A" w:rsidRPr="00DA2F6A">
              <w:rPr>
                <w:spacing w:val="2"/>
                <w:w w:val="105"/>
                <w:position w:val="10"/>
              </w:rPr>
              <w:t>2</w:t>
            </w:r>
            <w:proofErr w:type="gramEnd"/>
            <w:r w:rsidR="009D0F9A" w:rsidRPr="00DA2F6A">
              <w:rPr>
                <w:spacing w:val="26"/>
                <w:w w:val="105"/>
                <w:position w:val="10"/>
              </w:rPr>
              <w:t xml:space="preserve"> </w:t>
            </w:r>
            <w:r w:rsidR="009D0F9A" w:rsidRPr="00DA2F6A">
              <w:rPr>
                <w:w w:val="105"/>
              </w:rPr>
              <w:t>и</w:t>
            </w:r>
            <w:r w:rsidR="009D0F9A" w:rsidRPr="00DA2F6A">
              <w:rPr>
                <w:spacing w:val="40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не</w:t>
            </w:r>
            <w:r w:rsidR="009D0F9A" w:rsidRPr="00DA2F6A">
              <w:rPr>
                <w:spacing w:val="47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более</w:t>
            </w:r>
            <w:r w:rsidR="009D0F9A" w:rsidRPr="00DA2F6A">
              <w:rPr>
                <w:w w:val="106"/>
              </w:rPr>
              <w:t xml:space="preserve"> </w:t>
            </w:r>
            <w:r w:rsidR="009D0F9A" w:rsidRPr="00DA2F6A">
              <w:rPr>
                <w:w w:val="105"/>
              </w:rPr>
              <w:t>110</w:t>
            </w:r>
            <w:r w:rsidR="009D0F9A" w:rsidRPr="00DA2F6A">
              <w:rPr>
                <w:spacing w:val="-10"/>
                <w:w w:val="105"/>
              </w:rPr>
              <w:t xml:space="preserve"> </w:t>
            </w:r>
            <w:proofErr w:type="spellStart"/>
            <w:r w:rsidR="009D0F9A" w:rsidRPr="00DA2F6A">
              <w:rPr>
                <w:spacing w:val="2"/>
                <w:w w:val="105"/>
              </w:rPr>
              <w:t>гр</w:t>
            </w:r>
            <w:proofErr w:type="spellEnd"/>
            <w:r w:rsidR="009D0F9A" w:rsidRPr="00DA2F6A">
              <w:rPr>
                <w:spacing w:val="2"/>
                <w:w w:val="105"/>
              </w:rPr>
              <w:t>/м</w:t>
            </w:r>
            <w:r w:rsidR="009D0F9A" w:rsidRPr="00DA2F6A">
              <w:rPr>
                <w:spacing w:val="2"/>
                <w:w w:val="105"/>
                <w:position w:val="10"/>
              </w:rPr>
              <w:t>2</w:t>
            </w:r>
            <w:r w:rsidR="009D0F9A" w:rsidRPr="00DA2F6A">
              <w:t xml:space="preserve"> </w:t>
            </w:r>
            <w:r w:rsidR="009D0F9A" w:rsidRPr="00DA2F6A">
              <w:rPr>
                <w:w w:val="105"/>
              </w:rPr>
              <w:t>Разрывная</w:t>
            </w:r>
            <w:r w:rsidR="009D0F9A" w:rsidRPr="00DA2F6A">
              <w:rPr>
                <w:w w:val="105"/>
              </w:rPr>
              <w:tab/>
              <w:t>нагрузка</w:t>
            </w:r>
            <w:r w:rsidR="009D0F9A" w:rsidRPr="00DA2F6A">
              <w:rPr>
                <w:w w:val="105"/>
              </w:rPr>
              <w:tab/>
              <w:t>составляет</w:t>
            </w:r>
            <w:r w:rsidR="009D0F9A" w:rsidRPr="00DA2F6A">
              <w:rPr>
                <w:w w:val="105"/>
              </w:rPr>
              <w:tab/>
              <w:t xml:space="preserve">не  </w:t>
            </w:r>
            <w:r w:rsidR="009D0F9A" w:rsidRPr="00DA2F6A">
              <w:rPr>
                <w:spacing w:val="36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менее</w:t>
            </w:r>
            <w:r w:rsidR="009D0F9A" w:rsidRPr="00DA2F6A">
              <w:rPr>
                <w:w w:val="105"/>
              </w:rPr>
              <w:tab/>
              <w:t>1068/890</w:t>
            </w:r>
            <w:r w:rsidR="009D0F9A" w:rsidRPr="00DA2F6A">
              <w:rPr>
                <w:w w:val="105"/>
              </w:rPr>
              <w:tab/>
              <w:t xml:space="preserve">Н/5  </w:t>
            </w:r>
            <w:r w:rsidR="009D0F9A" w:rsidRPr="00DA2F6A">
              <w:rPr>
                <w:spacing w:val="44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см</w:t>
            </w:r>
            <w:r w:rsidR="009D0F9A" w:rsidRPr="00DA2F6A">
              <w:rPr>
                <w:w w:val="107"/>
              </w:rPr>
              <w:t xml:space="preserve"> </w:t>
            </w:r>
            <w:r w:rsidR="009D0F9A" w:rsidRPr="00DA2F6A">
              <w:rPr>
                <w:w w:val="105"/>
              </w:rPr>
              <w:t xml:space="preserve">(продольного/поперечного </w:t>
            </w:r>
            <w:r w:rsidR="009D0F9A" w:rsidRPr="00DA2F6A">
              <w:rPr>
                <w:spacing w:val="44"/>
                <w:w w:val="105"/>
              </w:rPr>
              <w:t xml:space="preserve"> </w:t>
            </w:r>
            <w:r w:rsidR="009D0F9A" w:rsidRPr="00DA2F6A">
              <w:rPr>
                <w:w w:val="105"/>
              </w:rPr>
              <w:t>сечения).</w:t>
            </w:r>
          </w:p>
        </w:tc>
      </w:tr>
      <w:tr w:rsidR="009D0F9A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EC7D6D" w:rsidP="00EC7D6D">
            <w:pPr>
              <w:pStyle w:val="a8"/>
              <w:spacing w:line="264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Минераловатные</w:t>
            </w:r>
            <w:proofErr w:type="spellEnd"/>
            <w:r w:rsidRPr="00DA2F6A">
              <w:rPr>
                <w:rFonts w:cs="Times New Roman"/>
                <w:spacing w:val="29"/>
                <w:w w:val="107"/>
                <w:sz w:val="24"/>
                <w:szCs w:val="24"/>
                <w:lang w:val="ru-RU"/>
              </w:rPr>
              <w:t xml:space="preserve"> </w:t>
            </w: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плиты</w:t>
            </w:r>
          </w:p>
          <w:p w:rsidR="009D0F9A" w:rsidRPr="00DA2F6A" w:rsidRDefault="009D0F9A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EC7D6D" w:rsidP="00EC7D6D">
            <w:proofErr w:type="spellStart"/>
            <w:r w:rsidRPr="00DA2F6A">
              <w:rPr>
                <w:w w:val="105"/>
              </w:rPr>
              <w:t>Минераловатные</w:t>
            </w:r>
            <w:proofErr w:type="spellEnd"/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плиты</w:t>
            </w:r>
            <w:r w:rsidRPr="00DA2F6A">
              <w:rPr>
                <w:spacing w:val="21"/>
                <w:w w:val="105"/>
              </w:rPr>
              <w:t xml:space="preserve"> </w:t>
            </w:r>
            <w:r w:rsidR="00F26FB8" w:rsidRPr="0056155F">
              <w:rPr>
                <w:w w:val="95"/>
                <w:position w:val="1"/>
              </w:rPr>
              <w:t xml:space="preserve">в соответствие </w:t>
            </w:r>
            <w:r w:rsidR="00F26FB8" w:rsidRPr="0056155F">
              <w:rPr>
                <w:i/>
                <w:w w:val="95"/>
                <w:position w:val="1"/>
              </w:rPr>
              <w:t>с</w:t>
            </w:r>
            <w:r w:rsidR="00F26FB8" w:rsidRPr="0056155F">
              <w:rPr>
                <w:i/>
                <w:spacing w:val="38"/>
                <w:w w:val="95"/>
                <w:position w:val="1"/>
              </w:rPr>
              <w:t xml:space="preserve"> </w:t>
            </w:r>
            <w:r w:rsidR="00F26FB8" w:rsidRPr="0056155F">
              <w:rPr>
                <w:bCs/>
                <w:i/>
                <w:shd w:val="clear" w:color="auto" w:fill="FFFFFF"/>
              </w:rPr>
              <w:t xml:space="preserve">ГОСТ </w:t>
            </w:r>
            <w:r w:rsidR="00F26FB8" w:rsidRPr="0056155F">
              <w:rPr>
                <w:i/>
                <w:shd w:val="clear" w:color="auto" w:fill="FFFFFF"/>
              </w:rPr>
              <w:t>22950-95</w:t>
            </w:r>
            <w:r w:rsidR="00F26FB8" w:rsidRPr="00DA2F6A">
              <w:rPr>
                <w:bCs/>
                <w:i/>
                <w:shd w:val="clear" w:color="auto" w:fill="FFFFFF"/>
              </w:rPr>
              <w:t xml:space="preserve"> </w:t>
            </w:r>
            <w:r w:rsidRPr="00DA2F6A">
              <w:rPr>
                <w:w w:val="105"/>
              </w:rPr>
              <w:t xml:space="preserve">относятся 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w w:val="105"/>
              </w:rPr>
              <w:t>к</w:t>
            </w:r>
            <w:r w:rsidRPr="00DA2F6A">
              <w:rPr>
                <w:w w:val="101"/>
              </w:rPr>
              <w:t xml:space="preserve"> </w:t>
            </w:r>
            <w:proofErr w:type="spellStart"/>
            <w:r w:rsidRPr="00DA2F6A">
              <w:rPr>
                <w:w w:val="105"/>
              </w:rPr>
              <w:t>трудносгораемым</w:t>
            </w:r>
            <w:proofErr w:type="spellEnd"/>
            <w:r w:rsidRPr="00DA2F6A">
              <w:rPr>
                <w:spacing w:val="47"/>
                <w:w w:val="105"/>
              </w:rPr>
              <w:t xml:space="preserve"> </w:t>
            </w:r>
            <w:r w:rsidRPr="00DA2F6A">
              <w:rPr>
                <w:w w:val="105"/>
              </w:rPr>
              <w:t>материалам</w:t>
            </w:r>
            <w:r w:rsidRPr="00DA2F6A">
              <w:rPr>
                <w:spacing w:val="41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8"/>
                <w:w w:val="105"/>
              </w:rPr>
              <w:t xml:space="preserve"> </w:t>
            </w:r>
            <w:r w:rsidRPr="00DA2F6A">
              <w:rPr>
                <w:w w:val="105"/>
              </w:rPr>
              <w:t>предназначаются</w:t>
            </w:r>
            <w:r w:rsidRPr="00DA2F6A">
              <w:rPr>
                <w:spacing w:val="42"/>
                <w:w w:val="105"/>
              </w:rPr>
              <w:t xml:space="preserve"> </w:t>
            </w:r>
            <w:r w:rsidRPr="00DA2F6A">
              <w:rPr>
                <w:w w:val="105"/>
              </w:rPr>
              <w:t>для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тепловой</w:t>
            </w:r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изоляции</w:t>
            </w:r>
            <w:r w:rsidRPr="00DA2F6A">
              <w:rPr>
                <w:w w:val="106"/>
              </w:rPr>
              <w:t xml:space="preserve"> </w:t>
            </w:r>
            <w:r w:rsidRPr="00DA2F6A">
              <w:rPr>
                <w:w w:val="105"/>
              </w:rPr>
              <w:t>строительных</w:t>
            </w:r>
            <w:r w:rsidRPr="00DA2F6A">
              <w:rPr>
                <w:spacing w:val="49"/>
                <w:w w:val="105"/>
              </w:rPr>
              <w:t xml:space="preserve"> </w:t>
            </w:r>
            <w:r w:rsidRPr="00DA2F6A">
              <w:rPr>
                <w:w w:val="105"/>
              </w:rPr>
              <w:t>конструкций.</w:t>
            </w:r>
          </w:p>
          <w:p w:rsidR="00EC7D6D" w:rsidRPr="00DA2F6A" w:rsidRDefault="00EC7D6D" w:rsidP="00EC7D6D">
            <w:r w:rsidRPr="00DA2F6A">
              <w:rPr>
                <w:w w:val="105"/>
              </w:rPr>
              <w:t>Размеры</w:t>
            </w:r>
            <w:r w:rsidRPr="00DA2F6A">
              <w:rPr>
                <w:spacing w:val="35"/>
                <w:w w:val="105"/>
              </w:rPr>
              <w:t xml:space="preserve"> </w:t>
            </w:r>
            <w:r w:rsidRPr="00DA2F6A">
              <w:rPr>
                <w:w w:val="105"/>
              </w:rPr>
              <w:t>плит: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длина</w:t>
            </w:r>
            <w:r w:rsidRPr="00DA2F6A">
              <w:rPr>
                <w:spacing w:val="26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48"/>
                <w:w w:val="105"/>
              </w:rPr>
              <w:t xml:space="preserve"> </w:t>
            </w:r>
            <w:r w:rsidRPr="00DA2F6A">
              <w:rPr>
                <w:w w:val="105"/>
              </w:rPr>
              <w:t>1000</w:t>
            </w:r>
            <w:r w:rsidRPr="00DA2F6A">
              <w:rPr>
                <w:spacing w:val="-3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18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9"/>
                <w:w w:val="105"/>
              </w:rPr>
              <w:t xml:space="preserve"> </w:t>
            </w:r>
            <w:r w:rsidR="00F26FB8" w:rsidRPr="00DA2F6A">
              <w:rPr>
                <w:w w:val="105"/>
              </w:rPr>
              <w:t>более 1</w:t>
            </w:r>
            <w:r w:rsidRPr="00DA2F6A">
              <w:rPr>
                <w:w w:val="105"/>
              </w:rPr>
              <w:t>100</w:t>
            </w:r>
            <w:r w:rsidRPr="00DA2F6A">
              <w:rPr>
                <w:spacing w:val="-3"/>
                <w:w w:val="105"/>
              </w:rPr>
              <w:t xml:space="preserve"> </w:t>
            </w:r>
            <w:r w:rsidRPr="00DA2F6A">
              <w:rPr>
                <w:w w:val="105"/>
              </w:rPr>
              <w:t>мм,</w:t>
            </w:r>
            <w:r w:rsidRPr="00DA2F6A">
              <w:rPr>
                <w:spacing w:val="22"/>
                <w:w w:val="105"/>
              </w:rPr>
              <w:t xml:space="preserve"> </w:t>
            </w:r>
            <w:r w:rsidRPr="00DA2F6A">
              <w:rPr>
                <w:w w:val="105"/>
              </w:rPr>
              <w:t>ширина</w:t>
            </w:r>
            <w:r w:rsidRPr="00DA2F6A">
              <w:rPr>
                <w:spacing w:val="22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w w:val="106"/>
              </w:rPr>
              <w:t xml:space="preserve"> </w:t>
            </w:r>
            <w:r w:rsidRPr="00DA2F6A">
              <w:rPr>
                <w:w w:val="105"/>
              </w:rPr>
              <w:t>500мм</w:t>
            </w:r>
            <w:r w:rsidRPr="00DA2F6A">
              <w:rPr>
                <w:spacing w:val="21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7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550</w:t>
            </w:r>
            <w:r w:rsidRPr="00DA2F6A">
              <w:rPr>
                <w:spacing w:val="12"/>
                <w:w w:val="105"/>
              </w:rPr>
              <w:t xml:space="preserve"> </w:t>
            </w:r>
            <w:r w:rsidRPr="00DA2F6A">
              <w:rPr>
                <w:w w:val="105"/>
              </w:rPr>
              <w:t>мм,</w:t>
            </w:r>
            <w:r w:rsidRPr="00DA2F6A">
              <w:rPr>
                <w:spacing w:val="6"/>
                <w:w w:val="105"/>
              </w:rPr>
              <w:t xml:space="preserve"> </w:t>
            </w:r>
            <w:r w:rsidRPr="00DA2F6A">
              <w:rPr>
                <w:w w:val="105"/>
              </w:rPr>
              <w:t>толщина</w:t>
            </w:r>
            <w:r w:rsidRPr="00DA2F6A">
              <w:rPr>
                <w:spacing w:val="26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17"/>
                <w:w w:val="105"/>
              </w:rPr>
              <w:t xml:space="preserve"> </w:t>
            </w:r>
            <w:r w:rsidRPr="00DA2F6A">
              <w:rPr>
                <w:w w:val="105"/>
              </w:rPr>
              <w:t>40мм</w:t>
            </w:r>
            <w:r w:rsidRPr="00DA2F6A">
              <w:rPr>
                <w:spacing w:val="18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8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20"/>
                <w:w w:val="105"/>
              </w:rPr>
              <w:t xml:space="preserve"> </w:t>
            </w:r>
            <w:r w:rsidRPr="00DA2F6A">
              <w:rPr>
                <w:w w:val="105"/>
              </w:rPr>
              <w:t>60</w:t>
            </w:r>
            <w:r w:rsidRPr="00DA2F6A">
              <w:rPr>
                <w:spacing w:val="10"/>
                <w:w w:val="105"/>
              </w:rPr>
              <w:t xml:space="preserve"> </w:t>
            </w:r>
            <w:r w:rsidRPr="00DA2F6A">
              <w:rPr>
                <w:spacing w:val="5"/>
                <w:w w:val="105"/>
              </w:rPr>
              <w:t>мм</w:t>
            </w:r>
            <w:r w:rsidRPr="00DA2F6A">
              <w:rPr>
                <w:spacing w:val="4"/>
                <w:w w:val="105"/>
              </w:rPr>
              <w:t>.</w:t>
            </w:r>
          </w:p>
          <w:p w:rsidR="00EC7D6D" w:rsidRPr="00DA2F6A" w:rsidRDefault="00EC7D6D" w:rsidP="00EC7D6D">
            <w:r w:rsidRPr="00DA2F6A">
              <w:rPr>
                <w:w w:val="105"/>
              </w:rPr>
              <w:t>Содержание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связующего</w:t>
            </w:r>
            <w:r w:rsidRPr="00DA2F6A">
              <w:rPr>
                <w:spacing w:val="11"/>
                <w:w w:val="105"/>
              </w:rPr>
              <w:t xml:space="preserve"> </w:t>
            </w:r>
            <w:r w:rsidRPr="00DA2F6A">
              <w:rPr>
                <w:w w:val="105"/>
              </w:rPr>
              <w:t>вещества</w:t>
            </w:r>
            <w:r w:rsidRPr="00DA2F6A">
              <w:rPr>
                <w:spacing w:val="17"/>
                <w:w w:val="105"/>
              </w:rPr>
              <w:t xml:space="preserve"> </w:t>
            </w:r>
            <w:r w:rsidRPr="00DA2F6A">
              <w:rPr>
                <w:w w:val="105"/>
              </w:rPr>
              <w:t>в</w:t>
            </w:r>
            <w:r w:rsidRPr="00DA2F6A">
              <w:rPr>
                <w:spacing w:val="3"/>
                <w:w w:val="105"/>
              </w:rPr>
              <w:t xml:space="preserve"> </w:t>
            </w:r>
            <w:r w:rsidRPr="00DA2F6A">
              <w:rPr>
                <w:w w:val="105"/>
              </w:rPr>
              <w:t>плитах</w:t>
            </w:r>
            <w:r w:rsidRPr="00DA2F6A">
              <w:rPr>
                <w:spacing w:val="3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47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23"/>
                <w:w w:val="105"/>
              </w:rPr>
              <w:t xml:space="preserve"> </w:t>
            </w:r>
            <w:r w:rsidRPr="00DA2F6A">
              <w:rPr>
                <w:w w:val="105"/>
              </w:rPr>
              <w:t>10%</w:t>
            </w:r>
            <w:r w:rsidRPr="00DA2F6A">
              <w:rPr>
                <w:spacing w:val="34"/>
                <w:w w:val="105"/>
              </w:rPr>
              <w:t xml:space="preserve"> </w:t>
            </w:r>
            <w:r w:rsidRPr="00DA2F6A">
              <w:rPr>
                <w:w w:val="105"/>
              </w:rPr>
              <w:t>по</w:t>
            </w:r>
            <w:r w:rsidRPr="00DA2F6A">
              <w:rPr>
                <w:spacing w:val="5"/>
                <w:w w:val="105"/>
              </w:rPr>
              <w:t xml:space="preserve"> </w:t>
            </w:r>
            <w:r w:rsidRPr="00DA2F6A">
              <w:rPr>
                <w:spacing w:val="2"/>
                <w:w w:val="105"/>
              </w:rPr>
              <w:t>массе</w:t>
            </w:r>
            <w:r w:rsidRPr="00DA2F6A">
              <w:rPr>
                <w:spacing w:val="1"/>
                <w:w w:val="105"/>
              </w:rPr>
              <w:t>,</w:t>
            </w:r>
            <w:r w:rsidRPr="00DA2F6A">
              <w:rPr>
                <w:spacing w:val="23"/>
                <w:w w:val="129"/>
              </w:rPr>
              <w:t xml:space="preserve"> </w:t>
            </w:r>
            <w:r w:rsidRPr="00DA2F6A">
              <w:rPr>
                <w:w w:val="105"/>
              </w:rPr>
              <w:t>влажность</w:t>
            </w:r>
            <w:r w:rsidRPr="00DA2F6A">
              <w:rPr>
                <w:spacing w:val="38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34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2"/>
                <w:w w:val="105"/>
              </w:rPr>
              <w:t xml:space="preserve"> </w:t>
            </w:r>
            <w:r w:rsidRPr="00DA2F6A">
              <w:rPr>
                <w:spacing w:val="-4"/>
                <w:w w:val="105"/>
              </w:rPr>
              <w:t>1</w:t>
            </w:r>
            <w:r w:rsidRPr="00DA2F6A">
              <w:rPr>
                <w:spacing w:val="-3"/>
                <w:w w:val="105"/>
              </w:rPr>
              <w:t>%,</w:t>
            </w:r>
            <w:r w:rsidRPr="00DA2F6A">
              <w:rPr>
                <w:spacing w:val="32"/>
                <w:w w:val="105"/>
              </w:rPr>
              <w:t xml:space="preserve"> </w:t>
            </w:r>
            <w:proofErr w:type="spellStart"/>
            <w:r w:rsidRPr="00DA2F6A">
              <w:rPr>
                <w:w w:val="105"/>
              </w:rPr>
              <w:t>водопоглощение</w:t>
            </w:r>
            <w:proofErr w:type="spellEnd"/>
            <w:r w:rsidRPr="00DA2F6A">
              <w:rPr>
                <w:spacing w:val="1"/>
                <w:w w:val="105"/>
              </w:rPr>
              <w:t xml:space="preserve"> </w:t>
            </w:r>
            <w:r w:rsidRPr="00DA2F6A">
              <w:rPr>
                <w:w w:val="105"/>
              </w:rPr>
              <w:t>в</w:t>
            </w:r>
            <w:r w:rsidRPr="00DA2F6A">
              <w:rPr>
                <w:spacing w:val="26"/>
                <w:w w:val="105"/>
              </w:rPr>
              <w:t xml:space="preserve"> </w:t>
            </w:r>
            <w:r w:rsidRPr="00DA2F6A">
              <w:rPr>
                <w:w w:val="105"/>
              </w:rPr>
              <w:t>диапазоне</w:t>
            </w:r>
            <w:r w:rsidRPr="00DA2F6A">
              <w:rPr>
                <w:spacing w:val="23"/>
                <w:w w:val="105"/>
              </w:rPr>
              <w:t xml:space="preserve"> </w:t>
            </w:r>
            <w:r w:rsidRPr="00DA2F6A">
              <w:rPr>
                <w:spacing w:val="-8"/>
                <w:w w:val="105"/>
              </w:rPr>
              <w:t>1</w:t>
            </w:r>
            <w:r w:rsidR="00DB4289" w:rsidRPr="00DA2F6A">
              <w:rPr>
                <w:spacing w:val="-11"/>
                <w:w w:val="105"/>
              </w:rPr>
              <w:t>0</w:t>
            </w:r>
            <w:r w:rsidRPr="00DA2F6A">
              <w:rPr>
                <w:spacing w:val="38"/>
                <w:w w:val="105"/>
              </w:rPr>
              <w:t xml:space="preserve"> </w:t>
            </w:r>
            <w:r w:rsidRPr="00DA2F6A">
              <w:rPr>
                <w:w w:val="105"/>
              </w:rPr>
              <w:t>-</w:t>
            </w:r>
            <w:r w:rsidRPr="00DA2F6A">
              <w:rPr>
                <w:spacing w:val="25"/>
                <w:w w:val="105"/>
              </w:rPr>
              <w:t xml:space="preserve"> </w:t>
            </w:r>
            <w:r w:rsidRPr="00DA2F6A">
              <w:rPr>
                <w:w w:val="105"/>
              </w:rPr>
              <w:t>40%,</w:t>
            </w:r>
            <w:r w:rsidRPr="00DA2F6A">
              <w:rPr>
                <w:spacing w:val="41"/>
                <w:w w:val="105"/>
              </w:rPr>
              <w:t xml:space="preserve"> </w:t>
            </w:r>
            <w:r w:rsidRPr="00DA2F6A">
              <w:rPr>
                <w:w w:val="105"/>
              </w:rPr>
              <w:t>прочность</w:t>
            </w:r>
            <w:r w:rsidRPr="00DA2F6A">
              <w:rPr>
                <w:spacing w:val="23"/>
                <w:w w:val="106"/>
              </w:rPr>
              <w:t xml:space="preserve"> </w:t>
            </w:r>
            <w:r w:rsidRPr="00DA2F6A">
              <w:rPr>
                <w:w w:val="105"/>
              </w:rPr>
              <w:t>при</w:t>
            </w:r>
            <w:r w:rsidRPr="00DA2F6A">
              <w:rPr>
                <w:spacing w:val="36"/>
                <w:w w:val="105"/>
              </w:rPr>
              <w:t xml:space="preserve"> </w:t>
            </w:r>
            <w:r w:rsidRPr="00DA2F6A">
              <w:rPr>
                <w:w w:val="105"/>
              </w:rPr>
              <w:t>сжатии</w:t>
            </w:r>
            <w:r w:rsidRPr="00DA2F6A">
              <w:rPr>
                <w:spacing w:val="35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39"/>
                <w:w w:val="105"/>
              </w:rPr>
              <w:t xml:space="preserve"> </w:t>
            </w:r>
            <w:r w:rsidRPr="00DA2F6A">
              <w:rPr>
                <w:w w:val="105"/>
              </w:rPr>
              <w:t>0,1</w:t>
            </w:r>
            <w:r w:rsidRPr="00DA2F6A">
              <w:rPr>
                <w:spacing w:val="22"/>
                <w:w w:val="105"/>
              </w:rPr>
              <w:t xml:space="preserve"> </w:t>
            </w:r>
            <w:r w:rsidRPr="00DA2F6A">
              <w:rPr>
                <w:w w:val="105"/>
              </w:rPr>
              <w:t>МПа,</w:t>
            </w:r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теплопроводность</w:t>
            </w:r>
            <w:r w:rsidRPr="00DA2F6A">
              <w:rPr>
                <w:spacing w:val="1"/>
                <w:w w:val="105"/>
              </w:rPr>
              <w:t xml:space="preserve"> </w:t>
            </w:r>
            <w:r w:rsidRPr="00DA2F6A">
              <w:rPr>
                <w:w w:val="105"/>
              </w:rPr>
              <w:t>при</w:t>
            </w:r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+25</w:t>
            </w:r>
            <w:proofErr w:type="gramStart"/>
            <w:r w:rsidRPr="00DA2F6A">
              <w:rPr>
                <w:w w:val="105"/>
              </w:rPr>
              <w:t>°С</w:t>
            </w:r>
            <w:proofErr w:type="gramEnd"/>
            <w:r w:rsidRPr="00DA2F6A">
              <w:rPr>
                <w:spacing w:val="44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30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30"/>
                <w:w w:val="105"/>
              </w:rPr>
              <w:t xml:space="preserve"> </w:t>
            </w:r>
            <w:r w:rsidRPr="00DA2F6A">
              <w:rPr>
                <w:w w:val="105"/>
              </w:rPr>
              <w:t>0,051</w:t>
            </w:r>
            <w:r w:rsidRPr="00DA2F6A">
              <w:rPr>
                <w:w w:val="106"/>
              </w:rPr>
              <w:t xml:space="preserve"> </w:t>
            </w:r>
            <w:r w:rsidRPr="00DA2F6A">
              <w:rPr>
                <w:w w:val="105"/>
              </w:rPr>
              <w:t>Вт/</w:t>
            </w:r>
            <w:r w:rsidRPr="00DA2F6A">
              <w:rPr>
                <w:spacing w:val="34"/>
                <w:w w:val="105"/>
              </w:rPr>
              <w:t xml:space="preserve"> </w:t>
            </w:r>
            <w:r w:rsidRPr="00DA2F6A">
              <w:rPr>
                <w:w w:val="105"/>
              </w:rPr>
              <w:t>(м•К).</w:t>
            </w:r>
          </w:p>
          <w:p w:rsidR="009D0F9A" w:rsidRPr="00DA2F6A" w:rsidRDefault="00EC7D6D" w:rsidP="00034B07">
            <w:r w:rsidRPr="00DA2F6A">
              <w:rPr>
                <w:w w:val="105"/>
              </w:rPr>
              <w:t xml:space="preserve">Огнезащитная </w:t>
            </w:r>
            <w:r w:rsidRPr="00DA2F6A">
              <w:rPr>
                <w:spacing w:val="8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эффективность </w:t>
            </w:r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в</w:t>
            </w:r>
            <w:r w:rsidRPr="00DA2F6A">
              <w:rPr>
                <w:spacing w:val="49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минутах </w:t>
            </w:r>
            <w:r w:rsidRPr="00DA2F6A">
              <w:rPr>
                <w:spacing w:val="10"/>
                <w:w w:val="105"/>
              </w:rPr>
              <w:t xml:space="preserve"> </w:t>
            </w:r>
            <w:r w:rsidRPr="00DA2F6A">
              <w:rPr>
                <w:w w:val="105"/>
              </w:rPr>
              <w:t>при</w:t>
            </w:r>
            <w:r w:rsidRPr="00DA2F6A">
              <w:rPr>
                <w:spacing w:val="49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толщине </w:t>
            </w:r>
            <w:r w:rsidRPr="00DA2F6A">
              <w:rPr>
                <w:spacing w:val="27"/>
                <w:w w:val="105"/>
              </w:rPr>
              <w:t xml:space="preserve"> </w:t>
            </w:r>
            <w:r w:rsidRPr="00DA2F6A">
              <w:rPr>
                <w:w w:val="105"/>
              </w:rPr>
              <w:t>50</w:t>
            </w:r>
            <w:r w:rsidRPr="00DA2F6A">
              <w:rPr>
                <w:spacing w:val="48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мм </w:t>
            </w:r>
            <w:r w:rsidRPr="00DA2F6A">
              <w:rPr>
                <w:spacing w:val="5"/>
                <w:w w:val="105"/>
              </w:rPr>
              <w:t xml:space="preserve"> </w:t>
            </w:r>
            <w:r w:rsidRPr="00DA2F6A">
              <w:rPr>
                <w:w w:val="105"/>
              </w:rPr>
              <w:t>в</w:t>
            </w:r>
            <w:r w:rsidRPr="00DA2F6A">
              <w:rPr>
                <w:spacing w:val="46"/>
                <w:w w:val="105"/>
              </w:rPr>
              <w:t xml:space="preserve"> </w:t>
            </w:r>
            <w:r w:rsidRPr="00DA2F6A">
              <w:rPr>
                <w:w w:val="105"/>
              </w:rPr>
              <w:t>диапазоне</w:t>
            </w:r>
            <w:r w:rsidRPr="00DA2F6A">
              <w:rPr>
                <w:w w:val="106"/>
              </w:rPr>
              <w:t xml:space="preserve"> </w:t>
            </w:r>
            <w:r w:rsidRPr="00DA2F6A">
              <w:rPr>
                <w:w w:val="105"/>
              </w:rPr>
              <w:t>90-120.</w:t>
            </w:r>
          </w:p>
        </w:tc>
      </w:tr>
      <w:tr w:rsidR="009D0F9A" w:rsidRPr="00DA2F6A" w:rsidTr="00DA2F6A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EC7D6D" w:rsidP="00EC7D6D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Ветро-влагозащитная</w:t>
            </w:r>
            <w:proofErr w:type="spellEnd"/>
            <w:r w:rsidRPr="00DA2F6A">
              <w:rPr>
                <w:rFonts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мембрана</w:t>
            </w:r>
          </w:p>
          <w:p w:rsidR="009D0F9A" w:rsidRPr="00DA2F6A" w:rsidRDefault="009D0F9A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DA2F6A" w:rsidRDefault="00EC7D6D" w:rsidP="00806068">
            <w:proofErr w:type="spellStart"/>
            <w:r w:rsidRPr="00DA2F6A">
              <w:rPr>
                <w:w w:val="95"/>
              </w:rPr>
              <w:t>Ветр</w:t>
            </w:r>
            <w:r w:rsidR="00292C9B" w:rsidRPr="00DA2F6A">
              <w:rPr>
                <w:w w:val="95"/>
              </w:rPr>
              <w:t>о</w:t>
            </w:r>
            <w:r w:rsidRPr="00DA2F6A">
              <w:rPr>
                <w:spacing w:val="-1"/>
                <w:w w:val="95"/>
              </w:rPr>
              <w:t>-влагозащитная</w:t>
            </w:r>
            <w:proofErr w:type="spellEnd"/>
            <w:r w:rsidRPr="00DA2F6A">
              <w:rPr>
                <w:spacing w:val="-1"/>
                <w:w w:val="95"/>
              </w:rPr>
              <w:tab/>
            </w:r>
            <w:r w:rsidRPr="00DA2F6A">
              <w:rPr>
                <w:w w:val="95"/>
              </w:rPr>
              <w:t xml:space="preserve">мембрана  </w:t>
            </w:r>
            <w:r w:rsidR="00655217" w:rsidRPr="00DA2F6A">
              <w:rPr>
                <w:shd w:val="clear" w:color="auto" w:fill="FFFFFF"/>
              </w:rPr>
              <w:t>имеет двухслойную структуру: одна сторона гладкая, другая – с шероховатой поверхностью</w:t>
            </w:r>
            <w:r w:rsidR="00EC72E0" w:rsidRPr="00DA2F6A">
              <w:rPr>
                <w:spacing w:val="-17"/>
                <w:w w:val="95"/>
              </w:rPr>
              <w:t>.</w:t>
            </w:r>
            <w:r w:rsidRPr="00DA2F6A">
              <w:rPr>
                <w:w w:val="95"/>
              </w:rPr>
              <w:t xml:space="preserve">  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Температурный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диапазон</w:t>
            </w:r>
            <w:r w:rsidRPr="00DA2F6A">
              <w:rPr>
                <w:spacing w:val="20"/>
                <w:w w:val="95"/>
              </w:rPr>
              <w:t xml:space="preserve"> </w:t>
            </w:r>
            <w:r w:rsidRPr="00DA2F6A">
              <w:rPr>
                <w:w w:val="95"/>
              </w:rPr>
              <w:t>применения</w:t>
            </w:r>
            <w:r w:rsidRPr="00DA2F6A">
              <w:rPr>
                <w:spacing w:val="26"/>
                <w:w w:val="95"/>
              </w:rPr>
              <w:t xml:space="preserve"> </w:t>
            </w:r>
            <w:r w:rsidRPr="00DA2F6A">
              <w:rPr>
                <w:w w:val="95"/>
              </w:rPr>
              <w:t>материала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w w:val="95"/>
              </w:rPr>
              <w:t>от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-60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до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+</w:t>
            </w:r>
            <w:r w:rsidRPr="00DA2F6A">
              <w:rPr>
                <w:spacing w:val="14"/>
                <w:w w:val="95"/>
              </w:rPr>
              <w:t xml:space="preserve"> </w:t>
            </w:r>
            <w:r w:rsidRPr="00DA2F6A">
              <w:rPr>
                <w:w w:val="95"/>
              </w:rPr>
              <w:t>80</w:t>
            </w:r>
            <w:r w:rsidRPr="00DA2F6A">
              <w:rPr>
                <w:spacing w:val="9"/>
                <w:w w:val="95"/>
              </w:rPr>
              <w:t xml:space="preserve"> </w:t>
            </w:r>
            <w:r w:rsidR="005F7923" w:rsidRPr="00DA2F6A">
              <w:t>°C</w:t>
            </w:r>
            <w:r w:rsidRPr="00DA2F6A">
              <w:rPr>
                <w:w w:val="95"/>
              </w:rPr>
              <w:t>.</w:t>
            </w:r>
            <w:r w:rsidRPr="00DA2F6A">
              <w:rPr>
                <w:w w:val="81"/>
              </w:rPr>
              <w:t xml:space="preserve"> </w:t>
            </w:r>
            <w:r w:rsidRPr="00DA2F6A">
              <w:rPr>
                <w:w w:val="95"/>
              </w:rPr>
              <w:t xml:space="preserve">Плотность </w:t>
            </w:r>
            <w:r w:rsidRPr="00DA2F6A">
              <w:rPr>
                <w:spacing w:val="2"/>
                <w:w w:val="95"/>
              </w:rPr>
              <w:t xml:space="preserve"> </w:t>
            </w:r>
            <w:r w:rsidRPr="00DA2F6A">
              <w:rPr>
                <w:w w:val="95"/>
              </w:rPr>
              <w:t>составляет</w:t>
            </w:r>
            <w:r w:rsidRPr="00DA2F6A">
              <w:rPr>
                <w:spacing w:val="45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38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менее </w:t>
            </w:r>
            <w:r w:rsidRPr="00DA2F6A">
              <w:rPr>
                <w:spacing w:val="17"/>
                <w:w w:val="95"/>
              </w:rPr>
              <w:t xml:space="preserve"> </w:t>
            </w:r>
            <w:r w:rsidR="00655217" w:rsidRPr="00DA2F6A">
              <w:rPr>
                <w:spacing w:val="-4"/>
                <w:w w:val="95"/>
              </w:rPr>
              <w:t>70</w:t>
            </w:r>
            <w:r w:rsidRPr="00DA2F6A">
              <w:rPr>
                <w:spacing w:val="37"/>
                <w:w w:val="95"/>
              </w:rPr>
              <w:t xml:space="preserve"> </w:t>
            </w:r>
            <w:proofErr w:type="spellStart"/>
            <w:r w:rsidRPr="00DA2F6A">
              <w:rPr>
                <w:spacing w:val="2"/>
                <w:w w:val="95"/>
              </w:rPr>
              <w:t>гр</w:t>
            </w:r>
            <w:proofErr w:type="spellEnd"/>
            <w:r w:rsidRPr="00DA2F6A">
              <w:rPr>
                <w:spacing w:val="2"/>
                <w:w w:val="95"/>
              </w:rPr>
              <w:t>/м</w:t>
            </w:r>
            <w:proofErr w:type="gramStart"/>
            <w:r w:rsidRPr="00DA2F6A">
              <w:rPr>
                <w:spacing w:val="1"/>
                <w:w w:val="95"/>
                <w:position w:val="10"/>
              </w:rPr>
              <w:t>2</w:t>
            </w:r>
            <w:proofErr w:type="gramEnd"/>
            <w:r w:rsidRPr="00DA2F6A">
              <w:rPr>
                <w:w w:val="95"/>
                <w:position w:val="10"/>
              </w:rPr>
              <w:t xml:space="preserve"> </w:t>
            </w:r>
            <w:r w:rsidRPr="00DA2F6A">
              <w:rPr>
                <w:spacing w:val="19"/>
                <w:w w:val="95"/>
                <w:position w:val="10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38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37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21"/>
                <w:w w:val="96"/>
              </w:rPr>
              <w:t xml:space="preserve"> </w:t>
            </w:r>
            <w:r w:rsidR="00655217" w:rsidRPr="00DA2F6A">
              <w:rPr>
                <w:w w:val="95"/>
              </w:rPr>
              <w:t>7</w:t>
            </w:r>
            <w:r w:rsidRPr="00DA2F6A">
              <w:rPr>
                <w:w w:val="95"/>
              </w:rPr>
              <w:t>5</w:t>
            </w:r>
            <w:r w:rsidRPr="00DA2F6A">
              <w:rPr>
                <w:spacing w:val="1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гр</w:t>
            </w:r>
            <w:proofErr w:type="spellEnd"/>
            <w:r w:rsidRPr="00DA2F6A">
              <w:rPr>
                <w:w w:val="95"/>
              </w:rPr>
              <w:t>/</w:t>
            </w:r>
            <w:r w:rsidRPr="00DA2F6A">
              <w:rPr>
                <w:spacing w:val="1"/>
                <w:w w:val="95"/>
              </w:rPr>
              <w:t>м</w:t>
            </w:r>
            <w:r w:rsidRPr="00DA2F6A">
              <w:rPr>
                <w:w w:val="95"/>
                <w:position w:val="10"/>
              </w:rPr>
              <w:t>2</w:t>
            </w:r>
            <w:r w:rsidR="00FD50A9">
              <w:t xml:space="preserve"> </w:t>
            </w:r>
            <w:r w:rsidRPr="00DA2F6A">
              <w:rPr>
                <w:w w:val="95"/>
              </w:rPr>
              <w:t>Состав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материала</w:t>
            </w:r>
            <w:r w:rsidR="00655217" w:rsidRPr="00DA2F6A">
              <w:rPr>
                <w:w w:val="95"/>
              </w:rPr>
              <w:t xml:space="preserve"> </w:t>
            </w:r>
            <w:r w:rsidR="00DA03F2">
              <w:rPr>
                <w:w w:val="95"/>
              </w:rPr>
              <w:t>требуется</w:t>
            </w:r>
            <w:r w:rsidRPr="00DA2F6A">
              <w:rPr>
                <w:spacing w:val="51"/>
                <w:w w:val="95"/>
              </w:rPr>
              <w:t xml:space="preserve"> </w:t>
            </w:r>
            <w:r w:rsidRPr="00DA2F6A">
              <w:rPr>
                <w:w w:val="95"/>
              </w:rPr>
              <w:t>100%</w:t>
            </w:r>
            <w:r w:rsidRPr="00DA2F6A">
              <w:rPr>
                <w:spacing w:val="-1"/>
                <w:w w:val="95"/>
              </w:rPr>
              <w:t xml:space="preserve"> </w:t>
            </w:r>
            <w:r w:rsidRPr="00DA2F6A">
              <w:rPr>
                <w:w w:val="95"/>
              </w:rPr>
              <w:t>полипропилен</w:t>
            </w:r>
            <w:r w:rsidR="00DA03F2">
              <w:rPr>
                <w:w w:val="95"/>
              </w:rPr>
              <w:t>.</w:t>
            </w:r>
            <w:r w:rsidR="00FD50A9">
              <w:t xml:space="preserve"> </w:t>
            </w:r>
            <w:r w:rsidRPr="00DA2F6A">
              <w:rPr>
                <w:w w:val="95"/>
              </w:rPr>
              <w:t>Разрывная</w:t>
            </w:r>
            <w:r w:rsidRPr="00DA2F6A">
              <w:rPr>
                <w:spacing w:val="36"/>
                <w:w w:val="95"/>
              </w:rPr>
              <w:t xml:space="preserve"> </w:t>
            </w:r>
            <w:r w:rsidRPr="00DA2F6A">
              <w:rPr>
                <w:w w:val="95"/>
              </w:rPr>
              <w:t>нагрузка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>составляет</w:t>
            </w:r>
            <w:r w:rsidRPr="00DA2F6A">
              <w:rPr>
                <w:spacing w:val="33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43"/>
                <w:w w:val="95"/>
              </w:rPr>
              <w:t xml:space="preserve"> </w:t>
            </w:r>
            <w:r w:rsidR="00655217" w:rsidRPr="00DA2F6A">
              <w:rPr>
                <w:rStyle w:val="aa"/>
                <w:b w:val="0"/>
                <w:shd w:val="clear" w:color="auto" w:fill="FFFFFF"/>
              </w:rPr>
              <w:t>128/104 Н/5 см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(продольного/поперечного 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сечения).</w:t>
            </w:r>
            <w:r w:rsidR="00FD50A9">
              <w:rPr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Паропроницаемость</w:t>
            </w:r>
            <w:proofErr w:type="spellEnd"/>
            <w:r w:rsidRPr="00DA2F6A">
              <w:rPr>
                <w:w w:val="95"/>
              </w:rPr>
              <w:t xml:space="preserve"> 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3"/>
                <w:w w:val="95"/>
              </w:rPr>
              <w:t xml:space="preserve"> </w:t>
            </w:r>
            <w:r w:rsidR="00292C9B" w:rsidRPr="00DA2F6A">
              <w:rPr>
                <w:w w:val="95"/>
              </w:rPr>
              <w:t>22,4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w w:val="95"/>
              </w:rPr>
              <w:t>г/м</w:t>
            </w:r>
            <w:proofErr w:type="gramStart"/>
            <w:r w:rsidRPr="00DA2F6A">
              <w:rPr>
                <w:w w:val="95"/>
              </w:rPr>
              <w:t>2</w:t>
            </w:r>
            <w:proofErr w:type="gramEnd"/>
            <w:r w:rsidRPr="00DA2F6A">
              <w:rPr>
                <w:w w:val="95"/>
              </w:rPr>
              <w:t>/сутки Водоупорность</w:t>
            </w:r>
            <w:r w:rsidR="00DA03F2">
              <w:rPr>
                <w:spacing w:val="34"/>
                <w:w w:val="95"/>
              </w:rPr>
              <w:t xml:space="preserve"> </w:t>
            </w:r>
            <w:r w:rsidR="00806068">
              <w:rPr>
                <w:shd w:val="clear" w:color="auto" w:fill="FFFFF2"/>
              </w:rPr>
              <w:t>не менее</w:t>
            </w:r>
            <w:r w:rsidRPr="00DA2F6A">
              <w:rPr>
                <w:spacing w:val="4"/>
                <w:w w:val="95"/>
              </w:rPr>
              <w:t xml:space="preserve"> </w:t>
            </w:r>
            <w:r w:rsidR="00292C9B" w:rsidRPr="00DA2F6A">
              <w:rPr>
                <w:w w:val="95"/>
              </w:rPr>
              <w:t>1000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водного</w:t>
            </w:r>
            <w:r w:rsidRPr="00DA2F6A">
              <w:rPr>
                <w:spacing w:val="28"/>
                <w:w w:val="95"/>
              </w:rPr>
              <w:t xml:space="preserve"> </w:t>
            </w:r>
            <w:r w:rsidRPr="00DA2F6A">
              <w:rPr>
                <w:w w:val="95"/>
              </w:rPr>
              <w:t>столба</w:t>
            </w:r>
          </w:p>
        </w:tc>
      </w:tr>
      <w:tr w:rsidR="00EC7D6D" w:rsidRPr="00DA2F6A" w:rsidTr="0056155F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B23554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sz w:val="24"/>
                <w:szCs w:val="24"/>
                <w:lang w:val="ru-RU"/>
              </w:rPr>
              <w:t>Раствор готовый кладочный тяжелый цементный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CA080B" w:rsidP="00236643">
            <w:pPr>
              <w:spacing w:after="0"/>
              <w:rPr>
                <w:spacing w:val="25"/>
                <w:w w:val="95"/>
              </w:rPr>
            </w:pPr>
            <w:r w:rsidRPr="00DA2F6A">
              <w:rPr>
                <w:w w:val="95"/>
              </w:rPr>
              <w:t>Раствор</w:t>
            </w:r>
            <w:r w:rsidRPr="00DA2F6A">
              <w:rPr>
                <w:spacing w:val="31"/>
                <w:w w:val="95"/>
              </w:rPr>
              <w:t xml:space="preserve"> </w:t>
            </w:r>
            <w:r w:rsidRPr="00DA2F6A">
              <w:rPr>
                <w:w w:val="95"/>
              </w:rPr>
              <w:t>готовый</w:t>
            </w:r>
            <w:r w:rsidRPr="00DA2F6A">
              <w:rPr>
                <w:spacing w:val="31"/>
                <w:w w:val="95"/>
              </w:rPr>
              <w:t xml:space="preserve"> </w:t>
            </w:r>
            <w:r w:rsidRPr="00DA2F6A">
              <w:t>кладочный тяжелый</w:t>
            </w:r>
            <w:r w:rsidRPr="00DA2F6A">
              <w:rPr>
                <w:w w:val="95"/>
                <w:position w:val="1"/>
              </w:rPr>
              <w:t xml:space="preserve"> в соответствие </w:t>
            </w:r>
            <w:r w:rsidRPr="00DA2F6A">
              <w:rPr>
                <w:i/>
                <w:w w:val="95"/>
                <w:position w:val="1"/>
              </w:rPr>
              <w:t>с</w:t>
            </w:r>
            <w:r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r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Pr="00DA2F6A">
              <w:rPr>
                <w:bCs/>
                <w:i/>
                <w:bdr w:val="none" w:sz="0" w:space="0" w:color="auto" w:frame="1"/>
                <w:shd w:val="clear" w:color="auto" w:fill="FFFFFF"/>
              </w:rPr>
              <w:t>28013-98</w:t>
            </w:r>
            <w:r w:rsidR="00BE410A" w:rsidRPr="00DA2F6A">
              <w:rPr>
                <w:shd w:val="clear" w:color="auto" w:fill="FFFFFF"/>
              </w:rPr>
              <w:t>.</w:t>
            </w:r>
            <w:r w:rsidR="003E4F25" w:rsidRPr="00DA2F6A">
              <w:rPr>
                <w:spacing w:val="25"/>
                <w:w w:val="95"/>
              </w:rPr>
              <w:t xml:space="preserve"> </w:t>
            </w:r>
            <w:r w:rsidR="0056155F">
              <w:rPr>
                <w:w w:val="95"/>
              </w:rPr>
              <w:t>П</w:t>
            </w:r>
            <w:r w:rsidRPr="00DA2F6A">
              <w:rPr>
                <w:w w:val="95"/>
              </w:rPr>
              <w:t>рочность</w:t>
            </w:r>
            <w:r w:rsidRPr="00DA2F6A">
              <w:t xml:space="preserve"> </w:t>
            </w:r>
            <w:r w:rsidRPr="00DA2F6A">
              <w:rPr>
                <w:w w:val="90"/>
              </w:rPr>
              <w:t>раст</w:t>
            </w:r>
            <w:r w:rsidRPr="00DA2F6A">
              <w:rPr>
                <w:spacing w:val="1"/>
                <w:w w:val="90"/>
              </w:rPr>
              <w:t>в</w:t>
            </w:r>
            <w:r w:rsidRPr="00DA2F6A">
              <w:rPr>
                <w:w w:val="90"/>
              </w:rPr>
              <w:t>оров</w:t>
            </w:r>
            <w:r w:rsidRPr="00DA2F6A">
              <w:rPr>
                <w:spacing w:val="48"/>
                <w:w w:val="90"/>
              </w:rPr>
              <w:t xml:space="preserve"> </w:t>
            </w:r>
            <w:r w:rsidRPr="00DA2F6A">
              <w:rPr>
                <w:w w:val="90"/>
              </w:rPr>
              <w:t>на</w:t>
            </w:r>
            <w:r w:rsidRPr="00DA2F6A">
              <w:rPr>
                <w:spacing w:val="49"/>
                <w:w w:val="90"/>
              </w:rPr>
              <w:t xml:space="preserve"> </w:t>
            </w:r>
            <w:r w:rsidRPr="00DA2F6A">
              <w:rPr>
                <w:w w:val="90"/>
              </w:rPr>
              <w:t>сжатие</w:t>
            </w:r>
            <w:r w:rsidRPr="00DA2F6A">
              <w:rPr>
                <w:spacing w:val="7"/>
                <w:w w:val="90"/>
              </w:rPr>
              <w:t xml:space="preserve"> </w:t>
            </w:r>
            <w:r w:rsidRPr="00DA2F6A">
              <w:rPr>
                <w:w w:val="90"/>
              </w:rPr>
              <w:t>не</w:t>
            </w:r>
            <w:r w:rsidRPr="00DA2F6A">
              <w:rPr>
                <w:spacing w:val="44"/>
                <w:w w:val="90"/>
              </w:rPr>
              <w:t xml:space="preserve"> </w:t>
            </w:r>
            <w:r w:rsidRPr="00DA2F6A">
              <w:rPr>
                <w:w w:val="90"/>
              </w:rPr>
              <w:t>менее</w:t>
            </w:r>
            <w:r w:rsidRPr="00DA2F6A">
              <w:rPr>
                <w:spacing w:val="7"/>
                <w:w w:val="90"/>
              </w:rPr>
              <w:t xml:space="preserve"> </w:t>
            </w:r>
            <w:r w:rsidRPr="00DA2F6A">
              <w:rPr>
                <w:w w:val="90"/>
              </w:rPr>
              <w:t>М</w:t>
            </w:r>
            <w:r w:rsidRPr="00DA2F6A">
              <w:rPr>
                <w:spacing w:val="3"/>
                <w:w w:val="90"/>
              </w:rPr>
              <w:t xml:space="preserve"> </w:t>
            </w:r>
            <w:r w:rsidRPr="00DA2F6A">
              <w:rPr>
                <w:w w:val="90"/>
              </w:rPr>
              <w:t>75</w:t>
            </w:r>
            <w:r w:rsidRPr="00DA2F6A">
              <w:rPr>
                <w:spacing w:val="49"/>
                <w:w w:val="90"/>
              </w:rPr>
              <w:t xml:space="preserve"> </w:t>
            </w:r>
            <w:r w:rsidRPr="00DA2F6A">
              <w:rPr>
                <w:w w:val="90"/>
              </w:rPr>
              <w:t>и</w:t>
            </w:r>
            <w:r w:rsidRPr="00DA2F6A">
              <w:rPr>
                <w:spacing w:val="42"/>
                <w:w w:val="90"/>
              </w:rPr>
              <w:t xml:space="preserve"> </w:t>
            </w:r>
            <w:r w:rsidRPr="00DA2F6A">
              <w:rPr>
                <w:w w:val="90"/>
              </w:rPr>
              <w:t>не</w:t>
            </w:r>
            <w:r w:rsidRPr="00DA2F6A">
              <w:rPr>
                <w:spacing w:val="49"/>
                <w:w w:val="90"/>
              </w:rPr>
              <w:t xml:space="preserve"> </w:t>
            </w:r>
            <w:r w:rsidRPr="00DA2F6A">
              <w:rPr>
                <w:w w:val="90"/>
              </w:rPr>
              <w:t>более</w:t>
            </w:r>
            <w:r w:rsidRPr="00DA2F6A">
              <w:rPr>
                <w:spacing w:val="48"/>
                <w:w w:val="90"/>
              </w:rPr>
              <w:t xml:space="preserve"> </w:t>
            </w:r>
            <w:r w:rsidRPr="00DA2F6A">
              <w:rPr>
                <w:w w:val="90"/>
              </w:rPr>
              <w:t>М</w:t>
            </w:r>
            <w:r w:rsidRPr="00DA2F6A">
              <w:rPr>
                <w:spacing w:val="40"/>
                <w:w w:val="90"/>
              </w:rPr>
              <w:t xml:space="preserve"> </w:t>
            </w:r>
            <w:r w:rsidRPr="00DA2F6A">
              <w:rPr>
                <w:w w:val="90"/>
              </w:rPr>
              <w:t>200,</w:t>
            </w:r>
            <w:r w:rsidRPr="00DA2F6A">
              <w:rPr>
                <w:spacing w:val="45"/>
                <w:w w:val="90"/>
              </w:rPr>
              <w:t xml:space="preserve"> </w:t>
            </w:r>
            <w:r w:rsidRPr="00DA2F6A">
              <w:rPr>
                <w:w w:val="90"/>
              </w:rPr>
              <w:t>морозостойкость</w:t>
            </w:r>
            <w:r w:rsidRPr="00DA2F6A">
              <w:rPr>
                <w:spacing w:val="21"/>
                <w:w w:val="90"/>
              </w:rPr>
              <w:t xml:space="preserve"> </w:t>
            </w:r>
            <w:r w:rsidRPr="00DA2F6A">
              <w:rPr>
                <w:w w:val="90"/>
              </w:rPr>
              <w:t>не</w:t>
            </w:r>
            <w:r w:rsidR="0056155F">
              <w:rPr>
                <w:spacing w:val="26"/>
                <w:w w:val="92"/>
              </w:rPr>
              <w:t xml:space="preserve"> </w:t>
            </w:r>
            <w:r w:rsidRPr="00DA2F6A">
              <w:rPr>
                <w:w w:val="90"/>
              </w:rPr>
              <w:t>менее</w:t>
            </w:r>
            <w:r w:rsidRPr="00DA2F6A">
              <w:rPr>
                <w:spacing w:val="5"/>
                <w:w w:val="90"/>
              </w:rPr>
              <w:t xml:space="preserve"> </w:t>
            </w:r>
            <w:r w:rsidRPr="00DA2F6A">
              <w:rPr>
                <w:w w:val="90"/>
              </w:rPr>
              <w:t>F</w:t>
            </w:r>
            <w:r w:rsidR="00CD11C1" w:rsidRPr="00DA2F6A">
              <w:rPr>
                <w:w w:val="90"/>
              </w:rPr>
              <w:t xml:space="preserve"> 100</w:t>
            </w:r>
            <w:r w:rsidRPr="00DA2F6A">
              <w:rPr>
                <w:w w:val="90"/>
              </w:rPr>
              <w:t xml:space="preserve"> </w:t>
            </w:r>
            <w:r w:rsidRPr="00DA2F6A">
              <w:rPr>
                <w:spacing w:val="7"/>
                <w:w w:val="90"/>
              </w:rPr>
              <w:t xml:space="preserve"> </w:t>
            </w:r>
            <w:r w:rsidRPr="00DA2F6A">
              <w:rPr>
                <w:w w:val="90"/>
              </w:rPr>
              <w:t>и</w:t>
            </w:r>
            <w:r w:rsidRPr="00DA2F6A">
              <w:rPr>
                <w:spacing w:val="46"/>
                <w:w w:val="90"/>
              </w:rPr>
              <w:t xml:space="preserve"> </w:t>
            </w:r>
            <w:r w:rsidRPr="00DA2F6A">
              <w:rPr>
                <w:w w:val="90"/>
              </w:rPr>
              <w:t>не</w:t>
            </w:r>
            <w:r w:rsidRPr="00DA2F6A">
              <w:rPr>
                <w:spacing w:val="42"/>
                <w:w w:val="90"/>
              </w:rPr>
              <w:t xml:space="preserve"> </w:t>
            </w:r>
            <w:r w:rsidRPr="00DA2F6A">
              <w:rPr>
                <w:w w:val="90"/>
              </w:rPr>
              <w:t xml:space="preserve">более </w:t>
            </w:r>
            <w:r w:rsidRPr="00DA2F6A">
              <w:rPr>
                <w:spacing w:val="42"/>
                <w:w w:val="90"/>
              </w:rPr>
              <w:t xml:space="preserve"> </w:t>
            </w:r>
            <w:r w:rsidRPr="00DA2F6A">
              <w:rPr>
                <w:w w:val="90"/>
              </w:rPr>
              <w:t xml:space="preserve">F200, </w:t>
            </w:r>
            <w:r w:rsidRPr="00DA2F6A">
              <w:rPr>
                <w:spacing w:val="15"/>
                <w:w w:val="90"/>
              </w:rPr>
              <w:t xml:space="preserve"> </w:t>
            </w:r>
            <w:r w:rsidRPr="00DA2F6A">
              <w:rPr>
                <w:spacing w:val="-1"/>
                <w:w w:val="90"/>
              </w:rPr>
              <w:t>средняя</w:t>
            </w:r>
            <w:r w:rsidRPr="00DA2F6A">
              <w:rPr>
                <w:w w:val="90"/>
              </w:rPr>
              <w:t xml:space="preserve"> </w:t>
            </w:r>
            <w:r w:rsidRPr="00DA2F6A">
              <w:rPr>
                <w:spacing w:val="16"/>
                <w:w w:val="90"/>
              </w:rPr>
              <w:t xml:space="preserve"> </w:t>
            </w:r>
            <w:r w:rsidRPr="00DA2F6A">
              <w:rPr>
                <w:w w:val="90"/>
              </w:rPr>
              <w:t xml:space="preserve">плотность </w:t>
            </w:r>
            <w:r w:rsidR="00236643">
              <w:rPr>
                <w:w w:val="90"/>
              </w:rPr>
              <w:t>не менее</w:t>
            </w:r>
            <w:r w:rsidRPr="00DA2F6A">
              <w:rPr>
                <w:spacing w:val="19"/>
                <w:w w:val="90"/>
              </w:rPr>
              <w:t xml:space="preserve"> </w:t>
            </w:r>
            <w:r w:rsidRPr="00DA2F6A">
              <w:rPr>
                <w:w w:val="90"/>
              </w:rPr>
              <w:t>1500</w:t>
            </w:r>
            <w:r w:rsidRPr="00DA2F6A">
              <w:rPr>
                <w:spacing w:val="33"/>
                <w:w w:val="90"/>
              </w:rPr>
              <w:t xml:space="preserve"> </w:t>
            </w:r>
            <w:r w:rsidRPr="00DA2F6A">
              <w:rPr>
                <w:w w:val="90"/>
              </w:rPr>
              <w:t>кг/м</w:t>
            </w:r>
            <w:r w:rsidRPr="00DA2F6A">
              <w:rPr>
                <w:w w:val="90"/>
                <w:position w:val="10"/>
              </w:rPr>
              <w:t>3</w:t>
            </w:r>
            <w:r w:rsidR="00CD11C1" w:rsidRPr="00DA2F6A">
              <w:rPr>
                <w:w w:val="90"/>
              </w:rPr>
              <w:t>,</w:t>
            </w:r>
            <w:r w:rsidR="003E4F25" w:rsidRPr="00DA2F6A">
              <w:rPr>
                <w:spacing w:val="60"/>
                <w:w w:val="97"/>
                <w:position w:val="1"/>
              </w:rPr>
              <w:t xml:space="preserve"> </w:t>
            </w:r>
            <w:r w:rsidRPr="00DA2F6A">
              <w:rPr>
                <w:w w:val="95"/>
              </w:rPr>
              <w:t>максимально</w:t>
            </w:r>
            <w:r w:rsidRPr="00DA2F6A">
              <w:rPr>
                <w:spacing w:val="30"/>
                <w:w w:val="95"/>
              </w:rPr>
              <w:t xml:space="preserve"> </w:t>
            </w:r>
            <w:r w:rsidRPr="00DA2F6A">
              <w:rPr>
                <w:w w:val="95"/>
              </w:rPr>
              <w:t>допустимый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размер</w:t>
            </w:r>
            <w:r w:rsidRPr="00DA2F6A">
              <w:rPr>
                <w:spacing w:val="36"/>
                <w:w w:val="95"/>
              </w:rPr>
              <w:t xml:space="preserve"> </w:t>
            </w:r>
            <w:r w:rsidRPr="00DA2F6A">
              <w:rPr>
                <w:w w:val="95"/>
              </w:rPr>
              <w:t>зерен</w:t>
            </w:r>
            <w:r w:rsidRPr="00DA2F6A">
              <w:rPr>
                <w:spacing w:val="42"/>
                <w:w w:val="95"/>
              </w:rPr>
              <w:t xml:space="preserve"> </w:t>
            </w:r>
            <w:r w:rsidRPr="00DA2F6A">
              <w:rPr>
                <w:w w:val="95"/>
              </w:rPr>
              <w:t>песка</w:t>
            </w:r>
            <w:r w:rsidRPr="00DA2F6A">
              <w:rPr>
                <w:spacing w:val="31"/>
                <w:w w:val="95"/>
              </w:rPr>
              <w:t xml:space="preserve"> </w:t>
            </w:r>
            <w:r w:rsidRPr="00DA2F6A">
              <w:rPr>
                <w:w w:val="95"/>
              </w:rPr>
              <w:t>составляет</w:t>
            </w:r>
            <w:r w:rsidR="00236643">
              <w:rPr>
                <w:w w:val="95"/>
              </w:rPr>
              <w:t xml:space="preserve"> не более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2,5 </w:t>
            </w:r>
            <w:r w:rsidRPr="00DA2F6A">
              <w:rPr>
                <w:spacing w:val="16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>мм</w:t>
            </w:r>
            <w:r w:rsidR="003E4F25" w:rsidRPr="00DA2F6A">
              <w:rPr>
                <w:w w:val="95"/>
                <w:position w:val="1"/>
              </w:rPr>
              <w:t>.</w:t>
            </w:r>
          </w:p>
        </w:tc>
      </w:tr>
      <w:tr w:rsidR="00EC7D6D" w:rsidRPr="00DA2F6A" w:rsidTr="00DA2F6A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15127A" w:rsidP="0015127A">
            <w:pPr>
              <w:jc w:val="center"/>
              <w:rPr>
                <w:w w:val="105"/>
              </w:rPr>
            </w:pPr>
            <w:r w:rsidRPr="00DA2F6A">
              <w:rPr>
                <w:w w:val="95"/>
              </w:rPr>
              <w:t xml:space="preserve">Гвозди 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строительные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B23554" w:rsidP="0056155F">
            <w:r w:rsidRPr="00DA2F6A">
              <w:rPr>
                <w:w w:val="95"/>
                <w:position w:val="1"/>
              </w:rPr>
              <w:t xml:space="preserve">Гвозди </w:t>
            </w:r>
            <w:r w:rsidRPr="00DA2F6A">
              <w:rPr>
                <w:spacing w:val="12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строительные </w:t>
            </w:r>
            <w:r w:rsidRPr="00DA2F6A">
              <w:rPr>
                <w:spacing w:val="24"/>
                <w:w w:val="95"/>
                <w:position w:val="1"/>
              </w:rPr>
              <w:t xml:space="preserve"> </w:t>
            </w:r>
            <w:r w:rsidR="00EC2B6C" w:rsidRPr="00DA2F6A">
              <w:rPr>
                <w:w w:val="95"/>
                <w:position w:val="1"/>
              </w:rPr>
              <w:t>в соответствие с</w:t>
            </w:r>
            <w:r w:rsidR="00EC2B6C" w:rsidRPr="00DA2F6A">
              <w:rPr>
                <w:spacing w:val="38"/>
                <w:w w:val="95"/>
                <w:position w:val="1"/>
              </w:rPr>
              <w:t xml:space="preserve"> </w:t>
            </w:r>
            <w:r w:rsidR="00EC2B6C" w:rsidRPr="00DA2F6A">
              <w:rPr>
                <w:i/>
                <w:shd w:val="clear" w:color="auto" w:fill="FFFFFF"/>
              </w:rPr>
              <w:t>ГОСТ 4028-63</w:t>
            </w:r>
            <w:r w:rsidR="00EC2B6C" w:rsidRPr="00DA2F6A">
              <w:rPr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>с</w:t>
            </w:r>
            <w:r w:rsidRPr="00DA2F6A">
              <w:rPr>
                <w:spacing w:val="42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характеристиками: </w:t>
            </w:r>
            <w:r w:rsidRPr="00DA2F6A">
              <w:rPr>
                <w:spacing w:val="23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условный </w:t>
            </w:r>
            <w:r w:rsidRPr="00DA2F6A">
              <w:rPr>
                <w:spacing w:val="15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 xml:space="preserve">диаметр </w:t>
            </w:r>
            <w:r w:rsidRPr="00DA2F6A">
              <w:rPr>
                <w:spacing w:val="15"/>
                <w:w w:val="95"/>
                <w:position w:val="1"/>
              </w:rPr>
              <w:t xml:space="preserve"> </w:t>
            </w:r>
            <w:r w:rsidRPr="00DA2F6A">
              <w:rPr>
                <w:w w:val="95"/>
                <w:position w:val="1"/>
              </w:rPr>
              <w:t>стержня</w:t>
            </w:r>
            <w:r w:rsidR="00FD50A9">
              <w:rPr>
                <w:w w:val="95"/>
                <w:position w:val="1"/>
              </w:rPr>
              <w:t xml:space="preserve"> </w:t>
            </w:r>
            <w:r w:rsidR="0015127A" w:rsidRPr="00DA2F6A">
              <w:rPr>
                <w:w w:val="95"/>
              </w:rPr>
              <w:t>строительные</w:t>
            </w:r>
            <w:r w:rsidR="00FD50A9">
              <w:rPr>
                <w:w w:val="95"/>
              </w:rPr>
              <w:t xml:space="preserve"> не</w:t>
            </w:r>
            <w:r w:rsidR="0015127A" w:rsidRPr="00DA2F6A">
              <w:rPr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43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l</w:t>
            </w:r>
            <w:proofErr w:type="spellEnd"/>
            <w:r w:rsidRPr="00DA2F6A">
              <w:rPr>
                <w:spacing w:val="-25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25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40"/>
                <w:w w:val="95"/>
              </w:rPr>
              <w:t xml:space="preserve"> </w:t>
            </w:r>
            <w:r w:rsidRPr="00DA2F6A">
              <w:rPr>
                <w:w w:val="95"/>
              </w:rPr>
              <w:t>1,6мм,</w:t>
            </w:r>
            <w:r w:rsidRPr="00DA2F6A">
              <w:rPr>
                <w:spacing w:val="-3"/>
                <w:w w:val="95"/>
              </w:rPr>
              <w:t xml:space="preserve"> </w:t>
            </w:r>
            <w:r w:rsidRPr="00DA2F6A">
              <w:rPr>
                <w:w w:val="95"/>
              </w:rPr>
              <w:t>длина</w:t>
            </w:r>
            <w:r w:rsidRPr="00DA2F6A">
              <w:rPr>
                <w:spacing w:val="21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43"/>
                <w:w w:val="95"/>
              </w:rPr>
              <w:t xml:space="preserve"> </w:t>
            </w:r>
            <w:r w:rsidRPr="00DA2F6A">
              <w:rPr>
                <w:spacing w:val="-5"/>
                <w:w w:val="95"/>
              </w:rPr>
              <w:t>1</w:t>
            </w:r>
            <w:r w:rsidRPr="00DA2F6A">
              <w:rPr>
                <w:spacing w:val="-4"/>
                <w:w w:val="95"/>
              </w:rPr>
              <w:t>6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21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50</w:t>
            </w:r>
            <w:r w:rsidRPr="00DA2F6A">
              <w:rPr>
                <w:spacing w:val="9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="0056155F">
              <w:rPr>
                <w:w w:val="95"/>
              </w:rPr>
              <w:t>.</w:t>
            </w:r>
          </w:p>
        </w:tc>
      </w:tr>
      <w:tr w:rsidR="00EC7D6D" w:rsidRPr="00DA2F6A" w:rsidTr="0056155F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DA2F6A" w:rsidP="00495D2F">
            <w:pPr>
              <w:spacing w:after="0"/>
              <w:ind w:hanging="142"/>
              <w:jc w:val="center"/>
            </w:pPr>
            <w:r w:rsidRPr="00DA2F6A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4D39E3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95"/>
                <w:sz w:val="24"/>
                <w:szCs w:val="24"/>
                <w:lang w:val="ru-RU"/>
              </w:rPr>
              <w:t>Бруски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D6D" w:rsidRPr="00DA2F6A" w:rsidRDefault="004D39E3" w:rsidP="0056155F">
            <w:r w:rsidRPr="00DA2F6A">
              <w:rPr>
                <w:w w:val="95"/>
              </w:rPr>
              <w:t>Бруски</w:t>
            </w:r>
            <w:r w:rsidRPr="00DA2F6A">
              <w:rPr>
                <w:spacing w:val="35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деревянные 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обрезные</w:t>
            </w:r>
            <w:r w:rsidRPr="00DA2F6A">
              <w:rPr>
                <w:spacing w:val="52"/>
                <w:w w:val="95"/>
              </w:rPr>
              <w:t xml:space="preserve"> </w:t>
            </w:r>
            <w:r w:rsidRPr="00DA2F6A">
              <w:rPr>
                <w:w w:val="95"/>
              </w:rPr>
              <w:t>из</w:t>
            </w:r>
            <w:r w:rsidRPr="00DA2F6A">
              <w:rPr>
                <w:spacing w:val="30"/>
                <w:w w:val="95"/>
              </w:rPr>
              <w:t xml:space="preserve"> </w:t>
            </w:r>
            <w:r w:rsidRPr="00DA2F6A">
              <w:rPr>
                <w:w w:val="95"/>
              </w:rPr>
              <w:t>хвойных</w:t>
            </w:r>
            <w:r w:rsidRPr="00DA2F6A">
              <w:rPr>
                <w:spacing w:val="47"/>
                <w:w w:val="95"/>
              </w:rPr>
              <w:t xml:space="preserve"> </w:t>
            </w:r>
            <w:r w:rsidRPr="00DA2F6A">
              <w:rPr>
                <w:spacing w:val="1"/>
                <w:w w:val="95"/>
              </w:rPr>
              <w:t>по</w:t>
            </w:r>
            <w:r w:rsidRPr="00DA2F6A">
              <w:rPr>
                <w:spacing w:val="2"/>
                <w:w w:val="95"/>
              </w:rPr>
              <w:t>р</w:t>
            </w:r>
            <w:r w:rsidRPr="00DA2F6A">
              <w:rPr>
                <w:spacing w:val="1"/>
                <w:w w:val="95"/>
              </w:rPr>
              <w:t>од</w:t>
            </w:r>
            <w:r w:rsidRPr="00DA2F6A">
              <w:rPr>
                <w:spacing w:val="25"/>
                <w:w w:val="95"/>
              </w:rPr>
              <w:t xml:space="preserve"> </w:t>
            </w:r>
            <w:r w:rsidR="006917C2" w:rsidRPr="00DA2F6A">
              <w:rPr>
                <w:w w:val="95"/>
                <w:position w:val="1"/>
              </w:rPr>
              <w:t>в соответствие с</w:t>
            </w:r>
            <w:r w:rsidR="006917C2" w:rsidRPr="00DA2F6A">
              <w:rPr>
                <w:spacing w:val="38"/>
                <w:w w:val="95"/>
                <w:position w:val="1"/>
              </w:rPr>
              <w:t xml:space="preserve"> </w:t>
            </w:r>
            <w:r w:rsidR="006917C2" w:rsidRPr="00DA2F6A">
              <w:rPr>
                <w:bCs/>
                <w:shd w:val="clear" w:color="auto" w:fill="FFFFFF"/>
              </w:rPr>
              <w:t>ГОСТ 8486</w:t>
            </w:r>
            <w:r w:rsidR="006917C2" w:rsidRPr="00DA2F6A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shd w:val="clear" w:color="auto" w:fill="FFFFFF"/>
              </w:rPr>
              <w:t>86 и ГОСТ 24454</w:t>
            </w:r>
            <w:r w:rsidR="006917C2" w:rsidRPr="00DA2F6A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shd w:val="clear" w:color="auto" w:fill="FFFFFF"/>
              </w:rPr>
              <w:t>80</w:t>
            </w:r>
            <w:r w:rsidRPr="00DA2F6A">
              <w:rPr>
                <w:spacing w:val="1"/>
                <w:w w:val="95"/>
              </w:rPr>
              <w:t>,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шириной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в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диапазоне</w:t>
            </w:r>
            <w:r w:rsidRPr="00DA2F6A">
              <w:rPr>
                <w:spacing w:val="28"/>
                <w:w w:val="95"/>
              </w:rPr>
              <w:t xml:space="preserve"> </w:t>
            </w:r>
            <w:r w:rsidRPr="00DA2F6A">
              <w:rPr>
                <w:w w:val="95"/>
              </w:rPr>
              <w:t>включительно</w:t>
            </w:r>
            <w:r w:rsidRPr="00DA2F6A">
              <w:rPr>
                <w:spacing w:val="41"/>
                <w:w w:val="95"/>
              </w:rPr>
              <w:t xml:space="preserve"> </w:t>
            </w:r>
            <w:r w:rsidRPr="00DA2F6A">
              <w:rPr>
                <w:spacing w:val="2"/>
                <w:w w:val="95"/>
              </w:rPr>
              <w:t>75</w:t>
            </w:r>
            <w:r w:rsidRPr="00DA2F6A">
              <w:rPr>
                <w:spacing w:val="1"/>
                <w:w w:val="95"/>
              </w:rPr>
              <w:t>-150</w:t>
            </w:r>
            <w:r w:rsidRPr="00DA2F6A">
              <w:rPr>
                <w:spacing w:val="-2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толщиной</w:t>
            </w:r>
            <w:r w:rsidRPr="00DA2F6A">
              <w:rPr>
                <w:spacing w:val="40"/>
                <w:w w:val="95"/>
              </w:rPr>
              <w:t xml:space="preserve"> </w:t>
            </w:r>
            <w:r w:rsidRPr="00DA2F6A">
              <w:rPr>
                <w:w w:val="95"/>
              </w:rPr>
              <w:t>в</w:t>
            </w:r>
            <w:r w:rsidRPr="00DA2F6A">
              <w:rPr>
                <w:spacing w:val="9"/>
                <w:w w:val="95"/>
              </w:rPr>
              <w:t xml:space="preserve"> </w:t>
            </w:r>
            <w:r w:rsidRPr="00DA2F6A">
              <w:rPr>
                <w:w w:val="95"/>
              </w:rPr>
              <w:t>диапазоне</w:t>
            </w:r>
            <w:r w:rsidRPr="00DA2F6A">
              <w:rPr>
                <w:spacing w:val="24"/>
                <w:w w:val="95"/>
              </w:rPr>
              <w:t xml:space="preserve"> </w:t>
            </w:r>
            <w:r w:rsidRPr="00DA2F6A">
              <w:rPr>
                <w:w w:val="95"/>
              </w:rPr>
              <w:t>включительно</w:t>
            </w:r>
            <w:r w:rsidRPr="00DA2F6A">
              <w:rPr>
                <w:spacing w:val="51"/>
                <w:w w:val="95"/>
              </w:rPr>
              <w:t xml:space="preserve"> </w:t>
            </w:r>
            <w:r w:rsidRPr="00DA2F6A">
              <w:rPr>
                <w:spacing w:val="-2"/>
                <w:w w:val="95"/>
              </w:rPr>
              <w:t>100-125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ниже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2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сорта</w:t>
            </w:r>
          </w:p>
        </w:tc>
      </w:tr>
      <w:tr w:rsidR="0015127A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0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9A4C6A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</w:rPr>
              <w:t>Профилированный</w:t>
            </w:r>
            <w:proofErr w:type="spellEnd"/>
            <w:r w:rsidRPr="00DA2F6A">
              <w:rPr>
                <w:rFonts w:cs="Times New Roman"/>
                <w:w w:val="105"/>
                <w:sz w:val="24"/>
                <w:szCs w:val="24"/>
              </w:rPr>
              <w:t xml:space="preserve"> </w:t>
            </w:r>
            <w:r w:rsidRPr="00DA2F6A">
              <w:rPr>
                <w:rFonts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</w:rPr>
              <w:t>настил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C6A" w:rsidRPr="00DA2F6A" w:rsidRDefault="009A4C6A" w:rsidP="009A4C6A">
            <w:r w:rsidRPr="00DA2F6A">
              <w:rPr>
                <w:w w:val="105"/>
              </w:rPr>
              <w:t xml:space="preserve">Профилированный </w:t>
            </w:r>
            <w:r w:rsidRPr="00DA2F6A">
              <w:rPr>
                <w:spacing w:val="4"/>
                <w:w w:val="105"/>
              </w:rPr>
              <w:t xml:space="preserve"> </w:t>
            </w:r>
            <w:r w:rsidRPr="00DA2F6A">
              <w:rPr>
                <w:w w:val="105"/>
              </w:rPr>
              <w:t>настил</w:t>
            </w:r>
            <w:r w:rsidRPr="00DA2F6A">
              <w:rPr>
                <w:spacing w:val="40"/>
                <w:w w:val="105"/>
              </w:rPr>
              <w:t xml:space="preserve"> </w:t>
            </w:r>
            <w:r w:rsidR="00CE0A11" w:rsidRPr="00DA2F6A">
              <w:rPr>
                <w:w w:val="95"/>
                <w:position w:val="1"/>
              </w:rPr>
              <w:t>в соответствие с</w:t>
            </w:r>
            <w:r w:rsidR="00CE0A11" w:rsidRPr="00DA2F6A">
              <w:rPr>
                <w:spacing w:val="38"/>
                <w:w w:val="95"/>
                <w:position w:val="1"/>
              </w:rPr>
              <w:t xml:space="preserve"> </w:t>
            </w:r>
            <w:r w:rsidR="00CE0A11" w:rsidRPr="00DA2F6A">
              <w:rPr>
                <w:bCs/>
                <w:shd w:val="clear" w:color="auto" w:fill="FFFFFF"/>
              </w:rPr>
              <w:t xml:space="preserve">ГОСТ </w:t>
            </w:r>
            <w:r w:rsidR="00CE0A11" w:rsidRPr="00DA2F6A">
              <w:rPr>
                <w:i/>
                <w:shd w:val="clear" w:color="auto" w:fill="FFFFFF"/>
              </w:rPr>
              <w:t>24045-94</w:t>
            </w:r>
            <w:r w:rsidR="00CE0A11" w:rsidRPr="00DA2F6A">
              <w:rPr>
                <w:bCs/>
                <w:shd w:val="clear" w:color="auto" w:fill="FFFFFF"/>
              </w:rPr>
              <w:t xml:space="preserve"> </w:t>
            </w:r>
            <w:r w:rsidRPr="00DA2F6A">
              <w:rPr>
                <w:w w:val="105"/>
              </w:rPr>
              <w:t>с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характеристиками:</w:t>
            </w:r>
          </w:p>
          <w:p w:rsidR="009A4C6A" w:rsidRPr="00DA2F6A" w:rsidRDefault="009A4C6A" w:rsidP="009A4C6A">
            <w:r w:rsidRPr="00DA2F6A">
              <w:rPr>
                <w:w w:val="105"/>
              </w:rPr>
              <w:t xml:space="preserve">Покрытие  </w:t>
            </w:r>
            <w:r w:rsidRPr="00DA2F6A">
              <w:rPr>
                <w:spacing w:val="26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цинковое  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с  </w:t>
            </w:r>
            <w:r w:rsidRPr="00DA2F6A">
              <w:rPr>
                <w:spacing w:val="2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полимерным  </w:t>
            </w:r>
            <w:r w:rsidRPr="00DA2F6A">
              <w:rPr>
                <w:spacing w:val="27"/>
                <w:w w:val="105"/>
              </w:rPr>
              <w:t xml:space="preserve"> </w:t>
            </w:r>
            <w:r w:rsidR="00FD50A9">
              <w:rPr>
                <w:w w:val="105"/>
              </w:rPr>
              <w:t xml:space="preserve">защитно-декоративным </w:t>
            </w:r>
            <w:r w:rsidRPr="00DA2F6A">
              <w:rPr>
                <w:w w:val="105"/>
              </w:rPr>
              <w:t>покрытием.</w:t>
            </w:r>
          </w:p>
          <w:p w:rsidR="009A4C6A" w:rsidRPr="00DA2F6A" w:rsidRDefault="009A4C6A" w:rsidP="009A4C6A">
            <w:r w:rsidRPr="00DA2F6A">
              <w:rPr>
                <w:w w:val="110"/>
              </w:rPr>
              <w:t>Цвет</w:t>
            </w:r>
            <w:r w:rsidRPr="00DA2F6A">
              <w:rPr>
                <w:spacing w:val="-13"/>
                <w:w w:val="110"/>
              </w:rPr>
              <w:t xml:space="preserve"> </w:t>
            </w:r>
            <w:r w:rsidR="0056155F">
              <w:rPr>
                <w:w w:val="110"/>
              </w:rPr>
              <w:t>красное вино</w:t>
            </w:r>
            <w:r w:rsidR="0056155F" w:rsidRPr="006C2528">
              <w:rPr>
                <w:w w:val="110"/>
              </w:rPr>
              <w:t xml:space="preserve"> (</w:t>
            </w:r>
            <w:r w:rsidR="0056155F">
              <w:rPr>
                <w:w w:val="110"/>
                <w:lang w:val="en-US"/>
              </w:rPr>
              <w:t>RAL</w:t>
            </w:r>
            <w:r w:rsidR="0056155F" w:rsidRPr="006C2528">
              <w:rPr>
                <w:w w:val="110"/>
              </w:rPr>
              <w:t xml:space="preserve"> 3005)</w:t>
            </w:r>
            <w:r w:rsidR="0056155F">
              <w:rPr>
                <w:w w:val="110"/>
              </w:rPr>
              <w:t>.</w:t>
            </w:r>
          </w:p>
          <w:p w:rsidR="009A4C6A" w:rsidRPr="00DA2F6A" w:rsidRDefault="009A4C6A" w:rsidP="009A4C6A">
            <w:r w:rsidRPr="00DA2F6A">
              <w:rPr>
                <w:w w:val="105"/>
              </w:rPr>
              <w:t>Рабочая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ширина</w:t>
            </w:r>
            <w:r w:rsidRPr="00DA2F6A">
              <w:rPr>
                <w:spacing w:val="3"/>
                <w:w w:val="105"/>
              </w:rPr>
              <w:t xml:space="preserve"> </w:t>
            </w:r>
            <w:r w:rsidRPr="00DA2F6A">
              <w:rPr>
                <w:w w:val="105"/>
              </w:rPr>
              <w:t>листа</w:t>
            </w:r>
            <w:r w:rsidRPr="00DA2F6A">
              <w:rPr>
                <w:spacing w:val="4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-4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spacing w:val="-3"/>
                <w:w w:val="105"/>
              </w:rPr>
              <w:t>1</w:t>
            </w:r>
            <w:r w:rsidR="00CE0A11" w:rsidRPr="00DA2F6A">
              <w:rPr>
                <w:spacing w:val="-3"/>
                <w:w w:val="105"/>
              </w:rPr>
              <w:t>000</w:t>
            </w:r>
            <w:r w:rsidRPr="00DA2F6A">
              <w:rPr>
                <w:spacing w:val="-3"/>
                <w:w w:val="105"/>
              </w:rPr>
              <w:t>мм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-4"/>
                <w:w w:val="105"/>
              </w:rPr>
              <w:t xml:space="preserve"> </w:t>
            </w:r>
            <w:r w:rsidRPr="00DA2F6A">
              <w:rPr>
                <w:w w:val="105"/>
              </w:rPr>
              <w:t>не более</w:t>
            </w:r>
            <w:r w:rsidRPr="00DA2F6A">
              <w:rPr>
                <w:spacing w:val="19"/>
                <w:w w:val="105"/>
              </w:rPr>
              <w:t xml:space="preserve"> </w:t>
            </w:r>
            <w:r w:rsidRPr="00DA2F6A">
              <w:rPr>
                <w:w w:val="105"/>
              </w:rPr>
              <w:t>1060</w:t>
            </w:r>
            <w:r w:rsidRPr="00DA2F6A">
              <w:rPr>
                <w:spacing w:val="-17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24"/>
                <w:w w:val="106"/>
              </w:rPr>
              <w:t xml:space="preserve"> </w:t>
            </w:r>
            <w:r w:rsidRPr="00DA2F6A">
              <w:rPr>
                <w:w w:val="105"/>
              </w:rPr>
              <w:t>Толщина</w:t>
            </w:r>
            <w:r w:rsidRPr="00DA2F6A">
              <w:rPr>
                <w:spacing w:val="27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w w:val="105"/>
              </w:rPr>
              <w:t>0,4</w:t>
            </w:r>
            <w:r w:rsidRPr="00DA2F6A">
              <w:rPr>
                <w:spacing w:val="11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16"/>
                <w:w w:val="105"/>
              </w:rPr>
              <w:t xml:space="preserve"> </w:t>
            </w:r>
            <w:r w:rsidRPr="00DA2F6A">
              <w:rPr>
                <w:w w:val="105"/>
              </w:rPr>
              <w:t>0,9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</w:p>
          <w:p w:rsidR="0015127A" w:rsidRPr="00DA2F6A" w:rsidRDefault="009A4C6A" w:rsidP="00034B07">
            <w:r w:rsidRPr="00DA2F6A">
              <w:rPr>
                <w:w w:val="110"/>
              </w:rPr>
              <w:t>Высота</w:t>
            </w:r>
            <w:r w:rsidRPr="00DA2F6A">
              <w:rPr>
                <w:spacing w:val="-1"/>
                <w:w w:val="110"/>
              </w:rPr>
              <w:t xml:space="preserve"> </w:t>
            </w:r>
            <w:r w:rsidRPr="00DA2F6A">
              <w:rPr>
                <w:w w:val="110"/>
              </w:rPr>
              <w:t>профиля</w:t>
            </w:r>
            <w:r w:rsidRPr="00DA2F6A">
              <w:rPr>
                <w:spacing w:val="1"/>
                <w:w w:val="110"/>
              </w:rPr>
              <w:t xml:space="preserve"> </w:t>
            </w:r>
            <w:r w:rsidRPr="00DA2F6A">
              <w:rPr>
                <w:w w:val="110"/>
              </w:rPr>
              <w:t>не</w:t>
            </w:r>
            <w:r w:rsidRPr="00DA2F6A">
              <w:rPr>
                <w:spacing w:val="-10"/>
                <w:w w:val="110"/>
              </w:rPr>
              <w:t xml:space="preserve"> </w:t>
            </w:r>
            <w:r w:rsidRPr="00DA2F6A">
              <w:rPr>
                <w:w w:val="110"/>
              </w:rPr>
              <w:t>менее</w:t>
            </w:r>
            <w:r w:rsidRPr="00DA2F6A">
              <w:rPr>
                <w:spacing w:val="-3"/>
                <w:w w:val="110"/>
              </w:rPr>
              <w:t xml:space="preserve"> </w:t>
            </w:r>
            <w:r w:rsidRPr="00DA2F6A">
              <w:rPr>
                <w:w w:val="110"/>
              </w:rPr>
              <w:t>35</w:t>
            </w:r>
            <w:r w:rsidRPr="00DA2F6A">
              <w:rPr>
                <w:spacing w:val="-13"/>
                <w:w w:val="110"/>
              </w:rPr>
              <w:t xml:space="preserve"> </w:t>
            </w:r>
            <w:r w:rsidRPr="00DA2F6A">
              <w:rPr>
                <w:w w:val="110"/>
              </w:rPr>
              <w:t>мм</w:t>
            </w:r>
            <w:r w:rsidRPr="00DA2F6A">
              <w:rPr>
                <w:spacing w:val="-6"/>
                <w:w w:val="110"/>
              </w:rPr>
              <w:t xml:space="preserve"> </w:t>
            </w:r>
            <w:r w:rsidRPr="00DA2F6A">
              <w:rPr>
                <w:w w:val="110"/>
              </w:rPr>
              <w:t>и</w:t>
            </w:r>
            <w:r w:rsidRPr="00DA2F6A">
              <w:rPr>
                <w:spacing w:val="-10"/>
                <w:w w:val="110"/>
              </w:rPr>
              <w:t xml:space="preserve"> </w:t>
            </w:r>
            <w:r w:rsidRPr="00DA2F6A">
              <w:rPr>
                <w:w w:val="110"/>
              </w:rPr>
              <w:t>не</w:t>
            </w:r>
            <w:r w:rsidRPr="00DA2F6A">
              <w:rPr>
                <w:spacing w:val="-7"/>
                <w:w w:val="110"/>
              </w:rPr>
              <w:t xml:space="preserve"> </w:t>
            </w:r>
            <w:r w:rsidRPr="00DA2F6A">
              <w:rPr>
                <w:w w:val="110"/>
              </w:rPr>
              <w:t>более</w:t>
            </w:r>
            <w:r w:rsidRPr="00DA2F6A">
              <w:rPr>
                <w:spacing w:val="-9"/>
                <w:w w:val="110"/>
              </w:rPr>
              <w:t xml:space="preserve"> </w:t>
            </w:r>
            <w:r w:rsidRPr="00DA2F6A">
              <w:rPr>
                <w:w w:val="110"/>
              </w:rPr>
              <w:t>45</w:t>
            </w:r>
            <w:r w:rsidRPr="00DA2F6A">
              <w:rPr>
                <w:spacing w:val="-3"/>
                <w:w w:val="110"/>
              </w:rPr>
              <w:t xml:space="preserve"> </w:t>
            </w:r>
            <w:r w:rsidRPr="00DA2F6A">
              <w:rPr>
                <w:w w:val="110"/>
              </w:rPr>
              <w:t>мм</w:t>
            </w:r>
            <w:r w:rsidRPr="00DA2F6A">
              <w:rPr>
                <w:w w:val="106"/>
              </w:rPr>
              <w:t xml:space="preserve"> </w:t>
            </w:r>
            <w:r w:rsidRPr="00DA2F6A">
              <w:rPr>
                <w:w w:val="110"/>
              </w:rPr>
              <w:t>Вес</w:t>
            </w:r>
            <w:r w:rsidRPr="00DA2F6A">
              <w:rPr>
                <w:spacing w:val="14"/>
                <w:w w:val="110"/>
              </w:rPr>
              <w:t xml:space="preserve"> </w:t>
            </w:r>
            <w:r w:rsidRPr="00DA2F6A">
              <w:rPr>
                <w:w w:val="110"/>
              </w:rPr>
              <w:t>1</w:t>
            </w:r>
            <w:r w:rsidRPr="00DA2F6A">
              <w:rPr>
                <w:spacing w:val="-25"/>
                <w:w w:val="110"/>
              </w:rPr>
              <w:t xml:space="preserve"> </w:t>
            </w:r>
            <w:r w:rsidRPr="00DA2F6A">
              <w:rPr>
                <w:w w:val="110"/>
              </w:rPr>
              <w:t>м</w:t>
            </w:r>
            <w:proofErr w:type="gramStart"/>
            <w:r w:rsidRPr="00DA2F6A">
              <w:rPr>
                <w:w w:val="110"/>
              </w:rPr>
              <w:t>2</w:t>
            </w:r>
            <w:proofErr w:type="gramEnd"/>
            <w:r w:rsidRPr="00DA2F6A">
              <w:rPr>
                <w:spacing w:val="-5"/>
                <w:w w:val="110"/>
              </w:rPr>
              <w:t xml:space="preserve"> </w:t>
            </w:r>
            <w:r w:rsidRPr="00DA2F6A">
              <w:rPr>
                <w:w w:val="110"/>
              </w:rPr>
              <w:t>не</w:t>
            </w:r>
            <w:r w:rsidRPr="00DA2F6A">
              <w:rPr>
                <w:spacing w:val="-6"/>
                <w:w w:val="110"/>
              </w:rPr>
              <w:t xml:space="preserve"> </w:t>
            </w:r>
            <w:r w:rsidRPr="00DA2F6A">
              <w:rPr>
                <w:w w:val="110"/>
              </w:rPr>
              <w:t>менее</w:t>
            </w:r>
            <w:r w:rsidRPr="00DA2F6A">
              <w:rPr>
                <w:spacing w:val="-2"/>
                <w:w w:val="110"/>
              </w:rPr>
              <w:t xml:space="preserve"> </w:t>
            </w:r>
            <w:r w:rsidRPr="00DA2F6A">
              <w:rPr>
                <w:w w:val="110"/>
              </w:rPr>
              <w:t>4,45кг</w:t>
            </w:r>
            <w:r w:rsidRPr="00DA2F6A">
              <w:rPr>
                <w:spacing w:val="-2"/>
                <w:w w:val="110"/>
              </w:rPr>
              <w:t xml:space="preserve"> </w:t>
            </w:r>
            <w:r w:rsidRPr="00DA2F6A">
              <w:rPr>
                <w:w w:val="110"/>
              </w:rPr>
              <w:t>и</w:t>
            </w:r>
            <w:r w:rsidRPr="00DA2F6A">
              <w:rPr>
                <w:spacing w:val="-9"/>
                <w:w w:val="110"/>
              </w:rPr>
              <w:t xml:space="preserve"> </w:t>
            </w:r>
            <w:r w:rsidRPr="00DA2F6A">
              <w:rPr>
                <w:w w:val="110"/>
              </w:rPr>
              <w:t>не</w:t>
            </w:r>
            <w:r w:rsidRPr="00DA2F6A">
              <w:rPr>
                <w:spacing w:val="-5"/>
                <w:w w:val="110"/>
              </w:rPr>
              <w:t xml:space="preserve"> </w:t>
            </w:r>
            <w:r w:rsidRPr="00DA2F6A">
              <w:rPr>
                <w:w w:val="110"/>
              </w:rPr>
              <w:t>более</w:t>
            </w:r>
            <w:r w:rsidRPr="00DA2F6A">
              <w:rPr>
                <w:spacing w:val="-4"/>
                <w:w w:val="110"/>
              </w:rPr>
              <w:t xml:space="preserve"> </w:t>
            </w:r>
            <w:r w:rsidRPr="00DA2F6A">
              <w:rPr>
                <w:w w:val="110"/>
              </w:rPr>
              <w:t>4,9</w:t>
            </w:r>
            <w:r w:rsidRPr="00DA2F6A">
              <w:rPr>
                <w:spacing w:val="-5"/>
                <w:w w:val="110"/>
              </w:rPr>
              <w:t xml:space="preserve"> </w:t>
            </w:r>
            <w:r w:rsidRPr="00DA2F6A">
              <w:rPr>
                <w:w w:val="110"/>
              </w:rPr>
              <w:t>кг</w:t>
            </w:r>
          </w:p>
        </w:tc>
      </w:tr>
      <w:tr w:rsidR="0015127A" w:rsidRPr="00DA2F6A" w:rsidTr="00E42A6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1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DC3875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Сталь</w:t>
            </w:r>
            <w:r w:rsidRPr="00DA2F6A">
              <w:rPr>
                <w:rFonts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листовая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DC3875" w:rsidP="00E42A67">
            <w:r w:rsidRPr="00DA2F6A">
              <w:rPr>
                <w:w w:val="105"/>
              </w:rPr>
              <w:t>Сталь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листовая</w:t>
            </w:r>
            <w:r w:rsidRPr="00DA2F6A">
              <w:rPr>
                <w:spacing w:val="22"/>
                <w:w w:val="105"/>
              </w:rPr>
              <w:t xml:space="preserve"> </w:t>
            </w:r>
            <w:r w:rsidRPr="00DA2F6A">
              <w:rPr>
                <w:w w:val="105"/>
              </w:rPr>
              <w:t>углеродистая</w:t>
            </w:r>
            <w:r w:rsidRPr="00DA2F6A">
              <w:rPr>
                <w:spacing w:val="39"/>
                <w:w w:val="105"/>
              </w:rPr>
              <w:t xml:space="preserve"> </w:t>
            </w:r>
            <w:r w:rsidR="00CE0A11" w:rsidRPr="00DA2F6A">
              <w:rPr>
                <w:w w:val="95"/>
                <w:position w:val="1"/>
              </w:rPr>
              <w:t>в соответствие с</w:t>
            </w:r>
            <w:r w:rsidR="00CE0A11" w:rsidRPr="00DA2F6A">
              <w:rPr>
                <w:spacing w:val="38"/>
                <w:w w:val="95"/>
                <w:position w:val="1"/>
              </w:rPr>
              <w:t xml:space="preserve"> </w:t>
            </w:r>
            <w:r w:rsidR="00CE0A11"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="00CE0A11" w:rsidRPr="00DA2F6A">
              <w:rPr>
                <w:i/>
                <w:shd w:val="clear" w:color="auto" w:fill="FFFFFF"/>
              </w:rPr>
              <w:t xml:space="preserve">19903-74 </w:t>
            </w:r>
            <w:r w:rsidRPr="00DA2F6A">
              <w:rPr>
                <w:w w:val="105"/>
              </w:rPr>
              <w:t>толщиной</w:t>
            </w:r>
            <w:r w:rsidRPr="00DA2F6A">
              <w:rPr>
                <w:spacing w:val="41"/>
                <w:w w:val="105"/>
              </w:rPr>
              <w:t xml:space="preserve"> </w:t>
            </w:r>
            <w:r w:rsidR="00E42A67" w:rsidRPr="00E42A67">
              <w:rPr>
                <w:w w:val="105"/>
              </w:rPr>
              <w:t>5</w:t>
            </w:r>
            <w:r w:rsidRPr="00DA2F6A">
              <w:rPr>
                <w:spacing w:val="25"/>
                <w:w w:val="105"/>
              </w:rPr>
              <w:t xml:space="preserve"> </w:t>
            </w:r>
            <w:r w:rsidRPr="00DA2F6A">
              <w:rPr>
                <w:w w:val="105"/>
              </w:rPr>
              <w:t>мм.</w:t>
            </w:r>
            <w:r w:rsidRPr="00DA2F6A">
              <w:rPr>
                <w:w w:val="106"/>
              </w:rPr>
              <w:t xml:space="preserve"> </w:t>
            </w:r>
          </w:p>
        </w:tc>
      </w:tr>
      <w:tr w:rsidR="0015127A" w:rsidRPr="00DA2F6A" w:rsidTr="00DA2F6A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2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875" w:rsidRPr="00DA2F6A" w:rsidRDefault="00DC3875" w:rsidP="00DC3875">
            <w:pPr>
              <w:pStyle w:val="a8"/>
              <w:tabs>
                <w:tab w:val="left" w:pos="1018"/>
              </w:tabs>
              <w:spacing w:line="25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2F6A">
              <w:rPr>
                <w:rFonts w:cs="Times New Roman"/>
                <w:w w:val="95"/>
                <w:sz w:val="24"/>
                <w:szCs w:val="24"/>
              </w:rPr>
              <w:t>Кровельное</w:t>
            </w:r>
            <w:proofErr w:type="spellEnd"/>
            <w:r w:rsidRPr="00DA2F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F6A">
              <w:rPr>
                <w:rFonts w:cs="Times New Roman"/>
                <w:w w:val="95"/>
                <w:sz w:val="24"/>
                <w:szCs w:val="24"/>
              </w:rPr>
              <w:t>ограждение</w:t>
            </w:r>
            <w:proofErr w:type="spellEnd"/>
          </w:p>
          <w:p w:rsidR="0015127A" w:rsidRPr="00DA2F6A" w:rsidRDefault="0015127A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DC3875" w:rsidP="00385385">
            <w:r w:rsidRPr="00DA2F6A">
              <w:rPr>
                <w:w w:val="95"/>
              </w:rPr>
              <w:t>Кровельное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>ограждение</w:t>
            </w:r>
            <w:r w:rsidRPr="00DA2F6A">
              <w:rPr>
                <w:spacing w:val="22"/>
                <w:w w:val="95"/>
              </w:rPr>
              <w:t xml:space="preserve"> </w:t>
            </w:r>
            <w:r w:rsidRPr="00DA2F6A">
              <w:rPr>
                <w:w w:val="95"/>
              </w:rPr>
              <w:t>для</w:t>
            </w:r>
            <w:r w:rsidRPr="00DA2F6A">
              <w:rPr>
                <w:spacing w:val="16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фальцевой</w:t>
            </w:r>
            <w:proofErr w:type="spellEnd"/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>кровли</w:t>
            </w:r>
            <w:r w:rsidRPr="00DA2F6A">
              <w:rPr>
                <w:spacing w:val="17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со </w:t>
            </w:r>
            <w:r w:rsidRPr="00DA2F6A">
              <w:rPr>
                <w:spacing w:val="8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снегозадержателем</w:t>
            </w:r>
            <w:proofErr w:type="spellEnd"/>
            <w:r w:rsidRPr="00DA2F6A">
              <w:rPr>
                <w:w w:val="95"/>
              </w:rPr>
              <w:t xml:space="preserve"> выс</w:t>
            </w:r>
            <w:r w:rsidR="0072366A" w:rsidRPr="00DA2F6A">
              <w:rPr>
                <w:w w:val="95"/>
              </w:rPr>
              <w:t>о</w:t>
            </w:r>
            <w:r w:rsidRPr="00DA2F6A">
              <w:rPr>
                <w:w w:val="95"/>
              </w:rPr>
              <w:t>той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21"/>
                <w:w w:val="95"/>
              </w:rPr>
              <w:t xml:space="preserve"> </w:t>
            </w:r>
            <w:r w:rsidRPr="00DA2F6A">
              <w:rPr>
                <w:w w:val="95"/>
              </w:rPr>
              <w:t>0,6</w:t>
            </w:r>
            <w:r w:rsidRPr="00DA2F6A">
              <w:rPr>
                <w:spacing w:val="9"/>
                <w:w w:val="95"/>
              </w:rPr>
              <w:t xml:space="preserve"> </w:t>
            </w:r>
            <w:r w:rsidRPr="00DA2F6A">
              <w:rPr>
                <w:w w:val="95"/>
              </w:rPr>
              <w:t>м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3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0,9</w:t>
            </w:r>
            <w:r w:rsidRPr="00DA2F6A">
              <w:rPr>
                <w:spacing w:val="3"/>
                <w:w w:val="95"/>
              </w:rPr>
              <w:t xml:space="preserve"> </w:t>
            </w:r>
            <w:r w:rsidRPr="00DA2F6A">
              <w:rPr>
                <w:w w:val="95"/>
              </w:rPr>
              <w:t>м</w:t>
            </w:r>
            <w:r w:rsidR="00CE0A11" w:rsidRPr="00DA2F6A">
              <w:rPr>
                <w:w w:val="95"/>
              </w:rPr>
              <w:t xml:space="preserve"> </w:t>
            </w:r>
            <w:r w:rsidR="00CE0A11" w:rsidRPr="00DA2F6A">
              <w:rPr>
                <w:w w:val="95"/>
                <w:position w:val="1"/>
              </w:rPr>
              <w:t>в соответствие с</w:t>
            </w:r>
            <w:r w:rsidR="00CE0A11" w:rsidRPr="00DA2F6A">
              <w:rPr>
                <w:spacing w:val="38"/>
                <w:w w:val="95"/>
                <w:position w:val="1"/>
              </w:rPr>
              <w:t xml:space="preserve"> </w:t>
            </w:r>
            <w:r w:rsidR="00CE0A11"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="00CE0A11" w:rsidRPr="00DA2F6A">
              <w:rPr>
                <w:i/>
                <w:shd w:val="clear" w:color="auto" w:fill="FFFFFF"/>
              </w:rPr>
              <w:t>25772-83</w:t>
            </w:r>
          </w:p>
        </w:tc>
      </w:tr>
      <w:tr w:rsidR="0015127A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3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385385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</w:rPr>
              <w:t>Профилированный</w:t>
            </w:r>
            <w:proofErr w:type="spellEnd"/>
            <w:r w:rsidRPr="00DA2F6A">
              <w:rPr>
                <w:rFonts w:cs="Times New Roman"/>
                <w:w w:val="105"/>
                <w:sz w:val="24"/>
                <w:szCs w:val="24"/>
              </w:rPr>
              <w:t xml:space="preserve"> </w:t>
            </w:r>
            <w:r w:rsidRPr="00DA2F6A">
              <w:rPr>
                <w:rFonts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DA2F6A">
              <w:rPr>
                <w:rFonts w:cs="Times New Roman"/>
                <w:w w:val="105"/>
                <w:sz w:val="24"/>
                <w:szCs w:val="24"/>
              </w:rPr>
              <w:t>настил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385385" w:rsidP="00385385">
            <w:r w:rsidRPr="00DA2F6A">
              <w:rPr>
                <w:w w:val="95"/>
              </w:rPr>
              <w:t>Профилированный</w:t>
            </w:r>
            <w:r w:rsidRPr="00DA2F6A">
              <w:rPr>
                <w:spacing w:val="43"/>
                <w:w w:val="95"/>
              </w:rPr>
              <w:t xml:space="preserve"> </w:t>
            </w:r>
            <w:r w:rsidRPr="00DA2F6A">
              <w:rPr>
                <w:w w:val="95"/>
              </w:rPr>
              <w:t>настил</w:t>
            </w:r>
            <w:r w:rsidRPr="00DA2F6A">
              <w:rPr>
                <w:spacing w:val="28"/>
                <w:w w:val="95"/>
              </w:rPr>
              <w:t xml:space="preserve"> </w:t>
            </w:r>
            <w:r w:rsidRPr="00DA2F6A">
              <w:rPr>
                <w:w w:val="95"/>
              </w:rPr>
              <w:t>стеновой</w:t>
            </w:r>
            <w:r w:rsidRPr="00DA2F6A">
              <w:rPr>
                <w:spacing w:val="27"/>
                <w:w w:val="95"/>
              </w:rPr>
              <w:t xml:space="preserve"> </w:t>
            </w:r>
            <w:r w:rsidR="00CE0A11" w:rsidRPr="00DA2F6A">
              <w:rPr>
                <w:w w:val="95"/>
                <w:position w:val="1"/>
              </w:rPr>
              <w:t>в соответствие с</w:t>
            </w:r>
            <w:r w:rsidR="00CE0A11" w:rsidRPr="00DA2F6A">
              <w:rPr>
                <w:spacing w:val="38"/>
                <w:w w:val="95"/>
                <w:position w:val="1"/>
              </w:rPr>
              <w:t xml:space="preserve"> </w:t>
            </w:r>
            <w:r w:rsidR="00CE0A11" w:rsidRPr="00DA2F6A">
              <w:rPr>
                <w:bCs/>
                <w:shd w:val="clear" w:color="auto" w:fill="FFFFFF"/>
              </w:rPr>
              <w:t xml:space="preserve">ГОСТ </w:t>
            </w:r>
            <w:r w:rsidR="00CE0A11" w:rsidRPr="00DA2F6A">
              <w:rPr>
                <w:i/>
                <w:shd w:val="clear" w:color="auto" w:fill="FFFFFF"/>
              </w:rPr>
              <w:t>24045-94</w:t>
            </w:r>
            <w:r w:rsidR="00CE0A11" w:rsidRPr="00DA2F6A">
              <w:rPr>
                <w:bCs/>
                <w:shd w:val="clear" w:color="auto" w:fill="FFFFFF"/>
              </w:rPr>
              <w:t xml:space="preserve"> </w:t>
            </w:r>
            <w:r w:rsidRPr="00DA2F6A">
              <w:rPr>
                <w:w w:val="95"/>
              </w:rPr>
              <w:t>с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характеристиками:</w:t>
            </w:r>
          </w:p>
          <w:p w:rsidR="00385385" w:rsidRPr="00DA2F6A" w:rsidRDefault="00385385" w:rsidP="00385385">
            <w:r w:rsidRPr="00DA2F6A">
              <w:rPr>
                <w:w w:val="95"/>
              </w:rPr>
              <w:t>настил</w:t>
            </w:r>
            <w:r w:rsidRPr="00DA2F6A">
              <w:rPr>
                <w:w w:val="95"/>
              </w:rPr>
              <w:tab/>
              <w:t xml:space="preserve">Покрытие  </w:t>
            </w:r>
            <w:r w:rsidRPr="00DA2F6A">
              <w:rPr>
                <w:spacing w:val="22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цинковое  </w:t>
            </w:r>
            <w:r w:rsidRPr="00DA2F6A">
              <w:rPr>
                <w:spacing w:val="21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с </w:t>
            </w:r>
            <w:r w:rsidRPr="00DA2F6A">
              <w:rPr>
                <w:spacing w:val="52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полимерным  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защитно-декоративным  </w:t>
            </w:r>
            <w:r w:rsidRPr="00DA2F6A">
              <w:rPr>
                <w:spacing w:val="36"/>
                <w:w w:val="95"/>
              </w:rPr>
              <w:t xml:space="preserve"> </w:t>
            </w:r>
            <w:r w:rsidRPr="00DA2F6A">
              <w:rPr>
                <w:w w:val="95"/>
              </w:rPr>
              <w:t>покрытием.</w:t>
            </w:r>
          </w:p>
          <w:p w:rsidR="00385385" w:rsidRPr="00DA2F6A" w:rsidRDefault="00385385" w:rsidP="00385385">
            <w:r w:rsidRPr="00DA2F6A">
              <w:rPr>
                <w:w w:val="95"/>
              </w:rPr>
              <w:t>Цвет</w:t>
            </w:r>
            <w:r w:rsidRPr="00DA2F6A">
              <w:rPr>
                <w:spacing w:val="18"/>
                <w:w w:val="95"/>
              </w:rPr>
              <w:t xml:space="preserve"> </w:t>
            </w:r>
            <w:r w:rsidR="00E42A67">
              <w:rPr>
                <w:w w:val="110"/>
              </w:rPr>
              <w:t>красное вино</w:t>
            </w:r>
            <w:r w:rsidR="00E42A67" w:rsidRPr="006C2528">
              <w:rPr>
                <w:w w:val="110"/>
              </w:rPr>
              <w:t xml:space="preserve"> (</w:t>
            </w:r>
            <w:r w:rsidR="00E42A67">
              <w:rPr>
                <w:w w:val="110"/>
                <w:lang w:val="en-US"/>
              </w:rPr>
              <w:t>RAL</w:t>
            </w:r>
            <w:r w:rsidR="00E42A67" w:rsidRPr="006C2528">
              <w:rPr>
                <w:w w:val="110"/>
              </w:rPr>
              <w:t xml:space="preserve"> 3005)</w:t>
            </w:r>
            <w:r w:rsidRPr="00DA2F6A">
              <w:rPr>
                <w:w w:val="95"/>
              </w:rPr>
              <w:t>.</w:t>
            </w:r>
          </w:p>
          <w:p w:rsidR="00385385" w:rsidRPr="00DA2F6A" w:rsidRDefault="00385385" w:rsidP="00385385">
            <w:r w:rsidRPr="00DA2F6A">
              <w:rPr>
                <w:w w:val="95"/>
              </w:rPr>
              <w:t>Рабочая</w:t>
            </w:r>
            <w:r w:rsidRPr="00DA2F6A">
              <w:rPr>
                <w:spacing w:val="14"/>
                <w:w w:val="95"/>
              </w:rPr>
              <w:t xml:space="preserve"> </w:t>
            </w:r>
            <w:r w:rsidRPr="00DA2F6A">
              <w:rPr>
                <w:w w:val="95"/>
              </w:rPr>
              <w:t>ширина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листа</w:t>
            </w:r>
            <w:r w:rsidRPr="00DA2F6A">
              <w:rPr>
                <w:spacing w:val="9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30"/>
                <w:w w:val="95"/>
              </w:rPr>
              <w:t xml:space="preserve"> </w:t>
            </w:r>
            <w:r w:rsidRPr="00DA2F6A">
              <w:rPr>
                <w:spacing w:val="-3"/>
                <w:w w:val="95"/>
              </w:rPr>
              <w:t>11</w:t>
            </w:r>
            <w:r w:rsidR="00CE0A11" w:rsidRPr="00DA2F6A">
              <w:rPr>
                <w:spacing w:val="-4"/>
                <w:w w:val="95"/>
              </w:rPr>
              <w:t>00</w:t>
            </w:r>
            <w:r w:rsidRPr="00DA2F6A">
              <w:rPr>
                <w:spacing w:val="-4"/>
                <w:w w:val="95"/>
              </w:rPr>
              <w:t>мм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24"/>
                <w:w w:val="95"/>
              </w:rPr>
              <w:t xml:space="preserve"> </w:t>
            </w:r>
            <w:r w:rsidRPr="00DA2F6A">
              <w:rPr>
                <w:w w:val="95"/>
              </w:rPr>
              <w:t>1200</w:t>
            </w:r>
            <w:r w:rsidRPr="00DA2F6A">
              <w:rPr>
                <w:spacing w:val="-14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</w:p>
          <w:p w:rsidR="0015127A" w:rsidRPr="00DA2F6A" w:rsidRDefault="00385385" w:rsidP="00034B07">
            <w:r w:rsidRPr="00DA2F6A">
              <w:rPr>
                <w:w w:val="95"/>
              </w:rPr>
              <w:t>Толщина</w:t>
            </w:r>
            <w:r w:rsidRPr="00DA2F6A">
              <w:rPr>
                <w:spacing w:val="21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6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0,4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0,8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мм Высота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профиля</w:t>
            </w:r>
            <w:r w:rsidRPr="00DA2F6A">
              <w:rPr>
                <w:spacing w:val="25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9"/>
                <w:w w:val="95"/>
              </w:rPr>
              <w:t xml:space="preserve"> </w:t>
            </w:r>
            <w:r w:rsidRPr="00DA2F6A">
              <w:rPr>
                <w:w w:val="95"/>
              </w:rPr>
              <w:t>35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1"/>
                <w:w w:val="95"/>
              </w:rPr>
              <w:t xml:space="preserve"> </w:t>
            </w:r>
            <w:r w:rsidRPr="00DA2F6A">
              <w:rPr>
                <w:w w:val="95"/>
              </w:rPr>
              <w:t>45</w:t>
            </w:r>
            <w:r w:rsidRPr="00DA2F6A">
              <w:rPr>
                <w:spacing w:val="14"/>
                <w:w w:val="95"/>
              </w:rPr>
              <w:t xml:space="preserve"> </w:t>
            </w:r>
            <w:r w:rsidRPr="00DA2F6A">
              <w:rPr>
                <w:w w:val="95"/>
              </w:rPr>
              <w:t>мм Вес</w:t>
            </w:r>
            <w:r w:rsidRPr="00DA2F6A">
              <w:rPr>
                <w:spacing w:val="40"/>
                <w:w w:val="95"/>
              </w:rPr>
              <w:t xml:space="preserve"> </w:t>
            </w:r>
            <w:r w:rsidRPr="00DA2F6A">
              <w:rPr>
                <w:w w:val="95"/>
              </w:rPr>
              <w:t>1</w:t>
            </w:r>
            <w:r w:rsidRPr="00DA2F6A">
              <w:rPr>
                <w:spacing w:val="-9"/>
                <w:w w:val="95"/>
              </w:rPr>
              <w:t xml:space="preserve"> </w:t>
            </w:r>
            <w:r w:rsidRPr="00DA2F6A">
              <w:rPr>
                <w:w w:val="95"/>
              </w:rPr>
              <w:t>м</w:t>
            </w:r>
            <w:proofErr w:type="gramStart"/>
            <w:r w:rsidRPr="00DA2F6A">
              <w:rPr>
                <w:w w:val="95"/>
              </w:rPr>
              <w:t>2</w:t>
            </w:r>
            <w:proofErr w:type="gramEnd"/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4,45кг</w:t>
            </w:r>
            <w:r w:rsidRPr="00DA2F6A">
              <w:rPr>
                <w:spacing w:val="17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6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spacing w:val="-2"/>
                <w:w w:val="95"/>
              </w:rPr>
              <w:t>4,93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кг</w:t>
            </w:r>
          </w:p>
        </w:tc>
      </w:tr>
      <w:tr w:rsidR="0015127A" w:rsidRPr="00DA2F6A" w:rsidTr="00DA2F6A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4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385385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proofErr w:type="spellStart"/>
            <w:r w:rsidRPr="00DA2F6A">
              <w:rPr>
                <w:rFonts w:cs="Times New Roman"/>
                <w:w w:val="95"/>
                <w:sz w:val="24"/>
                <w:szCs w:val="24"/>
              </w:rPr>
              <w:t>Саморез</w:t>
            </w:r>
            <w:proofErr w:type="spellEnd"/>
            <w:r w:rsidRPr="00DA2F6A">
              <w:rPr>
                <w:rFonts w:cs="Times New Roman"/>
                <w:w w:val="96"/>
                <w:sz w:val="24"/>
                <w:szCs w:val="24"/>
              </w:rPr>
              <w:t xml:space="preserve"> </w:t>
            </w:r>
            <w:proofErr w:type="spellStart"/>
            <w:r w:rsidRPr="00DA2F6A">
              <w:rPr>
                <w:rFonts w:cs="Times New Roman"/>
                <w:w w:val="95"/>
                <w:sz w:val="24"/>
                <w:szCs w:val="24"/>
              </w:rPr>
              <w:t>кровельный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385385" w:rsidP="00236643">
            <w:proofErr w:type="spellStart"/>
            <w:r w:rsidRPr="00DA2F6A">
              <w:rPr>
                <w:w w:val="95"/>
              </w:rPr>
              <w:t>Саморез</w:t>
            </w:r>
            <w:proofErr w:type="spellEnd"/>
            <w:r w:rsidRPr="00DA2F6A">
              <w:rPr>
                <w:spacing w:val="3"/>
                <w:w w:val="95"/>
              </w:rPr>
              <w:t xml:space="preserve"> </w:t>
            </w:r>
            <w:r w:rsidRPr="00DA2F6A">
              <w:rPr>
                <w:w w:val="95"/>
              </w:rPr>
              <w:t>кровельный</w:t>
            </w:r>
            <w:r w:rsidR="00CC6123" w:rsidRPr="00DA2F6A">
              <w:rPr>
                <w:w w:val="95"/>
                <w:position w:val="1"/>
              </w:rPr>
              <w:t xml:space="preserve"> в соответствие с</w:t>
            </w:r>
            <w:r w:rsidR="00CC6123" w:rsidRPr="00DA2F6A">
              <w:rPr>
                <w:spacing w:val="38"/>
                <w:w w:val="95"/>
                <w:position w:val="1"/>
              </w:rPr>
              <w:t xml:space="preserve"> </w:t>
            </w:r>
            <w:r w:rsidR="00CC6123" w:rsidRPr="00DA2F6A">
              <w:rPr>
                <w:bCs/>
                <w:shd w:val="clear" w:color="auto" w:fill="FFFFFF"/>
              </w:rPr>
              <w:t xml:space="preserve">ГОСТ </w:t>
            </w:r>
            <w:r w:rsidR="00CC6123" w:rsidRPr="00DA2F6A">
              <w:rPr>
                <w:i/>
                <w:shd w:val="clear" w:color="auto" w:fill="FFFFFF"/>
              </w:rPr>
              <w:t>1146-80</w:t>
            </w:r>
            <w:r w:rsidR="00CC6123" w:rsidRPr="00DA2F6A">
              <w:t xml:space="preserve"> и ГОСТ</w:t>
            </w:r>
            <w:r w:rsidR="00491370" w:rsidRPr="00DA2F6A">
              <w:t xml:space="preserve"> </w:t>
            </w:r>
            <w:r w:rsidR="00491370" w:rsidRPr="00DA2F6A">
              <w:rPr>
                <w:i/>
                <w:shd w:val="clear" w:color="auto" w:fill="FFFFFF"/>
              </w:rPr>
              <w:t>10621-80</w:t>
            </w:r>
            <w:r w:rsidR="00CC6123" w:rsidRPr="00DA2F6A">
              <w:rPr>
                <w:i/>
                <w:w w:val="95"/>
              </w:rPr>
              <w:t xml:space="preserve"> </w:t>
            </w:r>
            <w:r w:rsidRPr="00DA2F6A">
              <w:rPr>
                <w:w w:val="95"/>
              </w:rPr>
              <w:t>с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>характеристиками: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материал:</w:t>
            </w:r>
            <w:r w:rsidR="00DA03F2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сталь</w:t>
            </w:r>
            <w:r w:rsidRPr="00DA2F6A">
              <w:rPr>
                <w:spacing w:val="45"/>
                <w:w w:val="95"/>
              </w:rPr>
              <w:t xml:space="preserve"> </w:t>
            </w:r>
            <w:r w:rsidRPr="00DA2F6A">
              <w:rPr>
                <w:spacing w:val="1"/>
                <w:w w:val="95"/>
              </w:rPr>
              <w:t>С1022.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Головка</w:t>
            </w:r>
            <w:r w:rsidRPr="00DA2F6A">
              <w:rPr>
                <w:spacing w:val="24"/>
                <w:w w:val="96"/>
              </w:rPr>
              <w:t xml:space="preserve"> </w:t>
            </w:r>
            <w:r w:rsidRPr="00DA2F6A">
              <w:rPr>
                <w:w w:val="95"/>
              </w:rPr>
              <w:t>шестигранная,</w:t>
            </w:r>
            <w:r w:rsidRPr="00DA2F6A">
              <w:rPr>
                <w:spacing w:val="16"/>
                <w:w w:val="95"/>
              </w:rPr>
              <w:t xml:space="preserve"> </w:t>
            </w:r>
            <w:r w:rsidRPr="00DA2F6A">
              <w:rPr>
                <w:w w:val="95"/>
              </w:rPr>
              <w:t>диаметром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не  менее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8мм</w:t>
            </w:r>
            <w:r w:rsidRPr="00DA2F6A">
              <w:rPr>
                <w:spacing w:val="48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46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51"/>
                <w:w w:val="95"/>
              </w:rPr>
              <w:t xml:space="preserve"> </w:t>
            </w:r>
            <w:r w:rsidRPr="00DA2F6A">
              <w:rPr>
                <w:w w:val="95"/>
              </w:rPr>
              <w:t>более  9мм.</w:t>
            </w:r>
            <w:r w:rsidRPr="00DA2F6A">
              <w:rPr>
                <w:spacing w:val="47"/>
                <w:w w:val="95"/>
              </w:rPr>
              <w:t xml:space="preserve"> </w:t>
            </w:r>
            <w:r w:rsidR="00236643">
              <w:rPr>
                <w:w w:val="95"/>
              </w:rPr>
              <w:t xml:space="preserve">Покрытие: </w:t>
            </w:r>
            <w:r w:rsidRPr="00DA2F6A">
              <w:rPr>
                <w:w w:val="95"/>
              </w:rPr>
              <w:t>холодное</w:t>
            </w:r>
            <w:r w:rsidRPr="00DA2F6A">
              <w:rPr>
                <w:spacing w:val="48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цинкование</w:t>
            </w:r>
            <w:proofErr w:type="spellEnd"/>
            <w:r w:rsidRPr="00DA2F6A">
              <w:rPr>
                <w:w w:val="95"/>
              </w:rPr>
              <w:t>.</w:t>
            </w:r>
            <w:r w:rsidRPr="00DA2F6A">
              <w:rPr>
                <w:spacing w:val="50"/>
                <w:w w:val="95"/>
              </w:rPr>
              <w:t xml:space="preserve"> </w:t>
            </w:r>
            <w:r w:rsidRPr="00DA2F6A">
              <w:rPr>
                <w:w w:val="95"/>
              </w:rPr>
              <w:t>Диаметр</w:t>
            </w:r>
            <w:r w:rsidRPr="00DA2F6A">
              <w:rPr>
                <w:spacing w:val="4"/>
                <w:w w:val="95"/>
              </w:rPr>
              <w:t xml:space="preserve"> </w:t>
            </w:r>
            <w:r w:rsidRPr="00DA2F6A">
              <w:rPr>
                <w:w w:val="95"/>
              </w:rPr>
              <w:t>от</w:t>
            </w:r>
            <w:r w:rsidRPr="00DA2F6A">
              <w:rPr>
                <w:spacing w:val="23"/>
                <w:w w:val="95"/>
              </w:rPr>
              <w:t xml:space="preserve"> </w:t>
            </w:r>
            <w:r w:rsidRPr="00DA2F6A">
              <w:rPr>
                <w:w w:val="95"/>
              </w:rPr>
              <w:t>4,2</w:t>
            </w:r>
            <w:r w:rsidRPr="00DA2F6A">
              <w:rPr>
                <w:spacing w:val="42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30"/>
                <w:w w:val="95"/>
              </w:rPr>
              <w:t xml:space="preserve"> </w:t>
            </w:r>
            <w:r w:rsidRPr="00DA2F6A">
              <w:rPr>
                <w:w w:val="95"/>
              </w:rPr>
              <w:t>до</w:t>
            </w:r>
            <w:r w:rsidRPr="00DA2F6A">
              <w:rPr>
                <w:spacing w:val="33"/>
                <w:w w:val="95"/>
              </w:rPr>
              <w:t xml:space="preserve"> </w:t>
            </w:r>
            <w:r w:rsidRPr="00DA2F6A">
              <w:rPr>
                <w:w w:val="95"/>
              </w:rPr>
              <w:t>4,8мм</w:t>
            </w:r>
            <w:proofErr w:type="gramStart"/>
            <w:r w:rsidRPr="00DA2F6A">
              <w:rPr>
                <w:spacing w:val="-30"/>
                <w:w w:val="95"/>
              </w:rPr>
              <w:t xml:space="preserve"> </w:t>
            </w:r>
            <w:r w:rsidRPr="00DA2F6A">
              <w:rPr>
                <w:w w:val="95"/>
              </w:rPr>
              <w:t>.</w:t>
            </w:r>
            <w:proofErr w:type="gramEnd"/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Длина</w:t>
            </w:r>
            <w:r w:rsidRPr="00DA2F6A">
              <w:rPr>
                <w:spacing w:val="40"/>
                <w:w w:val="95"/>
              </w:rPr>
              <w:t xml:space="preserve"> </w:t>
            </w:r>
            <w:r w:rsidRPr="00DA2F6A">
              <w:rPr>
                <w:w w:val="95"/>
              </w:rPr>
              <w:t>от</w:t>
            </w:r>
            <w:r w:rsidRPr="00DA2F6A">
              <w:rPr>
                <w:spacing w:val="29"/>
                <w:w w:val="95"/>
              </w:rPr>
              <w:t xml:space="preserve"> </w:t>
            </w:r>
            <w:r w:rsidRPr="00DA2F6A">
              <w:rPr>
                <w:spacing w:val="3"/>
                <w:w w:val="95"/>
              </w:rPr>
              <w:t>27,75</w:t>
            </w:r>
            <w:r w:rsidRPr="00DA2F6A">
              <w:rPr>
                <w:spacing w:val="34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30"/>
                <w:w w:val="95"/>
              </w:rPr>
              <w:t xml:space="preserve"> </w:t>
            </w:r>
            <w:r w:rsidRPr="00DA2F6A">
              <w:rPr>
                <w:w w:val="95"/>
              </w:rPr>
              <w:t>до 30,75мм.</w:t>
            </w:r>
            <w:r w:rsidRPr="00DA2F6A">
              <w:rPr>
                <w:spacing w:val="-8"/>
                <w:w w:val="95"/>
              </w:rPr>
              <w:t xml:space="preserve"> </w:t>
            </w:r>
            <w:r w:rsidRPr="00DA2F6A">
              <w:rPr>
                <w:w w:val="95"/>
              </w:rPr>
              <w:t>Шаг</w:t>
            </w:r>
            <w:r w:rsidRPr="00DA2F6A">
              <w:rPr>
                <w:spacing w:val="14"/>
                <w:w w:val="95"/>
              </w:rPr>
              <w:t xml:space="preserve"> </w:t>
            </w:r>
            <w:r w:rsidRPr="00DA2F6A">
              <w:rPr>
                <w:w w:val="95"/>
              </w:rPr>
              <w:t>резьбы</w:t>
            </w:r>
            <w:r w:rsidRPr="00DA2F6A">
              <w:rPr>
                <w:spacing w:val="26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менее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2,12мм</w:t>
            </w:r>
            <w:r w:rsidRPr="00DA2F6A">
              <w:rPr>
                <w:spacing w:val="15"/>
                <w:w w:val="95"/>
              </w:rPr>
              <w:t xml:space="preserve"> </w:t>
            </w:r>
            <w:r w:rsidRPr="00DA2F6A">
              <w:rPr>
                <w:w w:val="95"/>
              </w:rPr>
              <w:t>и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не</w:t>
            </w:r>
            <w:r w:rsidRPr="00DA2F6A">
              <w:rPr>
                <w:spacing w:val="13"/>
                <w:w w:val="95"/>
              </w:rPr>
              <w:t xml:space="preserve"> </w:t>
            </w:r>
            <w:r w:rsidRPr="00DA2F6A">
              <w:rPr>
                <w:w w:val="95"/>
              </w:rPr>
              <w:t>более</w:t>
            </w:r>
            <w:r w:rsidRPr="00DA2F6A">
              <w:rPr>
                <w:spacing w:val="2"/>
                <w:w w:val="95"/>
              </w:rPr>
              <w:t xml:space="preserve"> </w:t>
            </w:r>
            <w:r w:rsidRPr="00DA2F6A">
              <w:rPr>
                <w:w w:val="95"/>
              </w:rPr>
              <w:t>2,22</w:t>
            </w:r>
            <w:r w:rsidRPr="00DA2F6A">
              <w:rPr>
                <w:spacing w:val="18"/>
                <w:w w:val="95"/>
              </w:rPr>
              <w:t xml:space="preserve"> </w:t>
            </w:r>
            <w:r w:rsidRPr="00DA2F6A">
              <w:rPr>
                <w:w w:val="95"/>
              </w:rPr>
              <w:t>мм.</w:t>
            </w:r>
          </w:p>
        </w:tc>
      </w:tr>
      <w:tr w:rsidR="0015127A" w:rsidRPr="00DA2F6A" w:rsidTr="00DA2F6A">
        <w:trPr>
          <w:trHeight w:val="96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EF4347" w:rsidP="00495D2F">
            <w:pPr>
              <w:spacing w:after="0"/>
              <w:ind w:hanging="142"/>
              <w:jc w:val="center"/>
            </w:pPr>
            <w:r>
              <w:t>15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1D376D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Доск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27A" w:rsidRPr="00DA2F6A" w:rsidRDefault="001D376D" w:rsidP="00E42A67">
            <w:r w:rsidRPr="00DA2F6A">
              <w:rPr>
                <w:w w:val="95"/>
              </w:rPr>
              <w:t xml:space="preserve">Доска </w:t>
            </w:r>
            <w:r w:rsidRPr="00DA2F6A">
              <w:rPr>
                <w:spacing w:val="40"/>
                <w:w w:val="95"/>
              </w:rPr>
              <w:t xml:space="preserve"> </w:t>
            </w:r>
            <w:proofErr w:type="spellStart"/>
            <w:r w:rsidRPr="00DA2F6A">
              <w:rPr>
                <w:w w:val="95"/>
              </w:rPr>
              <w:t>необрезная</w:t>
            </w:r>
            <w:proofErr w:type="spellEnd"/>
            <w:r w:rsidRPr="00DA2F6A">
              <w:rPr>
                <w:w w:val="95"/>
              </w:rPr>
              <w:t xml:space="preserve"> </w:t>
            </w:r>
            <w:r w:rsidRPr="00DA2F6A">
              <w:rPr>
                <w:spacing w:val="34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хвойных </w:t>
            </w:r>
            <w:r w:rsidRPr="00DA2F6A">
              <w:rPr>
                <w:spacing w:val="48"/>
                <w:w w:val="95"/>
              </w:rPr>
              <w:t xml:space="preserve"> </w:t>
            </w:r>
            <w:r w:rsidRPr="00DA2F6A">
              <w:rPr>
                <w:w w:val="95"/>
              </w:rPr>
              <w:t xml:space="preserve">пород </w:t>
            </w:r>
            <w:r w:rsidR="006917C2" w:rsidRPr="00DA2F6A">
              <w:rPr>
                <w:w w:val="95"/>
                <w:position w:val="1"/>
              </w:rPr>
              <w:t>в соответствие с</w:t>
            </w:r>
            <w:r w:rsidR="006917C2" w:rsidRPr="00DA2F6A">
              <w:rPr>
                <w:spacing w:val="38"/>
                <w:w w:val="95"/>
                <w:position w:val="1"/>
              </w:rPr>
              <w:t xml:space="preserve"> </w:t>
            </w:r>
            <w:r w:rsidR="006917C2" w:rsidRPr="00DA2F6A">
              <w:rPr>
                <w:bCs/>
                <w:shd w:val="clear" w:color="auto" w:fill="FFFFFF"/>
              </w:rPr>
              <w:t>ГОСТ 8486</w:t>
            </w:r>
            <w:r w:rsidR="006917C2" w:rsidRPr="00DA2F6A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shd w:val="clear" w:color="auto" w:fill="FFFFFF"/>
              </w:rPr>
              <w:t>86 и ГОСТ 24454</w:t>
            </w:r>
            <w:r w:rsidR="006917C2" w:rsidRPr="00DA2F6A">
              <w:rPr>
                <w:b/>
                <w:bCs/>
                <w:shd w:val="clear" w:color="auto" w:fill="FFFFFF"/>
              </w:rPr>
              <w:t>-</w:t>
            </w:r>
            <w:r w:rsidR="006917C2" w:rsidRPr="00DA2F6A">
              <w:rPr>
                <w:bCs/>
                <w:shd w:val="clear" w:color="auto" w:fill="FFFFFF"/>
              </w:rPr>
              <w:t>80</w:t>
            </w:r>
            <w:r w:rsidRPr="00DA2F6A">
              <w:rPr>
                <w:w w:val="95"/>
              </w:rPr>
              <w:t>,</w:t>
            </w:r>
            <w:r w:rsidRPr="00DA2F6A">
              <w:rPr>
                <w:spacing w:val="22"/>
                <w:w w:val="95"/>
              </w:rPr>
              <w:t xml:space="preserve"> </w:t>
            </w:r>
            <w:r w:rsidRPr="00DA2F6A">
              <w:rPr>
                <w:w w:val="95"/>
              </w:rPr>
              <w:t>толщиной</w:t>
            </w:r>
            <w:r w:rsidRPr="00DA2F6A">
              <w:rPr>
                <w:spacing w:val="27"/>
                <w:w w:val="95"/>
              </w:rPr>
              <w:t xml:space="preserve"> </w:t>
            </w:r>
            <w:r w:rsidRPr="00DA2F6A">
              <w:rPr>
                <w:w w:val="95"/>
              </w:rPr>
              <w:t>в</w:t>
            </w:r>
            <w:r w:rsidRPr="00DA2F6A">
              <w:rPr>
                <w:spacing w:val="-2"/>
                <w:w w:val="95"/>
              </w:rPr>
              <w:t xml:space="preserve"> </w:t>
            </w:r>
            <w:r w:rsidRPr="00DA2F6A">
              <w:rPr>
                <w:w w:val="95"/>
              </w:rPr>
              <w:t>диапазоне</w:t>
            </w:r>
            <w:r w:rsidRPr="00DA2F6A">
              <w:rPr>
                <w:spacing w:val="26"/>
                <w:w w:val="95"/>
              </w:rPr>
              <w:t xml:space="preserve"> </w:t>
            </w:r>
            <w:r w:rsidRPr="00DA2F6A">
              <w:rPr>
                <w:spacing w:val="-1"/>
                <w:w w:val="95"/>
              </w:rPr>
              <w:t>включительно</w:t>
            </w:r>
            <w:r w:rsidRPr="00DA2F6A">
              <w:rPr>
                <w:spacing w:val="32"/>
                <w:w w:val="95"/>
              </w:rPr>
              <w:t xml:space="preserve"> </w:t>
            </w:r>
            <w:r w:rsidRPr="00DA2F6A">
              <w:rPr>
                <w:w w:val="95"/>
              </w:rPr>
              <w:t>от</w:t>
            </w:r>
            <w:r w:rsidRPr="00DA2F6A">
              <w:rPr>
                <w:spacing w:val="8"/>
                <w:w w:val="95"/>
              </w:rPr>
              <w:t xml:space="preserve"> </w:t>
            </w:r>
            <w:r w:rsidRPr="00DA2F6A">
              <w:rPr>
                <w:w w:val="95"/>
              </w:rPr>
              <w:t>32</w:t>
            </w:r>
            <w:r w:rsidRPr="00DA2F6A">
              <w:rPr>
                <w:spacing w:val="5"/>
                <w:w w:val="95"/>
              </w:rPr>
              <w:t xml:space="preserve"> </w:t>
            </w:r>
            <w:r w:rsidRPr="00DA2F6A">
              <w:rPr>
                <w:w w:val="95"/>
              </w:rPr>
              <w:t>мм</w:t>
            </w:r>
            <w:r w:rsidRPr="00DA2F6A">
              <w:rPr>
                <w:spacing w:val="10"/>
                <w:w w:val="95"/>
              </w:rPr>
              <w:t xml:space="preserve"> </w:t>
            </w:r>
            <w:r w:rsidRPr="00DA2F6A">
              <w:rPr>
                <w:w w:val="95"/>
              </w:rPr>
              <w:t>до</w:t>
            </w:r>
            <w:r w:rsidRPr="00DA2F6A">
              <w:rPr>
                <w:spacing w:val="7"/>
                <w:w w:val="95"/>
              </w:rPr>
              <w:t xml:space="preserve"> </w:t>
            </w:r>
            <w:r w:rsidRPr="00DA2F6A">
              <w:rPr>
                <w:w w:val="95"/>
              </w:rPr>
              <w:t>40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мм,</w:t>
            </w:r>
            <w:r w:rsidRPr="00DA2F6A">
              <w:rPr>
                <w:spacing w:val="11"/>
                <w:w w:val="95"/>
              </w:rPr>
              <w:t xml:space="preserve"> </w:t>
            </w:r>
            <w:r w:rsidRPr="00DA2F6A">
              <w:rPr>
                <w:w w:val="95"/>
              </w:rPr>
              <w:t>2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сорт</w:t>
            </w:r>
            <w:r w:rsidRPr="00DA2F6A">
              <w:rPr>
                <w:spacing w:val="9"/>
                <w:w w:val="95"/>
              </w:rPr>
              <w:t xml:space="preserve"> </w:t>
            </w:r>
            <w:r w:rsidRPr="00DA2F6A">
              <w:rPr>
                <w:w w:val="95"/>
              </w:rPr>
              <w:t>или</w:t>
            </w:r>
            <w:r w:rsidRPr="00DA2F6A">
              <w:rPr>
                <w:spacing w:val="12"/>
                <w:w w:val="95"/>
              </w:rPr>
              <w:t xml:space="preserve"> </w:t>
            </w:r>
            <w:r w:rsidRPr="00DA2F6A">
              <w:rPr>
                <w:w w:val="95"/>
              </w:rPr>
              <w:t>3</w:t>
            </w:r>
            <w:r w:rsidRPr="00DA2F6A">
              <w:rPr>
                <w:spacing w:val="14"/>
                <w:w w:val="95"/>
              </w:rPr>
              <w:t xml:space="preserve"> </w:t>
            </w:r>
            <w:r w:rsidRPr="00DA2F6A">
              <w:rPr>
                <w:w w:val="95"/>
              </w:rPr>
              <w:t>сорт</w:t>
            </w:r>
          </w:p>
        </w:tc>
      </w:tr>
      <w:tr w:rsidR="009E21B2" w:rsidRPr="00DA2F6A" w:rsidTr="00DA2F6A">
        <w:trPr>
          <w:trHeight w:val="96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EF4347" w:rsidP="00495D2F">
            <w:pPr>
              <w:spacing w:after="0"/>
              <w:ind w:hanging="142"/>
              <w:jc w:val="center"/>
            </w:pPr>
            <w:r>
              <w:t>16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495D2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Керамзитовый гравий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DA2F6A" w:rsidRDefault="009E21B2" w:rsidP="00E42A67">
            <w:r w:rsidRPr="00DA2F6A">
              <w:t>Керамзитовый гравий должен соответствовать ГОСТ 9757-90. Фракция в диапазоне включительно от 10 до 40 мм. Марка по насыпной плотности от 350 до 600,</w:t>
            </w:r>
            <w:r w:rsidRPr="00DA2F6A">
              <w:rPr>
                <w:shd w:val="clear" w:color="auto" w:fill="FFFFFF"/>
              </w:rPr>
              <w:t xml:space="preserve"> Марка по прочности не более П125. </w:t>
            </w:r>
          </w:p>
        </w:tc>
      </w:tr>
      <w:tr w:rsidR="00385385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F4347" w:rsidP="00495D2F">
            <w:pPr>
              <w:spacing w:after="0"/>
              <w:ind w:hanging="142"/>
              <w:jc w:val="center"/>
            </w:pPr>
            <w:r>
              <w:lastRenderedPageBreak/>
              <w:t>17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5A47FA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Стекловат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FA" w:rsidRPr="00DA2F6A" w:rsidRDefault="005A47FA" w:rsidP="005A47FA">
            <w:r w:rsidRPr="00DA2F6A">
              <w:rPr>
                <w:w w:val="105"/>
              </w:rPr>
              <w:t xml:space="preserve">Стекловата  </w:t>
            </w:r>
            <w:r w:rsidRPr="00DA2F6A">
              <w:rPr>
                <w:spacing w:val="22"/>
                <w:w w:val="105"/>
              </w:rPr>
              <w:t xml:space="preserve"> </w:t>
            </w:r>
            <w:proofErr w:type="spellStart"/>
            <w:r w:rsidRPr="00DA2F6A">
              <w:rPr>
                <w:w w:val="105"/>
              </w:rPr>
              <w:t>фольгированная</w:t>
            </w:r>
            <w:proofErr w:type="spellEnd"/>
            <w:r w:rsidR="002E73B0" w:rsidRPr="00DA2F6A">
              <w:rPr>
                <w:w w:val="95"/>
                <w:position w:val="1"/>
              </w:rPr>
              <w:t xml:space="preserve"> в соответствие с</w:t>
            </w:r>
            <w:r w:rsidR="002E73B0" w:rsidRPr="00DA2F6A">
              <w:rPr>
                <w:spacing w:val="38"/>
                <w:w w:val="95"/>
                <w:position w:val="1"/>
              </w:rPr>
              <w:t xml:space="preserve"> </w:t>
            </w:r>
            <w:r w:rsidR="002E73B0" w:rsidRPr="00DA2F6A">
              <w:rPr>
                <w:bCs/>
                <w:shd w:val="clear" w:color="auto" w:fill="FFFFFF"/>
              </w:rPr>
              <w:t xml:space="preserve">ГОСТ </w:t>
            </w:r>
            <w:r w:rsidR="002E73B0" w:rsidRPr="00DA2F6A">
              <w:rPr>
                <w:i/>
                <w:shd w:val="clear" w:color="auto" w:fill="FFFFFF"/>
              </w:rPr>
              <w:t>10499-95</w:t>
            </w:r>
            <w:r w:rsidRPr="00DA2F6A">
              <w:rPr>
                <w:spacing w:val="41"/>
                <w:w w:val="105"/>
              </w:rPr>
              <w:t xml:space="preserve"> </w:t>
            </w:r>
            <w:r w:rsidRPr="00DA2F6A">
              <w:rPr>
                <w:w w:val="105"/>
              </w:rPr>
              <w:t>с</w:t>
            </w:r>
            <w:r w:rsidRPr="00DA2F6A">
              <w:rPr>
                <w:spacing w:val="23"/>
                <w:w w:val="111"/>
              </w:rPr>
              <w:t xml:space="preserve"> </w:t>
            </w:r>
            <w:r w:rsidRPr="00DA2F6A">
              <w:rPr>
                <w:w w:val="105"/>
              </w:rPr>
              <w:t>одной</w:t>
            </w:r>
            <w:r w:rsidRPr="00DA2F6A">
              <w:rPr>
                <w:spacing w:val="20"/>
                <w:w w:val="105"/>
              </w:rPr>
              <w:t xml:space="preserve"> </w:t>
            </w:r>
            <w:r w:rsidRPr="00DA2F6A">
              <w:rPr>
                <w:w w:val="105"/>
              </w:rPr>
              <w:t>стороны</w:t>
            </w:r>
            <w:r w:rsidRPr="00DA2F6A">
              <w:rPr>
                <w:spacing w:val="28"/>
                <w:w w:val="105"/>
              </w:rPr>
              <w:t xml:space="preserve"> </w:t>
            </w:r>
            <w:r w:rsidRPr="00DA2F6A">
              <w:rPr>
                <w:w w:val="105"/>
              </w:rPr>
              <w:t>покрыт</w:t>
            </w:r>
            <w:r w:rsidRPr="00DA2F6A">
              <w:rPr>
                <w:spacing w:val="35"/>
                <w:w w:val="105"/>
              </w:rPr>
              <w:t xml:space="preserve"> </w:t>
            </w:r>
            <w:r w:rsidRPr="00DA2F6A">
              <w:rPr>
                <w:w w:val="105"/>
              </w:rPr>
              <w:t>алюминиевой</w:t>
            </w:r>
            <w:r w:rsidRPr="00DA2F6A">
              <w:rPr>
                <w:spacing w:val="43"/>
                <w:w w:val="105"/>
              </w:rPr>
              <w:t xml:space="preserve"> </w:t>
            </w:r>
            <w:r w:rsidRPr="00DA2F6A">
              <w:rPr>
                <w:w w:val="105"/>
              </w:rPr>
              <w:t>фольгой.</w:t>
            </w:r>
          </w:p>
          <w:p w:rsidR="00E42A67" w:rsidRPr="006C2528" w:rsidRDefault="005A47FA" w:rsidP="005A47FA">
            <w:pPr>
              <w:rPr>
                <w:w w:val="107"/>
              </w:rPr>
            </w:pPr>
            <w:r w:rsidRPr="00DA2F6A">
              <w:rPr>
                <w:w w:val="105"/>
              </w:rPr>
              <w:t>Плотность</w:t>
            </w:r>
            <w:r w:rsidRPr="00DA2F6A">
              <w:rPr>
                <w:spacing w:val="33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45"/>
                <w:w w:val="105"/>
              </w:rPr>
              <w:t xml:space="preserve"> </w:t>
            </w:r>
            <w:r w:rsidRPr="00DA2F6A">
              <w:rPr>
                <w:w w:val="105"/>
              </w:rPr>
              <w:t>11</w:t>
            </w:r>
            <w:r w:rsidRPr="00DA2F6A">
              <w:rPr>
                <w:spacing w:val="-16"/>
                <w:w w:val="105"/>
              </w:rPr>
              <w:t xml:space="preserve"> </w:t>
            </w:r>
            <w:r w:rsidR="00DA03F2">
              <w:rPr>
                <w:w w:val="105"/>
              </w:rPr>
              <w:t>кг</w:t>
            </w:r>
            <w:r w:rsidRPr="00DA2F6A">
              <w:rPr>
                <w:w w:val="105"/>
              </w:rPr>
              <w:t>/м3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44"/>
                <w:w w:val="105"/>
              </w:rPr>
              <w:t xml:space="preserve"> </w:t>
            </w:r>
            <w:r w:rsidRPr="00DA2F6A">
              <w:rPr>
                <w:w w:val="105"/>
              </w:rPr>
              <w:t>13</w:t>
            </w:r>
            <w:r w:rsidRPr="00DA2F6A">
              <w:rPr>
                <w:spacing w:val="-2"/>
                <w:w w:val="105"/>
              </w:rPr>
              <w:t xml:space="preserve"> </w:t>
            </w:r>
            <w:r w:rsidR="00DA03F2">
              <w:rPr>
                <w:w w:val="105"/>
              </w:rPr>
              <w:t>кг</w:t>
            </w:r>
            <w:r w:rsidRPr="00DA2F6A">
              <w:rPr>
                <w:w w:val="105"/>
              </w:rPr>
              <w:t>/</w:t>
            </w:r>
            <w:proofErr w:type="spellStart"/>
            <w:r w:rsidRPr="00DA2F6A">
              <w:rPr>
                <w:w w:val="105"/>
              </w:rPr>
              <w:t>мЗ</w:t>
            </w:r>
            <w:proofErr w:type="spellEnd"/>
            <w:r w:rsidRPr="00DA2F6A">
              <w:rPr>
                <w:w w:val="107"/>
              </w:rPr>
              <w:t xml:space="preserve"> </w:t>
            </w:r>
          </w:p>
          <w:p w:rsidR="00E42A67" w:rsidRPr="006C2528" w:rsidRDefault="005A47FA" w:rsidP="005A47FA">
            <w:pPr>
              <w:rPr>
                <w:w w:val="108"/>
              </w:rPr>
            </w:pPr>
            <w:r w:rsidRPr="00DA2F6A">
              <w:rPr>
                <w:w w:val="105"/>
              </w:rPr>
              <w:t>Коэффициент</w:t>
            </w:r>
            <w:r w:rsidRPr="00DA2F6A">
              <w:rPr>
                <w:spacing w:val="33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теплопроводности </w:t>
            </w:r>
            <w:r w:rsidRPr="00DA2F6A">
              <w:rPr>
                <w:spacing w:val="4"/>
                <w:w w:val="105"/>
              </w:rPr>
              <w:t xml:space="preserve"> </w:t>
            </w:r>
            <w:r w:rsidRPr="00DA2F6A">
              <w:rPr>
                <w:w w:val="105"/>
              </w:rPr>
              <w:t>выше</w:t>
            </w:r>
            <w:r w:rsidRPr="00DA2F6A">
              <w:rPr>
                <w:spacing w:val="27"/>
                <w:w w:val="105"/>
              </w:rPr>
              <w:t xml:space="preserve"> </w:t>
            </w:r>
            <w:r w:rsidRPr="00DA2F6A">
              <w:rPr>
                <w:w w:val="105"/>
              </w:rPr>
              <w:t>0,040</w:t>
            </w:r>
            <w:r w:rsidRPr="00DA2F6A">
              <w:rPr>
                <w:spacing w:val="20"/>
                <w:w w:val="105"/>
              </w:rPr>
              <w:t xml:space="preserve"> </w:t>
            </w:r>
            <w:r w:rsidRPr="00DA2F6A">
              <w:rPr>
                <w:w w:val="105"/>
              </w:rPr>
              <w:t>Вт/м2</w:t>
            </w:r>
            <w:proofErr w:type="gramStart"/>
            <w:r w:rsidRPr="00DA2F6A">
              <w:rPr>
                <w:spacing w:val="22"/>
                <w:w w:val="105"/>
              </w:rPr>
              <w:t xml:space="preserve"> </w:t>
            </w:r>
            <w:r w:rsidRPr="00DA2F6A">
              <w:rPr>
                <w:w w:val="105"/>
              </w:rPr>
              <w:t>К</w:t>
            </w:r>
            <w:proofErr w:type="gramEnd"/>
            <w:r w:rsidRPr="00DA2F6A">
              <w:rPr>
                <w:w w:val="108"/>
              </w:rPr>
              <w:t xml:space="preserve"> </w:t>
            </w:r>
          </w:p>
          <w:p w:rsidR="005A47FA" w:rsidRPr="00DA2F6A" w:rsidRDefault="005A47FA" w:rsidP="005A47FA">
            <w:r w:rsidRPr="00DA2F6A">
              <w:rPr>
                <w:w w:val="105"/>
              </w:rPr>
              <w:t xml:space="preserve">Горючесть </w:t>
            </w:r>
            <w:r w:rsidRPr="00DA2F6A">
              <w:rPr>
                <w:spacing w:val="31"/>
                <w:w w:val="105"/>
              </w:rPr>
              <w:t xml:space="preserve"> </w:t>
            </w:r>
            <w:r w:rsidRPr="00DA2F6A">
              <w:rPr>
                <w:w w:val="105"/>
              </w:rPr>
              <w:t>группа</w:t>
            </w:r>
            <w:r w:rsidRPr="00DA2F6A">
              <w:rPr>
                <w:spacing w:val="24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1"/>
                <w:w w:val="105"/>
              </w:rPr>
              <w:t xml:space="preserve"> </w:t>
            </w:r>
            <w:r w:rsidRPr="00DA2F6A">
              <w:rPr>
                <w:w w:val="105"/>
              </w:rPr>
              <w:t xml:space="preserve">ниже </w:t>
            </w:r>
            <w:r w:rsidRPr="00DA2F6A">
              <w:rPr>
                <w:spacing w:val="20"/>
                <w:w w:val="105"/>
              </w:rPr>
              <w:t xml:space="preserve"> </w:t>
            </w:r>
            <w:r w:rsidRPr="00DA2F6A">
              <w:rPr>
                <w:w w:val="105"/>
              </w:rPr>
              <w:t>Г</w:t>
            </w:r>
            <w:r w:rsidRPr="00DA2F6A">
              <w:rPr>
                <w:spacing w:val="-20"/>
                <w:w w:val="105"/>
              </w:rPr>
              <w:t xml:space="preserve"> </w:t>
            </w:r>
            <w:proofErr w:type="spellStart"/>
            <w:r w:rsidRPr="00DA2F6A">
              <w:rPr>
                <w:w w:val="105"/>
              </w:rPr>
              <w:t>l</w:t>
            </w:r>
            <w:proofErr w:type="spellEnd"/>
          </w:p>
          <w:p w:rsidR="00E42A67" w:rsidRPr="006C2528" w:rsidRDefault="005A47FA" w:rsidP="005A47FA">
            <w:pPr>
              <w:rPr>
                <w:w w:val="104"/>
              </w:rPr>
            </w:pPr>
            <w:r w:rsidRPr="00DA2F6A">
              <w:rPr>
                <w:w w:val="105"/>
              </w:rPr>
              <w:t>Ширина</w:t>
            </w:r>
            <w:r w:rsidRPr="00DA2F6A">
              <w:rPr>
                <w:spacing w:val="25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9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36"/>
                <w:w w:val="105"/>
              </w:rPr>
              <w:t xml:space="preserve"> </w:t>
            </w:r>
            <w:r w:rsidRPr="00DA2F6A">
              <w:rPr>
                <w:w w:val="105"/>
              </w:rPr>
              <w:t>1200</w:t>
            </w:r>
            <w:r w:rsidRPr="00DA2F6A">
              <w:rPr>
                <w:spacing w:val="-3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10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8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2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33"/>
                <w:w w:val="105"/>
              </w:rPr>
              <w:t xml:space="preserve"> </w:t>
            </w:r>
            <w:r w:rsidRPr="00DA2F6A">
              <w:rPr>
                <w:w w:val="105"/>
              </w:rPr>
              <w:t>1300</w:t>
            </w:r>
            <w:r w:rsidRPr="00DA2F6A">
              <w:rPr>
                <w:spacing w:val="1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w w:val="104"/>
              </w:rPr>
              <w:t xml:space="preserve"> </w:t>
            </w:r>
          </w:p>
          <w:p w:rsidR="00E42A67" w:rsidRPr="006C2528" w:rsidRDefault="005A47FA" w:rsidP="005A47FA">
            <w:pPr>
              <w:rPr>
                <w:w w:val="103"/>
              </w:rPr>
            </w:pPr>
            <w:r w:rsidRPr="00DA2F6A">
              <w:rPr>
                <w:w w:val="105"/>
              </w:rPr>
              <w:t xml:space="preserve">Длина </w:t>
            </w:r>
            <w:r w:rsidRPr="00DA2F6A">
              <w:rPr>
                <w:spacing w:val="38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0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34"/>
                <w:w w:val="105"/>
              </w:rPr>
              <w:t xml:space="preserve"> </w:t>
            </w:r>
            <w:r w:rsidRPr="00DA2F6A">
              <w:rPr>
                <w:w w:val="105"/>
              </w:rPr>
              <w:t>18000</w:t>
            </w:r>
            <w:r w:rsidRPr="00DA2F6A">
              <w:rPr>
                <w:spacing w:val="-3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10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6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5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32"/>
                <w:w w:val="105"/>
              </w:rPr>
              <w:t xml:space="preserve"> </w:t>
            </w:r>
            <w:r w:rsidRPr="00DA2F6A">
              <w:rPr>
                <w:w w:val="105"/>
              </w:rPr>
              <w:t>19000</w:t>
            </w:r>
            <w:r w:rsidRPr="00DA2F6A">
              <w:rPr>
                <w:spacing w:val="-2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w w:val="103"/>
              </w:rPr>
              <w:t xml:space="preserve"> </w:t>
            </w:r>
          </w:p>
          <w:p w:rsidR="00385385" w:rsidRPr="00E42A67" w:rsidRDefault="005A47FA" w:rsidP="005A47FA">
            <w:pPr>
              <w:rPr>
                <w:w w:val="104"/>
              </w:rPr>
            </w:pPr>
            <w:r w:rsidRPr="00DA2F6A">
              <w:rPr>
                <w:w w:val="105"/>
              </w:rPr>
              <w:t xml:space="preserve">Толщина </w:t>
            </w:r>
            <w:r w:rsidRPr="00DA2F6A">
              <w:rPr>
                <w:spacing w:val="28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9"/>
                <w:w w:val="105"/>
              </w:rPr>
              <w:t xml:space="preserve"> </w:t>
            </w:r>
            <w:r w:rsidRPr="00DA2F6A">
              <w:rPr>
                <w:w w:val="105"/>
              </w:rPr>
              <w:t>менее</w:t>
            </w:r>
            <w:r w:rsidRPr="00DA2F6A">
              <w:rPr>
                <w:spacing w:val="26"/>
                <w:w w:val="105"/>
              </w:rPr>
              <w:t xml:space="preserve"> </w:t>
            </w:r>
            <w:r w:rsidRPr="00DA2F6A">
              <w:rPr>
                <w:w w:val="105"/>
              </w:rPr>
              <w:t>50</w:t>
            </w:r>
            <w:r w:rsidRPr="00DA2F6A">
              <w:rPr>
                <w:spacing w:val="11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spacing w:val="13"/>
                <w:w w:val="105"/>
              </w:rPr>
              <w:t xml:space="preserve"> </w:t>
            </w:r>
            <w:r w:rsidRPr="00DA2F6A">
              <w:rPr>
                <w:w w:val="105"/>
              </w:rPr>
              <w:t>и</w:t>
            </w:r>
            <w:r w:rsidRPr="00DA2F6A">
              <w:rPr>
                <w:spacing w:val="2"/>
                <w:w w:val="105"/>
              </w:rPr>
              <w:t xml:space="preserve"> </w:t>
            </w:r>
            <w:r w:rsidRPr="00DA2F6A">
              <w:rPr>
                <w:w w:val="105"/>
              </w:rPr>
              <w:t>не</w:t>
            </w:r>
            <w:r w:rsidRPr="00DA2F6A">
              <w:rPr>
                <w:spacing w:val="12"/>
                <w:w w:val="105"/>
              </w:rPr>
              <w:t xml:space="preserve"> </w:t>
            </w:r>
            <w:r w:rsidRPr="00DA2F6A">
              <w:rPr>
                <w:w w:val="105"/>
              </w:rPr>
              <w:t>более</w:t>
            </w:r>
            <w:r w:rsidRPr="00DA2F6A">
              <w:rPr>
                <w:spacing w:val="14"/>
                <w:w w:val="105"/>
              </w:rPr>
              <w:t xml:space="preserve"> </w:t>
            </w:r>
            <w:r w:rsidRPr="00DA2F6A">
              <w:rPr>
                <w:w w:val="105"/>
              </w:rPr>
              <w:t>60</w:t>
            </w:r>
            <w:r w:rsidRPr="00DA2F6A">
              <w:rPr>
                <w:spacing w:val="12"/>
                <w:w w:val="105"/>
              </w:rPr>
              <w:t xml:space="preserve"> </w:t>
            </w:r>
            <w:r w:rsidRPr="00DA2F6A">
              <w:rPr>
                <w:w w:val="105"/>
              </w:rPr>
              <w:t>мм</w:t>
            </w:r>
            <w:r w:rsidRPr="00DA2F6A">
              <w:rPr>
                <w:w w:val="104"/>
              </w:rPr>
              <w:t xml:space="preserve"> </w:t>
            </w:r>
          </w:p>
        </w:tc>
      </w:tr>
      <w:tr w:rsidR="00385385" w:rsidRPr="00DA2F6A" w:rsidTr="00DA2F6A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F4347" w:rsidP="00495D2F">
            <w:pPr>
              <w:spacing w:after="0"/>
              <w:ind w:hanging="142"/>
              <w:jc w:val="center"/>
            </w:pPr>
            <w:r>
              <w:t>18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E3D2C" w:rsidP="00EE3D2C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Люк противопожарный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66A" w:rsidRPr="00DA2F6A" w:rsidRDefault="0072366A" w:rsidP="00236643">
            <w:pPr>
              <w:spacing w:after="0"/>
              <w:textAlignment w:val="baseline"/>
            </w:pPr>
            <w:r w:rsidRPr="00DA2F6A">
              <w:rPr>
                <w:shd w:val="clear" w:color="auto" w:fill="FFFFFF"/>
              </w:rPr>
              <w:t>Люк противопожарный металлический с пределом огнестойкости не менее EI 60, в соответствии с ГОСТ 30247.0-94</w:t>
            </w:r>
            <w:r w:rsidRPr="00DA2F6A">
              <w:t xml:space="preserve"> технически</w:t>
            </w:r>
            <w:r w:rsidR="00225F1E" w:rsidRPr="00DA2F6A">
              <w:t>е характеристики:</w:t>
            </w:r>
            <w:r w:rsidRPr="00DA2F6A">
              <w:rPr>
                <w:shd w:val="clear" w:color="auto" w:fill="FFFFFF"/>
              </w:rPr>
              <w:t xml:space="preserve"> размер по коробке не менее 100х1000мм</w:t>
            </w:r>
            <w:r w:rsidR="00225F1E" w:rsidRPr="00DA2F6A">
              <w:rPr>
                <w:shd w:val="clear" w:color="auto" w:fill="FFFFFF"/>
              </w:rPr>
              <w:t xml:space="preserve">, толщина полотна в диапазоне от 45 до 55 мм, толщина листа </w:t>
            </w:r>
            <w:r w:rsidR="00225F1E" w:rsidRPr="00DA2F6A">
              <w:rPr>
                <w:shd w:val="clear" w:color="auto" w:fill="FFFFF2"/>
              </w:rPr>
              <w:t>≥</w:t>
            </w:r>
            <w:r w:rsidR="00225F1E" w:rsidRPr="00DA2F6A">
              <w:rPr>
                <w:shd w:val="clear" w:color="auto" w:fill="FFFFFF"/>
              </w:rPr>
              <w:t xml:space="preserve">1,5 мм. Требующаяся комплектация: должен быть </w:t>
            </w:r>
            <w:r w:rsidR="00225F1E" w:rsidRPr="00DA2F6A">
              <w:t xml:space="preserve">заполнен негорючим теплозвукоизоляционным материалом, </w:t>
            </w:r>
            <w:r w:rsidR="001A6AAF" w:rsidRPr="00DA2F6A">
              <w:rPr>
                <w:shd w:val="clear" w:color="auto" w:fill="FFFFFF"/>
              </w:rPr>
              <w:t>покрыт порошковой краской по стандартным цветам RAL</w:t>
            </w:r>
            <w:r w:rsidR="00225F1E" w:rsidRPr="00DA2F6A">
              <w:t xml:space="preserve">, установлен противопожарный замок </w:t>
            </w:r>
            <w:r w:rsidR="001A6AAF" w:rsidRPr="00DA2F6A">
              <w:t xml:space="preserve">с </w:t>
            </w:r>
            <w:proofErr w:type="spellStart"/>
            <w:r w:rsidR="001A6AAF" w:rsidRPr="00DA2F6A">
              <w:rPr>
                <w:shd w:val="clear" w:color="auto" w:fill="FFFFFF"/>
              </w:rPr>
              <w:t>евроцилиндром</w:t>
            </w:r>
            <w:proofErr w:type="spellEnd"/>
            <w:r w:rsidR="001A6AAF" w:rsidRPr="00DA2F6A">
              <w:rPr>
                <w:shd w:val="clear" w:color="auto" w:fill="FFFFFF"/>
              </w:rPr>
              <w:t xml:space="preserve"> с комплектом ключей </w:t>
            </w:r>
            <w:r w:rsidR="00236643">
              <w:rPr>
                <w:shd w:val="clear" w:color="auto" w:fill="FFFFFF"/>
              </w:rPr>
              <w:t>не менее</w:t>
            </w:r>
            <w:r w:rsidR="001A6AAF" w:rsidRPr="00DA2F6A">
              <w:rPr>
                <w:shd w:val="clear" w:color="auto" w:fill="FFFFFF"/>
              </w:rPr>
              <w:t xml:space="preserve"> 3 шт.</w:t>
            </w:r>
            <w:r w:rsidR="00DA03F2">
              <w:rPr>
                <w:shd w:val="clear" w:color="auto" w:fill="FFFFFF"/>
              </w:rPr>
              <w:t>,</w:t>
            </w:r>
            <w:r w:rsidR="001A6AAF" w:rsidRPr="00DA2F6A">
              <w:rPr>
                <w:shd w:val="clear" w:color="auto" w:fill="FFFFFF"/>
              </w:rPr>
              <w:t xml:space="preserve"> размерами 35х45 мм</w:t>
            </w:r>
            <w:r w:rsidR="001A6AAF" w:rsidRPr="00DA2F6A">
              <w:t xml:space="preserve"> </w:t>
            </w:r>
            <w:r w:rsidR="00225F1E" w:rsidRPr="00DA2F6A">
              <w:t xml:space="preserve">с нажимным гарнитуром, </w:t>
            </w:r>
            <w:r w:rsidR="00225F1E" w:rsidRPr="00DA2F6A">
              <w:rPr>
                <w:shd w:val="clear" w:color="auto" w:fill="FFFFFF"/>
              </w:rPr>
              <w:t>правого или левого исполнения</w:t>
            </w:r>
            <w:r w:rsidR="00225F1E" w:rsidRPr="00DA2F6A">
              <w:t xml:space="preserve"> и иметь два контура резинового уплотнения. </w:t>
            </w:r>
          </w:p>
        </w:tc>
      </w:tr>
      <w:tr w:rsidR="00385385" w:rsidRPr="00DA2F6A" w:rsidTr="00DA2F6A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F4347" w:rsidP="00495D2F">
            <w:pPr>
              <w:spacing w:after="0"/>
              <w:ind w:hanging="142"/>
              <w:jc w:val="center"/>
            </w:pPr>
            <w:r>
              <w:t>19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E3D2C" w:rsidP="00F34623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Труб</w:t>
            </w:r>
            <w:r w:rsidR="00F34623"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0F44DF" w:rsidP="00E42A67">
            <w:r w:rsidRPr="00DA2F6A">
              <w:rPr>
                <w:w w:val="105"/>
              </w:rPr>
              <w:t>Труба</w:t>
            </w:r>
            <w:r w:rsidR="00FA51D0" w:rsidRPr="00DA2F6A">
              <w:rPr>
                <w:w w:val="95"/>
                <w:position w:val="1"/>
              </w:rPr>
              <w:t xml:space="preserve"> в соответствие </w:t>
            </w:r>
            <w:r w:rsidR="00FA51D0" w:rsidRPr="00DA2F6A">
              <w:rPr>
                <w:i/>
                <w:w w:val="95"/>
                <w:position w:val="1"/>
              </w:rPr>
              <w:t xml:space="preserve">с ГОСТ 10704-91, </w:t>
            </w:r>
            <w:r w:rsidR="00F34623" w:rsidRPr="00DA2F6A">
              <w:rPr>
                <w:w w:val="105"/>
              </w:rPr>
              <w:t xml:space="preserve">стальная электросварная </w:t>
            </w:r>
            <w:proofErr w:type="spellStart"/>
            <w:r w:rsidR="00F34623" w:rsidRPr="00DA2F6A">
              <w:rPr>
                <w:w w:val="105"/>
              </w:rPr>
              <w:t>прямошовная</w:t>
            </w:r>
            <w:proofErr w:type="spellEnd"/>
            <w:r w:rsidR="00F34623" w:rsidRPr="00DA2F6A">
              <w:rPr>
                <w:w w:val="105"/>
              </w:rPr>
              <w:t xml:space="preserve"> со снятой фаской из стали, </w:t>
            </w:r>
            <w:r w:rsidR="00F34623" w:rsidRPr="00DA2F6A">
              <w:t>в</w:t>
            </w:r>
            <w:r w:rsidRPr="00DA2F6A">
              <w:t>нешний</w:t>
            </w:r>
            <w:r w:rsidRPr="00DA2F6A">
              <w:rPr>
                <w:spacing w:val="41"/>
              </w:rPr>
              <w:t xml:space="preserve"> </w:t>
            </w:r>
            <w:r w:rsidRPr="00DA2F6A">
              <w:t>диаметр</w:t>
            </w:r>
            <w:r w:rsidRPr="00DA2F6A">
              <w:rPr>
                <w:spacing w:val="41"/>
              </w:rPr>
              <w:t xml:space="preserve"> </w:t>
            </w:r>
            <w:r w:rsidRPr="00DA2F6A">
              <w:t>не</w:t>
            </w:r>
            <w:r w:rsidRPr="00DA2F6A">
              <w:rPr>
                <w:spacing w:val="35"/>
              </w:rPr>
              <w:t xml:space="preserve"> </w:t>
            </w:r>
            <w:r w:rsidRPr="00DA2F6A">
              <w:t xml:space="preserve">менее </w:t>
            </w:r>
            <w:r w:rsidRPr="00DA2F6A">
              <w:rPr>
                <w:spacing w:val="26"/>
              </w:rPr>
              <w:t xml:space="preserve"> </w:t>
            </w:r>
            <w:r w:rsidR="00F34623" w:rsidRPr="00DA2F6A">
              <w:t>25</w:t>
            </w:r>
            <w:r w:rsidRPr="00DA2F6A">
              <w:rPr>
                <w:spacing w:val="22"/>
              </w:rPr>
              <w:t xml:space="preserve"> </w:t>
            </w:r>
            <w:r w:rsidRPr="00DA2F6A">
              <w:t>мм</w:t>
            </w:r>
            <w:r w:rsidRPr="00DA2F6A">
              <w:rPr>
                <w:spacing w:val="43"/>
              </w:rPr>
              <w:t xml:space="preserve"> </w:t>
            </w:r>
            <w:r w:rsidRPr="00DA2F6A">
              <w:t>и</w:t>
            </w:r>
            <w:r w:rsidRPr="00DA2F6A">
              <w:rPr>
                <w:spacing w:val="29"/>
              </w:rPr>
              <w:t xml:space="preserve"> </w:t>
            </w:r>
            <w:r w:rsidRPr="00DA2F6A">
              <w:t>не</w:t>
            </w:r>
            <w:r w:rsidRPr="00DA2F6A">
              <w:rPr>
                <w:spacing w:val="29"/>
              </w:rPr>
              <w:t xml:space="preserve"> </w:t>
            </w:r>
            <w:r w:rsidRPr="00DA2F6A">
              <w:t xml:space="preserve">более </w:t>
            </w:r>
            <w:r w:rsidRPr="00DA2F6A">
              <w:rPr>
                <w:spacing w:val="16"/>
              </w:rPr>
              <w:t xml:space="preserve"> </w:t>
            </w:r>
            <w:r w:rsidR="00F34623" w:rsidRPr="00DA2F6A">
              <w:t>3</w:t>
            </w:r>
            <w:r w:rsidRPr="00DA2F6A">
              <w:t>0</w:t>
            </w:r>
            <w:r w:rsidRPr="00DA2F6A">
              <w:rPr>
                <w:spacing w:val="8"/>
              </w:rPr>
              <w:t xml:space="preserve"> </w:t>
            </w:r>
            <w:r w:rsidRPr="00DA2F6A">
              <w:t>мм</w:t>
            </w:r>
            <w:r w:rsidR="00F34623" w:rsidRPr="00DA2F6A">
              <w:t>,</w:t>
            </w:r>
            <w:r w:rsidRPr="00DA2F6A">
              <w:rPr>
                <w:w w:val="106"/>
              </w:rPr>
              <w:t xml:space="preserve"> </w:t>
            </w:r>
            <w:r w:rsidR="00F34623" w:rsidRPr="00DA2F6A">
              <w:t>т</w:t>
            </w:r>
            <w:r w:rsidRPr="00DA2F6A">
              <w:t>олщина</w:t>
            </w:r>
            <w:r w:rsidRPr="00DA2F6A">
              <w:rPr>
                <w:spacing w:val="40"/>
              </w:rPr>
              <w:t xml:space="preserve"> </w:t>
            </w:r>
            <w:r w:rsidRPr="00DA2F6A">
              <w:t>стенок</w:t>
            </w:r>
            <w:r w:rsidRPr="00DA2F6A">
              <w:rPr>
                <w:spacing w:val="36"/>
              </w:rPr>
              <w:t xml:space="preserve"> </w:t>
            </w:r>
            <w:r w:rsidRPr="00DA2F6A">
              <w:t>не</w:t>
            </w:r>
            <w:r w:rsidRPr="00DA2F6A">
              <w:rPr>
                <w:spacing w:val="29"/>
              </w:rPr>
              <w:t xml:space="preserve"> </w:t>
            </w:r>
            <w:r w:rsidRPr="00DA2F6A">
              <w:t>менее</w:t>
            </w:r>
            <w:r w:rsidRPr="00DA2F6A">
              <w:rPr>
                <w:spacing w:val="47"/>
              </w:rPr>
              <w:t xml:space="preserve"> </w:t>
            </w:r>
            <w:r w:rsidR="00F34623" w:rsidRPr="00DA2F6A">
              <w:t>2,0</w:t>
            </w:r>
            <w:r w:rsidRPr="00DA2F6A">
              <w:rPr>
                <w:spacing w:val="36"/>
              </w:rPr>
              <w:t xml:space="preserve"> </w:t>
            </w:r>
            <w:r w:rsidRPr="00DA2F6A">
              <w:t>мм</w:t>
            </w:r>
            <w:r w:rsidRPr="00DA2F6A">
              <w:rPr>
                <w:spacing w:val="35"/>
              </w:rPr>
              <w:t xml:space="preserve"> </w:t>
            </w:r>
            <w:r w:rsidRPr="00DA2F6A">
              <w:t>и</w:t>
            </w:r>
            <w:r w:rsidRPr="00DA2F6A">
              <w:rPr>
                <w:spacing w:val="35"/>
              </w:rPr>
              <w:t xml:space="preserve"> </w:t>
            </w:r>
            <w:r w:rsidRPr="00DA2F6A">
              <w:t>не</w:t>
            </w:r>
            <w:r w:rsidRPr="00DA2F6A">
              <w:rPr>
                <w:spacing w:val="37"/>
              </w:rPr>
              <w:t xml:space="preserve"> </w:t>
            </w:r>
            <w:r w:rsidRPr="00DA2F6A">
              <w:t>более</w:t>
            </w:r>
            <w:r w:rsidRPr="00DA2F6A">
              <w:rPr>
                <w:spacing w:val="38"/>
              </w:rPr>
              <w:t xml:space="preserve"> </w:t>
            </w:r>
            <w:r w:rsidR="00F34623" w:rsidRPr="00DA2F6A">
              <w:t>3</w:t>
            </w:r>
            <w:r w:rsidRPr="00DA2F6A">
              <w:t>,</w:t>
            </w:r>
            <w:r w:rsidR="00F34623" w:rsidRPr="00DA2F6A">
              <w:t>0</w:t>
            </w:r>
            <w:r w:rsidRPr="00DA2F6A">
              <w:rPr>
                <w:spacing w:val="37"/>
              </w:rPr>
              <w:t xml:space="preserve"> </w:t>
            </w:r>
            <w:r w:rsidRPr="00DA2F6A">
              <w:t>мм</w:t>
            </w:r>
            <w:r w:rsidR="00F34623" w:rsidRPr="00DA2F6A">
              <w:rPr>
                <w:w w:val="106"/>
              </w:rPr>
              <w:t>.</w:t>
            </w:r>
          </w:p>
        </w:tc>
      </w:tr>
      <w:tr w:rsidR="00385385" w:rsidRPr="00DA2F6A" w:rsidTr="00DA03F2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EF4347" w:rsidP="00495D2F">
            <w:pPr>
              <w:spacing w:after="0"/>
              <w:ind w:hanging="142"/>
              <w:jc w:val="center"/>
            </w:pPr>
            <w:r>
              <w:t>20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F6497A" w:rsidP="00F34623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Кабел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DA2F6A" w:rsidRDefault="00F34623" w:rsidP="00034B07">
            <w:r w:rsidRPr="00DA2F6A">
              <w:rPr>
                <w:w w:val="105"/>
              </w:rPr>
              <w:t xml:space="preserve">Кабель силовой </w:t>
            </w:r>
            <w:r w:rsidRPr="00DA2F6A">
              <w:rPr>
                <w:w w:val="95"/>
                <w:position w:val="1"/>
              </w:rPr>
              <w:t xml:space="preserve">в соответствие </w:t>
            </w:r>
            <w:r w:rsidRPr="00DA2F6A">
              <w:rPr>
                <w:i/>
                <w:w w:val="95"/>
                <w:position w:val="1"/>
              </w:rPr>
              <w:t>с</w:t>
            </w:r>
            <w:r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r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Pr="00DA2F6A">
              <w:rPr>
                <w:i/>
                <w:spacing w:val="2"/>
                <w:shd w:val="clear" w:color="auto" w:fill="FFFFFF"/>
              </w:rPr>
              <w:t>31996-2012,</w:t>
            </w:r>
            <w:r w:rsidRPr="00DA2F6A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A2F6A">
              <w:rPr>
                <w:w w:val="105"/>
              </w:rPr>
              <w:t>с медными жилами с поливинилхлоридной изоляцией в поливинилхлоридной оболочке без защитного покрова, должен быть марки ВВГ, напряжением не менее 0,66 кВ, с числом жил не менее 3 и сечением менее 2,5 мм</w:t>
            </w:r>
            <w:proofErr w:type="gramStart"/>
            <w:r w:rsidRPr="00DA2F6A">
              <w:rPr>
                <w:w w:val="105"/>
              </w:rPr>
              <w:t>2</w:t>
            </w:r>
            <w:proofErr w:type="gramEnd"/>
          </w:p>
        </w:tc>
      </w:tr>
      <w:tr w:rsidR="00EE3D2C" w:rsidRPr="00DA2F6A" w:rsidTr="00DA2F6A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EF4347" w:rsidP="00495D2F">
            <w:pPr>
              <w:spacing w:after="0"/>
              <w:ind w:hanging="142"/>
              <w:jc w:val="center"/>
            </w:pPr>
            <w:r>
              <w:rPr>
                <w:shd w:val="clear" w:color="auto" w:fill="FFFFFF"/>
              </w:rPr>
              <w:t>21</w:t>
            </w:r>
            <w:r w:rsidR="00DA2F6A" w:rsidRPr="00DA2F6A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1A534D" w:rsidP="00725ECA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Клей для линолеум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858" w:rsidRPr="00DA2F6A" w:rsidRDefault="001A534D" w:rsidP="001A534D">
            <w:r w:rsidRPr="00DA2F6A">
              <w:rPr>
                <w:w w:val="105"/>
              </w:rPr>
              <w:t>Клей для линолеума с характеристиками:</w:t>
            </w:r>
          </w:p>
          <w:tbl>
            <w:tblPr>
              <w:tblStyle w:val="ad"/>
              <w:tblW w:w="5000" w:type="pc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/>
            </w:tblPr>
            <w:tblGrid>
              <w:gridCol w:w="5725"/>
              <w:gridCol w:w="1870"/>
            </w:tblGrid>
            <w:tr w:rsidR="00214858" w:rsidRPr="00DA2F6A" w:rsidTr="00D240B7">
              <w:trPr>
                <w:trHeight w:val="910"/>
              </w:trPr>
              <w:tc>
                <w:tcPr>
                  <w:tcW w:w="3769" w:type="pct"/>
                </w:tcPr>
                <w:p w:rsidR="00214858" w:rsidRPr="00DA2F6A" w:rsidRDefault="00214858" w:rsidP="00214858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Внешний вид</w:t>
                  </w:r>
                </w:p>
              </w:tc>
              <w:tc>
                <w:tcPr>
                  <w:tcW w:w="1231" w:type="pct"/>
                </w:tcPr>
                <w:p w:rsidR="00214858" w:rsidRPr="00DA2F6A" w:rsidRDefault="00214858" w:rsidP="00214858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Белая вязкая масса без комков и включений</w:t>
                  </w:r>
                </w:p>
              </w:tc>
            </w:tr>
            <w:tr w:rsidR="00214858" w:rsidRPr="00DA2F6A" w:rsidTr="009D39E9">
              <w:trPr>
                <w:trHeight w:val="517"/>
              </w:trPr>
              <w:tc>
                <w:tcPr>
                  <w:tcW w:w="3769" w:type="pct"/>
                </w:tcPr>
                <w:p w:rsidR="00214858" w:rsidRPr="00DA2F6A" w:rsidRDefault="00214858" w:rsidP="00214858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Массовая доля сухого остатка, %, не менее</w:t>
                  </w:r>
                </w:p>
              </w:tc>
              <w:tc>
                <w:tcPr>
                  <w:tcW w:w="1231" w:type="pct"/>
                </w:tcPr>
                <w:p w:rsidR="00214858" w:rsidRPr="00DA2F6A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50-52</w:t>
                  </w:r>
                </w:p>
              </w:tc>
            </w:tr>
            <w:tr w:rsidR="00214858" w:rsidRPr="00DA2F6A" w:rsidTr="00D240B7">
              <w:trPr>
                <w:trHeight w:val="301"/>
              </w:trPr>
              <w:tc>
                <w:tcPr>
                  <w:tcW w:w="3769" w:type="pct"/>
                </w:tcPr>
                <w:p w:rsidR="00214858" w:rsidRPr="00E42A67" w:rsidRDefault="00214858" w:rsidP="00E42A67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 xml:space="preserve">Вязкость по кружке ВМС, </w:t>
                  </w:r>
                  <w:proofErr w:type="gramStart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231" w:type="pct"/>
                </w:tcPr>
                <w:p w:rsidR="00214858" w:rsidRPr="00DA2F6A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214858" w:rsidRPr="00DA2F6A" w:rsidTr="009D39E9">
              <w:trPr>
                <w:trHeight w:val="354"/>
              </w:trPr>
              <w:tc>
                <w:tcPr>
                  <w:tcW w:w="3769" w:type="pct"/>
                </w:tcPr>
                <w:p w:rsidR="00214858" w:rsidRPr="00DA2F6A" w:rsidRDefault="00214858" w:rsidP="00E42A67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Прочность клеевого соединения, кгс/1см3</w:t>
                  </w:r>
                </w:p>
              </w:tc>
              <w:tc>
                <w:tcPr>
                  <w:tcW w:w="1231" w:type="pct"/>
                </w:tcPr>
                <w:p w:rsidR="00214858" w:rsidRPr="00DA2F6A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40</w:t>
                  </w:r>
                </w:p>
              </w:tc>
            </w:tr>
            <w:tr w:rsidR="00214858" w:rsidRPr="00DA2F6A" w:rsidTr="00D240B7">
              <w:trPr>
                <w:trHeight w:val="438"/>
              </w:trPr>
              <w:tc>
                <w:tcPr>
                  <w:tcW w:w="3769" w:type="pct"/>
                </w:tcPr>
                <w:p w:rsidR="00214858" w:rsidRPr="00DA2F6A" w:rsidRDefault="00214858" w:rsidP="00E42A67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Расход при сплошном нанесении, кг/м</w:t>
                  </w:r>
                  <w:proofErr w:type="gramStart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2</w:t>
                  </w:r>
                  <w:proofErr w:type="gramEnd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31" w:type="pct"/>
                </w:tcPr>
                <w:p w:rsidR="00214858" w:rsidRPr="009D39E9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0,4-0,6</w:t>
                  </w:r>
                  <w:r w:rsidR="009D39E9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9D39E9">
                    <w:rPr>
                      <w:b w:val="0"/>
                      <w:sz w:val="24"/>
                      <w:szCs w:val="24"/>
                    </w:rPr>
                    <w:t>в зависимости от основания</w:t>
                  </w:r>
                </w:p>
              </w:tc>
            </w:tr>
            <w:tr w:rsidR="00214858" w:rsidRPr="00DA2F6A" w:rsidTr="00D240B7">
              <w:trPr>
                <w:trHeight w:val="393"/>
              </w:trPr>
              <w:tc>
                <w:tcPr>
                  <w:tcW w:w="3769" w:type="pct"/>
                </w:tcPr>
                <w:p w:rsidR="00214858" w:rsidRPr="00DA2F6A" w:rsidRDefault="00214858" w:rsidP="009D39E9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 xml:space="preserve">Время полного высыхания, </w:t>
                  </w:r>
                  <w:proofErr w:type="gramStart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  <w:tc>
                <w:tcPr>
                  <w:tcW w:w="1231" w:type="pct"/>
                </w:tcPr>
                <w:p w:rsidR="00214858" w:rsidRPr="00DA2F6A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</w:tr>
            <w:tr w:rsidR="00214858" w:rsidRPr="00DA2F6A" w:rsidTr="00D240B7">
              <w:trPr>
                <w:trHeight w:val="587"/>
              </w:trPr>
              <w:tc>
                <w:tcPr>
                  <w:tcW w:w="3769" w:type="pct"/>
                </w:tcPr>
                <w:p w:rsidR="00214858" w:rsidRPr="00DA2F6A" w:rsidRDefault="00214858" w:rsidP="009D39E9">
                  <w:pPr>
                    <w:pStyle w:val="2"/>
                    <w:spacing w:before="272" w:beforeAutospacing="0" w:after="136" w:afterAutospacing="0"/>
                    <w:outlineLvl w:val="1"/>
                    <w:rPr>
                      <w:b w:val="0"/>
                      <w:i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i/>
                      <w:sz w:val="24"/>
                      <w:szCs w:val="24"/>
                    </w:rPr>
                    <w:lastRenderedPageBreak/>
                    <w:t xml:space="preserve">Плотность, </w:t>
                  </w:r>
                  <w:proofErr w:type="gramStart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г</w:t>
                  </w:r>
                  <w:proofErr w:type="gramEnd"/>
                  <w:r w:rsidRPr="00DA2F6A">
                    <w:rPr>
                      <w:b w:val="0"/>
                      <w:i/>
                      <w:sz w:val="24"/>
                      <w:szCs w:val="24"/>
                    </w:rPr>
                    <w:t>/см3</w:t>
                  </w:r>
                </w:p>
              </w:tc>
              <w:tc>
                <w:tcPr>
                  <w:tcW w:w="1231" w:type="pct"/>
                </w:tcPr>
                <w:p w:rsidR="00214858" w:rsidRPr="00DA2F6A" w:rsidRDefault="00214858" w:rsidP="001A534D">
                  <w:pPr>
                    <w:pStyle w:val="2"/>
                    <w:spacing w:before="272" w:beforeAutospacing="0" w:after="136" w:afterAutospacing="0"/>
                    <w:jc w:val="center"/>
                    <w:outlineLvl w:val="1"/>
                    <w:rPr>
                      <w:b w:val="0"/>
                      <w:sz w:val="24"/>
                      <w:szCs w:val="24"/>
                    </w:rPr>
                  </w:pPr>
                  <w:r w:rsidRPr="00DA2F6A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EE3D2C" w:rsidRPr="00DA2F6A" w:rsidRDefault="00EE3D2C" w:rsidP="001A534D">
            <w:pPr>
              <w:shd w:val="clear" w:color="auto" w:fill="FFFFFF"/>
              <w:spacing w:after="340"/>
              <w:jc w:val="left"/>
            </w:pPr>
          </w:p>
        </w:tc>
      </w:tr>
      <w:tr w:rsidR="00EE3D2C" w:rsidRPr="00DA2F6A" w:rsidTr="00A40C8D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EF4347" w:rsidP="00495D2F">
            <w:pPr>
              <w:spacing w:after="0"/>
              <w:ind w:hanging="142"/>
              <w:jc w:val="center"/>
            </w:pPr>
            <w:r>
              <w:lastRenderedPageBreak/>
              <w:t>22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1E4434" w:rsidP="000C4DD2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Линолеум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5A28E5" w:rsidP="00034B07">
            <w:r w:rsidRPr="00DA2F6A">
              <w:rPr>
                <w:w w:val="105"/>
              </w:rPr>
              <w:t xml:space="preserve">Линолеум </w:t>
            </w:r>
            <w:proofErr w:type="spellStart"/>
            <w:r w:rsidRPr="00DA2F6A">
              <w:rPr>
                <w:w w:val="105"/>
              </w:rPr>
              <w:t>полукоммерческий</w:t>
            </w:r>
            <w:proofErr w:type="spellEnd"/>
            <w:r w:rsidRPr="00DA2F6A">
              <w:rPr>
                <w:w w:val="105"/>
              </w:rPr>
              <w:t xml:space="preserve"> гетерогенный</w:t>
            </w:r>
            <w:r w:rsidRPr="00DA2F6A">
              <w:t xml:space="preserve"> </w:t>
            </w:r>
            <w:r w:rsidR="00C971DF" w:rsidRPr="00DA2F6A">
              <w:rPr>
                <w:shd w:val="clear" w:color="auto" w:fill="FFFFFF"/>
              </w:rPr>
              <w:t xml:space="preserve">в соответствии с </w:t>
            </w:r>
            <w:r w:rsidRPr="00DA2F6A">
              <w:t>ГОСТ 11529</w:t>
            </w:r>
            <w:r w:rsidR="00C971DF" w:rsidRPr="00DA2F6A">
              <w:t>,</w:t>
            </w:r>
            <w:r w:rsidR="00C971DF" w:rsidRPr="00DA2F6A">
              <w:rPr>
                <w:w w:val="105"/>
              </w:rPr>
              <w:t xml:space="preserve"> с характеристиками:</w:t>
            </w:r>
          </w:p>
          <w:tbl>
            <w:tblPr>
              <w:tblW w:w="7532" w:type="dxa"/>
              <w:tblCellSpacing w:w="1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4"/>
              <w:gridCol w:w="1768"/>
            </w:tblGrid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9D39E9">
                  <w:pPr>
                    <w:spacing w:after="0"/>
                    <w:jc w:val="left"/>
                  </w:pPr>
                  <w:r w:rsidRPr="00DA2F6A">
                    <w:t xml:space="preserve">Класс применения, не </w:t>
                  </w:r>
                  <w:r w:rsidR="009D39E9">
                    <w:t>ниже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33</w:t>
                  </w:r>
                </w:p>
              </w:tc>
            </w:tr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5A28E5">
                  <w:pPr>
                    <w:spacing w:after="0"/>
                    <w:jc w:val="left"/>
                  </w:pPr>
                  <w:r w:rsidRPr="00DA2F6A">
                    <w:t xml:space="preserve">Толщина покрытия общая, </w:t>
                  </w:r>
                  <w:proofErr w:type="gramStart"/>
                  <w:r w:rsidRPr="00DA2F6A">
                    <w:t>мм</w:t>
                  </w:r>
                  <w:proofErr w:type="gramEnd"/>
                  <w:r w:rsidRPr="00DA2F6A">
                    <w:t xml:space="preserve">., не менее 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2,50</w:t>
                  </w:r>
                </w:p>
              </w:tc>
            </w:tr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5A28E5">
                  <w:pPr>
                    <w:spacing w:after="0"/>
                    <w:jc w:val="left"/>
                  </w:pPr>
                  <w:r w:rsidRPr="00DA2F6A">
                    <w:t>Толщина защитного слоя, мм</w:t>
                  </w:r>
                  <w:proofErr w:type="gramStart"/>
                  <w:r w:rsidRPr="00DA2F6A">
                    <w:t>.</w:t>
                  </w:r>
                  <w:proofErr w:type="gramEnd"/>
                  <w:r w:rsidRPr="00DA2F6A">
                    <w:t xml:space="preserve"> (</w:t>
                  </w:r>
                  <w:proofErr w:type="gramStart"/>
                  <w:r w:rsidRPr="00DA2F6A">
                    <w:t>т</w:t>
                  </w:r>
                  <w:proofErr w:type="gramEnd"/>
                  <w:r w:rsidRPr="00DA2F6A">
                    <w:t>олщина лицевого защитного прозрачного слоя), не менее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0,60</w:t>
                  </w:r>
                </w:p>
              </w:tc>
            </w:tr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5A28E5">
                  <w:pPr>
                    <w:spacing w:after="0"/>
                    <w:jc w:val="left"/>
                  </w:pPr>
                  <w:r w:rsidRPr="00DA2F6A">
                    <w:t>Вес 1 кв.м., кг, не менее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2,50</w:t>
                  </w:r>
                </w:p>
              </w:tc>
            </w:tr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5A28E5">
                  <w:pPr>
                    <w:spacing w:after="0"/>
                    <w:jc w:val="left"/>
                  </w:pPr>
                  <w:r w:rsidRPr="00DA2F6A">
                    <w:t>Устойчивость к воздействию влаги, должно быть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устойчиво</w:t>
                  </w:r>
                </w:p>
              </w:tc>
            </w:tr>
            <w:tr w:rsidR="005A28E5" w:rsidRPr="00DA2F6A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5A28E5">
                  <w:pPr>
                    <w:spacing w:after="0"/>
                    <w:jc w:val="left"/>
                  </w:pPr>
                  <w:r w:rsidRPr="00DA2F6A">
                    <w:t xml:space="preserve">Устойчивость к воздействию ножек мебели и каблуков,  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DA2F6A" w:rsidRDefault="005A28E5" w:rsidP="000C4DD2">
                  <w:pPr>
                    <w:spacing w:after="0"/>
                    <w:jc w:val="center"/>
                  </w:pPr>
                  <w:r w:rsidRPr="00DA2F6A">
                    <w:t>высокая устойчивость</w:t>
                  </w:r>
                </w:p>
              </w:tc>
            </w:tr>
          </w:tbl>
          <w:p w:rsidR="005A28E5" w:rsidRPr="00DA2F6A" w:rsidRDefault="005A28E5" w:rsidP="00034B07"/>
        </w:tc>
      </w:tr>
      <w:tr w:rsidR="00EE3D2C" w:rsidRPr="00DA2F6A" w:rsidTr="00DA2F6A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EF4347" w:rsidP="00495D2F">
            <w:pPr>
              <w:spacing w:after="0"/>
              <w:ind w:hanging="142"/>
              <w:jc w:val="center"/>
            </w:pPr>
            <w:r>
              <w:t>23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502B50" w:rsidP="002713E7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Кабел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2713E7" w:rsidP="00F34623">
            <w:r w:rsidRPr="00DA2F6A">
              <w:rPr>
                <w:w w:val="105"/>
              </w:rPr>
              <w:t xml:space="preserve">Кабель силовой </w:t>
            </w:r>
            <w:r w:rsidR="00F34623" w:rsidRPr="00DA2F6A">
              <w:rPr>
                <w:w w:val="95"/>
                <w:position w:val="1"/>
              </w:rPr>
              <w:t xml:space="preserve">в соответствие </w:t>
            </w:r>
            <w:r w:rsidR="00F34623" w:rsidRPr="00DA2F6A">
              <w:rPr>
                <w:i/>
                <w:w w:val="95"/>
                <w:position w:val="1"/>
              </w:rPr>
              <w:t>с</w:t>
            </w:r>
            <w:r w:rsidR="00F34623"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r w:rsidR="00F34623"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="00F34623" w:rsidRPr="00DA2F6A">
              <w:rPr>
                <w:i/>
                <w:spacing w:val="2"/>
                <w:shd w:val="clear" w:color="auto" w:fill="FFFFFF"/>
              </w:rPr>
              <w:t>31996-2012,</w:t>
            </w:r>
            <w:r w:rsidR="00F34623" w:rsidRPr="00DA2F6A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A2F6A">
              <w:rPr>
                <w:w w:val="105"/>
              </w:rPr>
              <w:t>с медными жилами с поливинилхлоридной изоляцией и оболочкой, не распространяющий горение</w:t>
            </w:r>
            <w:r w:rsidR="00F34623" w:rsidRPr="00DA2F6A">
              <w:rPr>
                <w:w w:val="105"/>
              </w:rPr>
              <w:t>,</w:t>
            </w:r>
            <w:r w:rsidRPr="00DA2F6A">
              <w:rPr>
                <w:w w:val="105"/>
              </w:rPr>
              <w:t xml:space="preserve"> </w:t>
            </w:r>
            <w:r w:rsidR="00F34623" w:rsidRPr="00DA2F6A">
              <w:rPr>
                <w:w w:val="105"/>
              </w:rPr>
              <w:t>должен быть марки</w:t>
            </w:r>
            <w:r w:rsidRPr="00DA2F6A">
              <w:rPr>
                <w:w w:val="105"/>
              </w:rPr>
              <w:t xml:space="preserve"> </w:t>
            </w:r>
            <w:proofErr w:type="spellStart"/>
            <w:r w:rsidRPr="00DA2F6A">
              <w:rPr>
                <w:w w:val="105"/>
              </w:rPr>
              <w:t>ВВГнг</w:t>
            </w:r>
            <w:proofErr w:type="spellEnd"/>
            <w:r w:rsidRPr="00DA2F6A">
              <w:rPr>
                <w:w w:val="105"/>
              </w:rPr>
              <w:t>, напряжением</w:t>
            </w:r>
            <w:r w:rsidR="00F34623" w:rsidRPr="00DA2F6A">
              <w:rPr>
                <w:w w:val="105"/>
              </w:rPr>
              <w:t xml:space="preserve"> не менее</w:t>
            </w:r>
            <w:r w:rsidRPr="00DA2F6A">
              <w:rPr>
                <w:w w:val="105"/>
              </w:rPr>
              <w:t xml:space="preserve"> 0,66 кВ, с числом жил </w:t>
            </w:r>
            <w:r w:rsidR="00F34623" w:rsidRPr="00DA2F6A">
              <w:rPr>
                <w:w w:val="105"/>
              </w:rPr>
              <w:t>не менее</w:t>
            </w:r>
            <w:r w:rsidRPr="00DA2F6A">
              <w:rPr>
                <w:w w:val="105"/>
              </w:rPr>
              <w:t xml:space="preserve"> 3 и сечением </w:t>
            </w:r>
            <w:r w:rsidR="00F34623" w:rsidRPr="00DA2F6A">
              <w:rPr>
                <w:w w:val="105"/>
              </w:rPr>
              <w:t xml:space="preserve">менее </w:t>
            </w:r>
            <w:r w:rsidRPr="00DA2F6A">
              <w:rPr>
                <w:w w:val="105"/>
              </w:rPr>
              <w:t>1,5 мм</w:t>
            </w:r>
            <w:proofErr w:type="gramStart"/>
            <w:r w:rsidRPr="00DA2F6A">
              <w:rPr>
                <w:w w:val="105"/>
              </w:rPr>
              <w:t>2</w:t>
            </w:r>
            <w:proofErr w:type="gramEnd"/>
          </w:p>
        </w:tc>
      </w:tr>
      <w:tr w:rsidR="00EE3D2C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EF4347" w:rsidP="00495D2F">
            <w:pPr>
              <w:spacing w:after="0"/>
              <w:ind w:hanging="142"/>
              <w:jc w:val="center"/>
            </w:pPr>
            <w:r>
              <w:t>24</w:t>
            </w:r>
            <w:r w:rsidR="00DA2F6A" w:rsidRPr="00DA2F6A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502B50" w:rsidP="00241D12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Светодиодный светильник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DA2F6A" w:rsidRDefault="00241D12" w:rsidP="00034B07">
            <w:pPr>
              <w:rPr>
                <w:w w:val="105"/>
              </w:rPr>
            </w:pPr>
            <w:r w:rsidRPr="00DA2F6A">
              <w:rPr>
                <w:w w:val="105"/>
              </w:rPr>
              <w:t>Светодиодный светильник</w:t>
            </w:r>
            <w:r w:rsidR="00495D2F" w:rsidRPr="00DA2F6A">
              <w:rPr>
                <w:w w:val="105"/>
              </w:rPr>
              <w:t xml:space="preserve"> </w:t>
            </w:r>
            <w:r w:rsidR="00495D2F" w:rsidRPr="00DA2F6A">
              <w:rPr>
                <w:w w:val="95"/>
                <w:position w:val="1"/>
              </w:rPr>
              <w:t xml:space="preserve">в соответствие </w:t>
            </w:r>
            <w:r w:rsidR="00495D2F" w:rsidRPr="00DA2F6A">
              <w:rPr>
                <w:i/>
                <w:w w:val="95"/>
                <w:position w:val="1"/>
              </w:rPr>
              <w:t>с</w:t>
            </w:r>
            <w:r w:rsidR="00495D2F" w:rsidRPr="00DA2F6A">
              <w:rPr>
                <w:i/>
                <w:spacing w:val="38"/>
                <w:w w:val="95"/>
                <w:position w:val="1"/>
              </w:rPr>
              <w:t xml:space="preserve"> </w:t>
            </w:r>
            <w:r w:rsidR="00495D2F" w:rsidRPr="00DA2F6A">
              <w:rPr>
                <w:bCs/>
                <w:i/>
                <w:shd w:val="clear" w:color="auto" w:fill="FFFFFF"/>
              </w:rPr>
              <w:t xml:space="preserve">ГОСТ </w:t>
            </w:r>
            <w:r w:rsidR="00495D2F" w:rsidRPr="00DA2F6A">
              <w:rPr>
                <w:i/>
                <w:spacing w:val="2"/>
                <w:shd w:val="clear" w:color="auto" w:fill="FFFFFF"/>
              </w:rPr>
              <w:t>31996-2012</w:t>
            </w:r>
            <w:r w:rsidR="00CE0A11" w:rsidRPr="00DA2F6A">
              <w:rPr>
                <w:i/>
                <w:spacing w:val="2"/>
                <w:shd w:val="clear" w:color="auto" w:fill="FFFFFF"/>
              </w:rPr>
              <w:t xml:space="preserve"> </w:t>
            </w:r>
            <w:r w:rsidR="00CE0A11" w:rsidRPr="00DA2F6A">
              <w:rPr>
                <w:w w:val="105"/>
              </w:rPr>
              <w:t>с характеристиками:</w:t>
            </w:r>
          </w:p>
          <w:tbl>
            <w:tblPr>
              <w:tblW w:w="762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47"/>
              <w:gridCol w:w="2175"/>
            </w:tblGrid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Мощность, </w:t>
                  </w:r>
                  <w:proofErr w:type="gramStart"/>
                  <w:r w:rsidRPr="00DA2F6A">
                    <w:t>Вт</w:t>
                  </w:r>
                  <w:proofErr w:type="gramEnd"/>
                  <w:r w:rsidR="00495D2F" w:rsidRPr="00DA2F6A"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32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 xml:space="preserve">Напряжение, В AC, 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150-28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 xml:space="preserve">Частота сети, </w:t>
                  </w:r>
                  <w:proofErr w:type="gramStart"/>
                  <w:r w:rsidRPr="00DA2F6A">
                    <w:t>Гц</w:t>
                  </w:r>
                  <w:proofErr w:type="gramEnd"/>
                  <w:r w:rsidRPr="00DA2F6A">
                    <w:t xml:space="preserve">, 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50 ± 5%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Коэффициент мощности, не ни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0,97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Класс защиты от поражения электрическим током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1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Количество светодиодов, </w:t>
                  </w:r>
                  <w:proofErr w:type="spellStart"/>
                  <w:proofErr w:type="gramStart"/>
                  <w:r w:rsidRPr="00DA2F6A">
                    <w:t>шт</w:t>
                  </w:r>
                  <w:proofErr w:type="spellEnd"/>
                  <w:proofErr w:type="gramEnd"/>
                  <w:r w:rsidRPr="00DA2F6A"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64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>Световой поток, Лм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360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 xml:space="preserve">Цветовая температура, </w:t>
                  </w:r>
                  <w:proofErr w:type="gramStart"/>
                  <w:r w:rsidRPr="00DA2F6A">
                    <w:t>К</w:t>
                  </w:r>
                  <w:proofErr w:type="gramEnd"/>
                  <w:r w:rsidR="00FD50A9">
                    <w:t>,</w:t>
                  </w:r>
                  <w:r w:rsidR="00FD50A9" w:rsidRPr="00DA2F6A">
                    <w:t xml:space="preserve"> 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4700-530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Пульсации светового потока не бол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0,1%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>Угол рассеивания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ind w:left="1982" w:hanging="1982"/>
                    <w:jc w:val="left"/>
                  </w:pPr>
                  <w:r w:rsidRPr="00DA2F6A">
                    <w:t>12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>Температура эксплуатации, °C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от -40 до +6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>Вид климатического исполнения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УХЛ</w:t>
                  </w:r>
                  <w:proofErr w:type="gramStart"/>
                  <w:r w:rsidRPr="00DA2F6A">
                    <w:t>4</w:t>
                  </w:r>
                  <w:proofErr w:type="gramEnd"/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034AE9">
                  <w:pPr>
                    <w:spacing w:after="0"/>
                    <w:jc w:val="left"/>
                  </w:pPr>
                  <w:r w:rsidRPr="00DA2F6A">
                    <w:t>Класс защиты, IP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65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Масса светильника не более, </w:t>
                  </w:r>
                  <w:proofErr w:type="gramStart"/>
                  <w:r w:rsidRPr="00DA2F6A">
                    <w:t>кг</w:t>
                  </w:r>
                  <w:proofErr w:type="gramEnd"/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4</w:t>
                  </w:r>
                </w:p>
              </w:tc>
            </w:tr>
            <w:tr w:rsidR="00241D12" w:rsidRPr="00DA2F6A" w:rsidTr="00D240B7">
              <w:trPr>
                <w:trHeight w:val="454"/>
              </w:trPr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lastRenderedPageBreak/>
                    <w:t>Способ монтажа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Накладной или </w:t>
                  </w:r>
                  <w:proofErr w:type="gramStart"/>
                  <w:r w:rsidRPr="00DA2F6A">
                    <w:t>встраиваемый</w:t>
                  </w:r>
                  <w:proofErr w:type="gramEnd"/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Габаритные размеры светильника, </w:t>
                  </w:r>
                  <w:proofErr w:type="gramStart"/>
                  <w:r w:rsidRPr="00DA2F6A">
                    <w:t>мм</w:t>
                  </w:r>
                  <w:proofErr w:type="gramEnd"/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595 </w:t>
                  </w:r>
                  <w:proofErr w:type="spellStart"/>
                  <w:r w:rsidRPr="00DA2F6A">
                    <w:t>х</w:t>
                  </w:r>
                  <w:proofErr w:type="spellEnd"/>
                  <w:r w:rsidRPr="00DA2F6A">
                    <w:t xml:space="preserve"> 595 </w:t>
                  </w:r>
                  <w:proofErr w:type="spellStart"/>
                  <w:r w:rsidRPr="00DA2F6A">
                    <w:t>х</w:t>
                  </w:r>
                  <w:proofErr w:type="spellEnd"/>
                  <w:r w:rsidRPr="00DA2F6A">
                    <w:t xml:space="preserve"> 35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 xml:space="preserve">Ресурс работы светильника, </w:t>
                  </w:r>
                  <w:proofErr w:type="gramStart"/>
                  <w:r w:rsidRPr="00DA2F6A">
                    <w:t>ч</w:t>
                  </w:r>
                  <w:proofErr w:type="gramEnd"/>
                  <w:r w:rsidR="00495D2F" w:rsidRPr="00DA2F6A"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100 000</w:t>
                  </w:r>
                </w:p>
              </w:tc>
            </w:tr>
            <w:tr w:rsidR="00241D12" w:rsidRPr="00DA2F6A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Заводская гарантия на светильник, лет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DA2F6A" w:rsidRDefault="00241D12" w:rsidP="00241D12">
                  <w:pPr>
                    <w:spacing w:after="0"/>
                    <w:jc w:val="left"/>
                  </w:pPr>
                  <w:r w:rsidRPr="00DA2F6A">
                    <w:t>5</w:t>
                  </w:r>
                </w:p>
              </w:tc>
            </w:tr>
          </w:tbl>
          <w:p w:rsidR="00241D12" w:rsidRPr="00DA2F6A" w:rsidRDefault="00241D12" w:rsidP="00034B07"/>
        </w:tc>
      </w:tr>
      <w:tr w:rsidR="00502B50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DA2F6A" w:rsidRDefault="00EF4347" w:rsidP="00495D2F">
            <w:pPr>
              <w:spacing w:after="0"/>
              <w:ind w:hanging="142"/>
              <w:jc w:val="center"/>
            </w:pPr>
            <w:r>
              <w:lastRenderedPageBreak/>
              <w:t>25</w:t>
            </w:r>
            <w:r w:rsidR="00DA2F6A" w:rsidRPr="00DA2F6A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DA2F6A" w:rsidRDefault="00502B50" w:rsidP="00CE2E2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DA2F6A">
              <w:rPr>
                <w:rFonts w:cs="Times New Roman"/>
                <w:w w:val="105"/>
                <w:sz w:val="24"/>
                <w:szCs w:val="24"/>
                <w:lang w:val="ru-RU"/>
              </w:rPr>
              <w:t>Грунтовк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DA2F6A" w:rsidRDefault="004702EA" w:rsidP="00034B07">
            <w:r w:rsidRPr="00DA2F6A">
              <w:rPr>
                <w:shd w:val="clear" w:color="auto" w:fill="FFFFFF"/>
              </w:rPr>
              <w:t xml:space="preserve">Грунтовка </w:t>
            </w:r>
            <w:r w:rsidRPr="00DA2F6A">
              <w:rPr>
                <w:w w:val="95"/>
                <w:position w:val="1"/>
              </w:rPr>
              <w:t xml:space="preserve">в соответствие </w:t>
            </w:r>
            <w:r w:rsidRPr="00DA2F6A">
              <w:rPr>
                <w:i/>
                <w:w w:val="95"/>
                <w:position w:val="1"/>
              </w:rPr>
              <w:t xml:space="preserve">с ГОСТ 25129-82, </w:t>
            </w:r>
            <w:proofErr w:type="spellStart"/>
            <w:r w:rsidRPr="00DA2F6A">
              <w:rPr>
                <w:shd w:val="clear" w:color="auto" w:fill="FFFFFF"/>
              </w:rPr>
              <w:t>а</w:t>
            </w:r>
            <w:r w:rsidR="00CE2E25" w:rsidRPr="00DA2F6A">
              <w:rPr>
                <w:shd w:val="clear" w:color="auto" w:fill="FFFFFF"/>
              </w:rPr>
              <w:t>дгезионная</w:t>
            </w:r>
            <w:proofErr w:type="spellEnd"/>
            <w:r w:rsidR="00CE2E25" w:rsidRPr="00DA2F6A">
              <w:rPr>
                <w:shd w:val="clear" w:color="auto" w:fill="FFFFFF"/>
              </w:rPr>
              <w:t xml:space="preserve"> для гипсовых штукатурок. Применяется для гипсовых штукатурок. </w:t>
            </w:r>
            <w:proofErr w:type="gramStart"/>
            <w:r w:rsidR="00CE2E25" w:rsidRPr="00DA2F6A">
              <w:rPr>
                <w:shd w:val="clear" w:color="auto" w:fill="FFFFFF"/>
              </w:rPr>
              <w:t>Предназначена</w:t>
            </w:r>
            <w:proofErr w:type="gramEnd"/>
            <w:r w:rsidR="00CE2E25" w:rsidRPr="00DA2F6A">
              <w:rPr>
                <w:shd w:val="clear" w:color="auto" w:fill="FFFFFF"/>
              </w:rPr>
              <w:t xml:space="preserve"> для предварительной обработки под гипсовую штукатурку плотных, гладких, слабо и не впитывающих влагу оснований</w:t>
            </w:r>
            <w:r w:rsidR="00C971DF" w:rsidRPr="00DA2F6A">
              <w:rPr>
                <w:w w:val="105"/>
              </w:rPr>
              <w:t xml:space="preserve"> и с характеристиками:</w:t>
            </w:r>
          </w:p>
          <w:tbl>
            <w:tblPr>
              <w:tblW w:w="6983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4198"/>
            </w:tblGrid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 xml:space="preserve">Вид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Кварцевая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Назначение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Подготовка поверхности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Тип основания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proofErr w:type="gramStart"/>
                  <w:r w:rsidRPr="00DA2F6A">
                    <w:t>Бетонные</w:t>
                  </w:r>
                  <w:proofErr w:type="gramEnd"/>
                  <w:r w:rsidRPr="00DA2F6A">
                    <w:t xml:space="preserve">, Кирпичная, </w:t>
                  </w:r>
                  <w:proofErr w:type="spellStart"/>
                  <w:r w:rsidRPr="00DA2F6A">
                    <w:t>каменнная</w:t>
                  </w:r>
                  <w:proofErr w:type="spellEnd"/>
                  <w:r w:rsidRPr="00DA2F6A">
                    <w:t xml:space="preserve"> кладка, Штукатурка цементная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Условия эксплуатации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Для внутренних работ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 xml:space="preserve">Температура </w:t>
                  </w:r>
                  <w:proofErr w:type="spellStart"/>
                  <w:r w:rsidRPr="00DA2F6A">
                    <w:t>работ,°</w:t>
                  </w:r>
                  <w:proofErr w:type="gramStart"/>
                  <w:r w:rsidRPr="00DA2F6A">
                    <w:t>С</w:t>
                  </w:r>
                  <w:proofErr w:type="spellEnd"/>
                  <w:proofErr w:type="gramEnd"/>
                  <w:r w:rsidRPr="00DA2F6A">
                    <w:t xml:space="preserve">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от +5 до +25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 xml:space="preserve">Время высыхания, </w:t>
                  </w:r>
                  <w:proofErr w:type="gramStart"/>
                  <w:r w:rsidRPr="00DA2F6A">
                    <w:t>ч</w:t>
                  </w:r>
                  <w:proofErr w:type="gramEnd"/>
                  <w:r w:rsidRPr="00DA2F6A">
                    <w:t xml:space="preserve">, не более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3-4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 xml:space="preserve">Расход при толщине слоя 1 мм, кг/ </w:t>
                  </w:r>
                  <w:proofErr w:type="spellStart"/>
                  <w:r w:rsidRPr="00DA2F6A">
                    <w:t>м</w:t>
                  </w:r>
                  <w:proofErr w:type="gramStart"/>
                  <w:r w:rsidRPr="00DA2F6A">
                    <w:t>.к</w:t>
                  </w:r>
                  <w:proofErr w:type="gramEnd"/>
                  <w:r w:rsidRPr="00DA2F6A">
                    <w:t>в</w:t>
                  </w:r>
                  <w:proofErr w:type="spellEnd"/>
                  <w:r w:rsidRPr="00DA2F6A">
                    <w:t>, не менее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034AE9">
                  <w:pPr>
                    <w:spacing w:after="0"/>
                    <w:jc w:val="left"/>
                  </w:pPr>
                  <w:r w:rsidRPr="00DA2F6A">
                    <w:t xml:space="preserve"> 0,35 </w:t>
                  </w:r>
                </w:p>
              </w:tc>
            </w:tr>
            <w:tr w:rsidR="00CE2E25" w:rsidRPr="00DA2F6A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Материал назначения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DA2F6A" w:rsidRDefault="00CE2E25" w:rsidP="00CE2E25">
                  <w:pPr>
                    <w:spacing w:after="0"/>
                    <w:jc w:val="left"/>
                  </w:pPr>
                  <w:r w:rsidRPr="00DA2F6A">
                    <w:t>Штукатурка гипсовая</w:t>
                  </w:r>
                </w:p>
              </w:tc>
            </w:tr>
          </w:tbl>
          <w:p w:rsidR="00CE2E25" w:rsidRPr="00DA2F6A" w:rsidRDefault="00CE2E25" w:rsidP="00034B07"/>
        </w:tc>
      </w:tr>
      <w:tr w:rsidR="00034AE9" w:rsidRPr="00DA2F6A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E9" w:rsidRPr="00DA2F6A" w:rsidRDefault="00EF4347" w:rsidP="00495D2F">
            <w:pPr>
              <w:spacing w:after="0"/>
              <w:ind w:hanging="142"/>
              <w:jc w:val="center"/>
            </w:pPr>
            <w:r>
              <w:t>26</w:t>
            </w:r>
            <w:r w:rsidR="00245525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E9" w:rsidRPr="00DA2F6A" w:rsidRDefault="00245525" w:rsidP="00CE2E2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245525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Клей для </w:t>
            </w:r>
            <w:proofErr w:type="spellStart"/>
            <w:r w:rsidRPr="00245525">
              <w:rPr>
                <w:rFonts w:cs="Times New Roman"/>
                <w:w w:val="105"/>
                <w:sz w:val="24"/>
                <w:szCs w:val="24"/>
                <w:lang w:val="ru-RU"/>
              </w:rPr>
              <w:t>стеклообоев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525" w:rsidRDefault="00245525" w:rsidP="00245525">
            <w:pPr>
              <w:spacing w:after="0"/>
            </w:pPr>
            <w:r w:rsidRPr="00245525">
              <w:t xml:space="preserve">Клей для </w:t>
            </w:r>
            <w:proofErr w:type="spellStart"/>
            <w:r w:rsidRPr="00245525">
              <w:t>стеклообоев</w:t>
            </w:r>
            <w:proofErr w:type="spellEnd"/>
            <w:r>
              <w:t xml:space="preserve"> </w:t>
            </w:r>
            <w:r w:rsidR="00D45289">
              <w:t>ТУ 2242-046-23072864-2011</w:t>
            </w:r>
            <w:r>
              <w:t>с характеристиками:</w:t>
            </w:r>
          </w:p>
          <w:p w:rsidR="00245525" w:rsidRDefault="00034AE9" w:rsidP="00245525">
            <w:pPr>
              <w:spacing w:after="0"/>
            </w:pPr>
            <w:r>
              <w:t>Расход</w:t>
            </w:r>
            <w:r w:rsidR="00D45289">
              <w:t>:</w:t>
            </w:r>
            <w:r>
              <w:t xml:space="preserve"> 4 - 7 м</w:t>
            </w:r>
            <w:proofErr w:type="gramStart"/>
            <w:r>
              <w:t>2</w:t>
            </w:r>
            <w:proofErr w:type="gramEnd"/>
            <w:r>
              <w:t xml:space="preserve"> /л </w:t>
            </w:r>
          </w:p>
          <w:p w:rsidR="00245525" w:rsidRDefault="00034AE9" w:rsidP="00245525">
            <w:pPr>
              <w:spacing w:after="0"/>
            </w:pPr>
            <w:r>
              <w:t>Способ нанесения</w:t>
            </w:r>
            <w:r w:rsidR="00D45289">
              <w:t>:</w:t>
            </w:r>
            <w:r>
              <w:t xml:space="preserve"> </w:t>
            </w:r>
            <w:r w:rsidR="00D45289">
              <w:t>н</w:t>
            </w:r>
            <w:r>
              <w:t xml:space="preserve">аносится кистью или специальным валиком. </w:t>
            </w:r>
          </w:p>
          <w:p w:rsidR="00245525" w:rsidRDefault="00034AE9" w:rsidP="00245525">
            <w:pPr>
              <w:spacing w:after="0"/>
            </w:pPr>
            <w:r>
              <w:t xml:space="preserve">Время высыхания, при (20±2)°C и относительной влажности (65±5)% 24 часа </w:t>
            </w:r>
          </w:p>
          <w:p w:rsidR="00245525" w:rsidRDefault="00034AE9" w:rsidP="00245525">
            <w:pPr>
              <w:spacing w:after="0"/>
            </w:pPr>
            <w:r>
              <w:t xml:space="preserve">Цвет Белый, после высыхания становится бесцветным. </w:t>
            </w:r>
          </w:p>
          <w:p w:rsidR="00245525" w:rsidRDefault="00034AE9" w:rsidP="00245525">
            <w:pPr>
              <w:spacing w:after="0"/>
            </w:pPr>
            <w:r>
              <w:t>Хранение транспортировка</w:t>
            </w:r>
            <w:r w:rsidR="00245525">
              <w:t>:</w:t>
            </w:r>
            <w:r>
              <w:t xml:space="preserve"> При температуре </w:t>
            </w:r>
            <w:r w:rsidR="00E77FCF">
              <w:t>не ниже</w:t>
            </w:r>
            <w:r>
              <w:t xml:space="preserve"> +5</w:t>
            </w:r>
            <w:proofErr w:type="gramStart"/>
            <w:r>
              <w:t>°С</w:t>
            </w:r>
            <w:proofErr w:type="gramEnd"/>
            <w:r>
              <w:t xml:space="preserve">, в плотно закрытой таре, предохраняя от воздействия влаги, тепла и прямых солнечных лучей. </w:t>
            </w:r>
          </w:p>
          <w:p w:rsidR="00245525" w:rsidRDefault="00034AE9" w:rsidP="00245525">
            <w:pPr>
              <w:spacing w:after="0"/>
            </w:pPr>
            <w:r>
              <w:t xml:space="preserve">Срок годности Гарантийный срок хранения в заводской невскрытой упаковке </w:t>
            </w:r>
            <w:r w:rsidR="00245525">
              <w:t>не менее</w:t>
            </w:r>
            <w:r>
              <w:t xml:space="preserve"> 12 мес. </w:t>
            </w:r>
          </w:p>
          <w:p w:rsidR="00034AE9" w:rsidRPr="00DA2F6A" w:rsidRDefault="00034AE9" w:rsidP="00245525">
            <w:pPr>
              <w:spacing w:after="0"/>
              <w:rPr>
                <w:shd w:val="clear" w:color="auto" w:fill="FFFFFF"/>
              </w:rPr>
            </w:pPr>
          </w:p>
        </w:tc>
      </w:tr>
      <w:tr w:rsidR="00245525" w:rsidRPr="00DA2F6A" w:rsidTr="0075116F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525" w:rsidRPr="00DA2F6A" w:rsidRDefault="00EF4347" w:rsidP="00495D2F">
            <w:pPr>
              <w:spacing w:after="0"/>
              <w:ind w:hanging="142"/>
              <w:jc w:val="center"/>
            </w:pPr>
            <w:r>
              <w:t>27</w:t>
            </w:r>
            <w:r w:rsidR="00561A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525" w:rsidRPr="00245525" w:rsidRDefault="00245525" w:rsidP="00CE2E2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w w:val="105"/>
                <w:sz w:val="24"/>
                <w:szCs w:val="24"/>
                <w:lang w:val="ru-RU"/>
              </w:rPr>
              <w:t>Стеклообои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16F" w:rsidRPr="0075116F" w:rsidRDefault="0075116F" w:rsidP="0075116F">
            <w:pPr>
              <w:rPr>
                <w:shd w:val="clear" w:color="auto" w:fill="FFFFFF"/>
              </w:rPr>
            </w:pPr>
            <w:proofErr w:type="spellStart"/>
            <w:r w:rsidRPr="0075116F">
              <w:rPr>
                <w:w w:val="105"/>
              </w:rPr>
              <w:t>Стеклообои</w:t>
            </w:r>
            <w:proofErr w:type="spellEnd"/>
            <w:r w:rsidRPr="0075116F">
              <w:rPr>
                <w:w w:val="105"/>
              </w:rPr>
              <w:t xml:space="preserve"> в соответствие с </w:t>
            </w:r>
            <w:r w:rsidRPr="00152CB3">
              <w:rPr>
                <w:i/>
                <w:w w:val="105"/>
              </w:rPr>
              <w:t xml:space="preserve">ГОСТ </w:t>
            </w:r>
            <w:proofErr w:type="gramStart"/>
            <w:r w:rsidRPr="00152CB3">
              <w:rPr>
                <w:i/>
                <w:w w:val="105"/>
              </w:rPr>
              <w:t>Р</w:t>
            </w:r>
            <w:proofErr w:type="gramEnd"/>
            <w:r w:rsidRPr="00152CB3">
              <w:rPr>
                <w:i/>
                <w:color w:val="000000"/>
                <w:shd w:val="clear" w:color="auto" w:fill="FFFFFF"/>
              </w:rPr>
              <w:t xml:space="preserve"> 52805-2007</w:t>
            </w:r>
            <w:r w:rsidRPr="0075116F">
              <w:rPr>
                <w:w w:val="105"/>
              </w:rPr>
              <w:t xml:space="preserve"> с характеристиками:</w:t>
            </w:r>
          </w:p>
          <w:p w:rsidR="0075116F" w:rsidRPr="0075116F" w:rsidRDefault="0075116F" w:rsidP="0075116F">
            <w:pPr>
              <w:rPr>
                <w:shd w:val="clear" w:color="auto" w:fill="FFFFFF"/>
              </w:rPr>
            </w:pPr>
            <w:r w:rsidRPr="0075116F">
              <w:rPr>
                <w:shd w:val="clear" w:color="auto" w:fill="FFFFFF"/>
              </w:rPr>
              <w:t xml:space="preserve">Класс – А; </w:t>
            </w:r>
          </w:p>
          <w:p w:rsidR="00245525" w:rsidRPr="0075116F" w:rsidRDefault="0075116F" w:rsidP="0075116F">
            <w:pPr>
              <w:rPr>
                <w:shd w:val="clear" w:color="auto" w:fill="FFFFFF"/>
              </w:rPr>
            </w:pPr>
            <w:r w:rsidRPr="0075116F">
              <w:rPr>
                <w:shd w:val="clear" w:color="auto" w:fill="FFFFFF"/>
              </w:rPr>
              <w:t>Плотность полотна, не менее</w:t>
            </w:r>
            <w:r w:rsidR="00245525" w:rsidRPr="0075116F">
              <w:rPr>
                <w:shd w:val="clear" w:color="auto" w:fill="FFFFFF"/>
              </w:rPr>
              <w:t> 120 г/м</w:t>
            </w:r>
            <w:proofErr w:type="gramStart"/>
            <w:r w:rsidR="00245525" w:rsidRPr="0075116F">
              <w:rPr>
                <w:shd w:val="clear" w:color="auto" w:fill="FFFFFF"/>
              </w:rPr>
              <w:t>2</w:t>
            </w:r>
            <w:proofErr w:type="gramEnd"/>
            <w:r w:rsidRPr="0075116F">
              <w:rPr>
                <w:shd w:val="clear" w:color="auto" w:fill="FFFFFF"/>
              </w:rPr>
              <w:t>;</w:t>
            </w:r>
          </w:p>
        </w:tc>
      </w:tr>
      <w:tr w:rsidR="0075116F" w:rsidRPr="00DA2F6A" w:rsidTr="0075116F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16F" w:rsidRPr="00DA2F6A" w:rsidRDefault="00EF4347" w:rsidP="00495D2F">
            <w:pPr>
              <w:spacing w:after="0"/>
              <w:ind w:hanging="142"/>
              <w:jc w:val="center"/>
            </w:pPr>
            <w:r>
              <w:t>28</w:t>
            </w:r>
            <w:r w:rsidR="00561A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16F" w:rsidRDefault="0075116F" w:rsidP="0075116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75116F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Краска для </w:t>
            </w:r>
            <w:proofErr w:type="spellStart"/>
            <w:r w:rsidRPr="0075116F">
              <w:rPr>
                <w:rFonts w:cs="Times New Roman"/>
                <w:w w:val="105"/>
                <w:sz w:val="24"/>
                <w:szCs w:val="24"/>
                <w:lang w:val="ru-RU"/>
              </w:rPr>
              <w:t>стеклообоев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16F" w:rsidRDefault="0075116F" w:rsidP="0075116F">
            <w:pPr>
              <w:rPr>
                <w:w w:val="105"/>
              </w:rPr>
            </w:pPr>
            <w:r w:rsidRPr="0075116F">
              <w:rPr>
                <w:w w:val="105"/>
              </w:rPr>
              <w:t xml:space="preserve">Краска для </w:t>
            </w:r>
            <w:proofErr w:type="spellStart"/>
            <w:r w:rsidRPr="0075116F">
              <w:rPr>
                <w:w w:val="105"/>
              </w:rPr>
              <w:t>стеклообоев</w:t>
            </w:r>
            <w:proofErr w:type="spellEnd"/>
            <w:r w:rsidR="00561AC8">
              <w:rPr>
                <w:w w:val="105"/>
              </w:rPr>
              <w:t xml:space="preserve"> </w:t>
            </w:r>
            <w:r w:rsidR="00561AC8" w:rsidRPr="0075116F">
              <w:rPr>
                <w:w w:val="105"/>
              </w:rPr>
              <w:t>с характеристиками:</w:t>
            </w:r>
          </w:p>
          <w:p w:rsidR="00D45289" w:rsidRDefault="00D45289" w:rsidP="0075116F">
            <w:pPr>
              <w:rPr>
                <w:w w:val="105"/>
              </w:rPr>
            </w:pPr>
          </w:p>
          <w:p w:rsidR="00D45289" w:rsidRDefault="00D45289" w:rsidP="0075116F">
            <w:pPr>
              <w:rPr>
                <w:w w:val="105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37"/>
              <w:gridCol w:w="1863"/>
            </w:tblGrid>
            <w:tr w:rsidR="00561AC8" w:rsidRPr="00561AC8" w:rsidTr="00561AC8">
              <w:tc>
                <w:tcPr>
                  <w:tcW w:w="5537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t>Тип материала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6E183B">
                  <w:pPr>
                    <w:spacing w:line="231" w:lineRule="atLeast"/>
                    <w:rPr>
                      <w:color w:val="000000"/>
                    </w:rPr>
                  </w:pPr>
                  <w:hyperlink r:id="rId8" w:history="1">
                    <w:r w:rsidR="00561AC8" w:rsidRPr="00561AC8">
                      <w:rPr>
                        <w:rStyle w:val="af"/>
                        <w:color w:val="000000"/>
                        <w:u w:val="none"/>
                        <w:bdr w:val="none" w:sz="0" w:space="0" w:color="auto" w:frame="1"/>
                      </w:rPr>
                      <w:t>Латексный</w:t>
                    </w:r>
                  </w:hyperlink>
                </w:p>
              </w:tc>
            </w:tr>
            <w:tr w:rsidR="00561AC8" w:rsidRPr="00561AC8" w:rsidTr="00561AC8">
              <w:tc>
                <w:tcPr>
                  <w:tcW w:w="5537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t>Расход при однослойном покрытии (м</w:t>
                  </w:r>
                  <w:proofErr w:type="gramStart"/>
                  <w:r w:rsidRPr="00561AC8">
                    <w:rPr>
                      <w:color w:val="000000"/>
                    </w:rPr>
                    <w:t>2</w:t>
                  </w:r>
                  <w:proofErr w:type="gramEnd"/>
                  <w:r w:rsidRPr="00561AC8">
                    <w:rPr>
                      <w:color w:val="000000"/>
                    </w:rPr>
                    <w:t>/л)</w:t>
                  </w:r>
                  <w:r>
                    <w:rPr>
                      <w:color w:val="000000"/>
                    </w:rPr>
                    <w:t>, не более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t>6</w:t>
                  </w:r>
                </w:p>
              </w:tc>
            </w:tr>
            <w:tr w:rsidR="00561AC8" w:rsidRPr="00561AC8" w:rsidTr="00561AC8">
              <w:tc>
                <w:tcPr>
                  <w:tcW w:w="5537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t>Время полного высыхания (часы)</w:t>
                  </w:r>
                  <w:r>
                    <w:rPr>
                      <w:color w:val="000000"/>
                    </w:rPr>
                    <w:t>, не более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t>4</w:t>
                  </w:r>
                </w:p>
              </w:tc>
            </w:tr>
            <w:tr w:rsidR="00561AC8" w:rsidRPr="00561AC8" w:rsidTr="00561AC8">
              <w:tc>
                <w:tcPr>
                  <w:tcW w:w="5537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561AC8">
                  <w:pPr>
                    <w:spacing w:line="231" w:lineRule="atLeast"/>
                    <w:rPr>
                      <w:color w:val="000000"/>
                    </w:rPr>
                  </w:pPr>
                  <w:r w:rsidRPr="00561AC8">
                    <w:rPr>
                      <w:color w:val="000000"/>
                    </w:rPr>
                    <w:lastRenderedPageBreak/>
                    <w:t>Цвет</w:t>
                  </w:r>
                </w:p>
              </w:tc>
              <w:tc>
                <w:tcPr>
                  <w:tcW w:w="1863" w:type="dxa"/>
                  <w:shd w:val="clear" w:color="auto" w:fill="auto"/>
                  <w:tcMar>
                    <w:top w:w="68" w:type="dxa"/>
                    <w:left w:w="136" w:type="dxa"/>
                    <w:bottom w:w="41" w:type="dxa"/>
                    <w:right w:w="136" w:type="dxa"/>
                  </w:tcMar>
                  <w:hideMark/>
                </w:tcPr>
                <w:p w:rsidR="00561AC8" w:rsidRPr="00561AC8" w:rsidRDefault="006E183B">
                  <w:pPr>
                    <w:spacing w:line="231" w:lineRule="atLeast"/>
                    <w:rPr>
                      <w:color w:val="000000"/>
                    </w:rPr>
                  </w:pPr>
                  <w:hyperlink r:id="rId9" w:history="1">
                    <w:r w:rsidR="00561AC8" w:rsidRPr="00561AC8">
                      <w:rPr>
                        <w:rStyle w:val="af"/>
                        <w:color w:val="000000"/>
                        <w:bdr w:val="none" w:sz="0" w:space="0" w:color="auto" w:frame="1"/>
                      </w:rPr>
                      <w:t>Белый</w:t>
                    </w:r>
                  </w:hyperlink>
                </w:p>
              </w:tc>
            </w:tr>
          </w:tbl>
          <w:p w:rsidR="00561AC8" w:rsidRPr="0075116F" w:rsidRDefault="00561AC8" w:rsidP="0075116F">
            <w:pPr>
              <w:rPr>
                <w:w w:val="105"/>
              </w:rPr>
            </w:pPr>
          </w:p>
        </w:tc>
      </w:tr>
      <w:tr w:rsidR="006C2528" w:rsidRPr="00DA2F6A" w:rsidTr="0075116F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528" w:rsidRDefault="00EF4347" w:rsidP="00495D2F">
            <w:pPr>
              <w:spacing w:after="0"/>
              <w:ind w:hanging="142"/>
              <w:jc w:val="center"/>
            </w:pPr>
            <w:r>
              <w:lastRenderedPageBreak/>
              <w:t>29</w:t>
            </w:r>
            <w:r w:rsidR="00152CB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528" w:rsidRPr="0075116F" w:rsidRDefault="006C2528" w:rsidP="0075116F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4"/>
                <w:szCs w:val="24"/>
                <w:lang w:val="ru-RU"/>
              </w:rPr>
            </w:pPr>
            <w:r w:rsidRPr="006C2528">
              <w:rPr>
                <w:rFonts w:cs="Times New Roman"/>
                <w:w w:val="105"/>
                <w:sz w:val="24"/>
                <w:szCs w:val="24"/>
                <w:lang w:val="ru-RU"/>
              </w:rPr>
              <w:t xml:space="preserve">Плитки </w:t>
            </w:r>
            <w:proofErr w:type="spellStart"/>
            <w:r w:rsidRPr="006C2528">
              <w:rPr>
                <w:rFonts w:cs="Times New Roman"/>
                <w:w w:val="105"/>
                <w:sz w:val="24"/>
                <w:szCs w:val="24"/>
                <w:lang w:val="ru-RU"/>
              </w:rPr>
              <w:t>керамогранитные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528" w:rsidRPr="0075116F" w:rsidRDefault="006C2528" w:rsidP="0075116F">
            <w:pPr>
              <w:rPr>
                <w:w w:val="105"/>
              </w:rPr>
            </w:pPr>
            <w:proofErr w:type="spellStart"/>
            <w:r>
              <w:rPr>
                <w:w w:val="105"/>
              </w:rPr>
              <w:t>Керамогранит</w:t>
            </w:r>
            <w:proofErr w:type="spellEnd"/>
            <w:r>
              <w:rPr>
                <w:w w:val="105"/>
              </w:rPr>
              <w:t xml:space="preserve"> в соответствии с </w:t>
            </w:r>
            <w:r w:rsidRPr="00152CB3">
              <w:rPr>
                <w:i/>
                <w:w w:val="105"/>
              </w:rPr>
              <w:t>ГОСТ 27180-2001</w:t>
            </w:r>
            <w:r>
              <w:rPr>
                <w:w w:val="105"/>
              </w:rPr>
              <w:t>и характеристиками:</w:t>
            </w:r>
          </w:p>
          <w:tbl>
            <w:tblPr>
              <w:tblStyle w:val="a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4140"/>
              <w:gridCol w:w="1417"/>
            </w:tblGrid>
            <w:tr w:rsidR="006C2528" w:rsidTr="006C2528">
              <w:tc>
                <w:tcPr>
                  <w:tcW w:w="4140" w:type="dxa"/>
                </w:tcPr>
                <w:p w:rsidR="006C2528" w:rsidRPr="006C2528" w:rsidRDefault="006C2528" w:rsidP="006C2528">
                  <w:pPr>
                    <w:spacing w:after="0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w w:val="105"/>
                      <w:sz w:val="24"/>
                      <w:szCs w:val="24"/>
                    </w:rPr>
                    <w:t xml:space="preserve">Длина и ширина, </w:t>
                  </w:r>
                  <w:proofErr w:type="gramStart"/>
                  <w:r w:rsidRPr="006C2528">
                    <w:rPr>
                      <w:w w:val="105"/>
                      <w:sz w:val="24"/>
                      <w:szCs w:val="24"/>
                    </w:rPr>
                    <w:t>мм</w:t>
                  </w:r>
                  <w:proofErr w:type="gramEnd"/>
                  <w:r w:rsidRPr="006C2528">
                    <w:rPr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6C2528" w:rsidRPr="006C2528" w:rsidRDefault="006C2528" w:rsidP="006C2528">
                  <w:pPr>
                    <w:spacing w:after="0"/>
                    <w:jc w:val="center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w w:val="105"/>
                      <w:sz w:val="24"/>
                      <w:szCs w:val="24"/>
                    </w:rPr>
                    <w:t>300х300</w:t>
                  </w:r>
                </w:p>
              </w:tc>
            </w:tr>
            <w:tr w:rsidR="006C2528" w:rsidTr="006C2528">
              <w:tc>
                <w:tcPr>
                  <w:tcW w:w="4140" w:type="dxa"/>
                </w:tcPr>
                <w:p w:rsidR="006C2528" w:rsidRPr="006C2528" w:rsidRDefault="006C2528" w:rsidP="006C2528">
                  <w:pPr>
                    <w:spacing w:after="0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w w:val="105"/>
                      <w:sz w:val="24"/>
                      <w:szCs w:val="24"/>
                    </w:rPr>
                    <w:t xml:space="preserve">Толщина, </w:t>
                  </w:r>
                  <w:proofErr w:type="gramStart"/>
                  <w:r w:rsidRPr="006C2528">
                    <w:rPr>
                      <w:w w:val="105"/>
                      <w:sz w:val="24"/>
                      <w:szCs w:val="24"/>
                    </w:rPr>
                    <w:t>мм</w:t>
                  </w:r>
                  <w:proofErr w:type="gramEnd"/>
                  <w:r w:rsidRPr="006C2528">
                    <w:rPr>
                      <w:w w:val="105"/>
                      <w:sz w:val="24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1417" w:type="dxa"/>
                </w:tcPr>
                <w:p w:rsidR="006C2528" w:rsidRPr="006C2528" w:rsidRDefault="006C2528" w:rsidP="006C2528">
                  <w:pPr>
                    <w:spacing w:after="0"/>
                    <w:jc w:val="center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w w:val="105"/>
                      <w:sz w:val="24"/>
                      <w:szCs w:val="24"/>
                    </w:rPr>
                    <w:t>8</w:t>
                  </w:r>
                </w:p>
              </w:tc>
            </w:tr>
            <w:tr w:rsidR="006C2528" w:rsidTr="006C2528">
              <w:tc>
                <w:tcPr>
                  <w:tcW w:w="4140" w:type="dxa"/>
                </w:tcPr>
                <w:p w:rsidR="006C2528" w:rsidRPr="006C2528" w:rsidRDefault="006C2528" w:rsidP="006C2528">
                  <w:pPr>
                    <w:spacing w:after="0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sz w:val="24"/>
                      <w:szCs w:val="24"/>
                    </w:rPr>
                    <w:t>Морозостойкость, число циклов, не менее</w:t>
                  </w:r>
                </w:p>
              </w:tc>
              <w:tc>
                <w:tcPr>
                  <w:tcW w:w="1417" w:type="dxa"/>
                </w:tcPr>
                <w:p w:rsidR="006C2528" w:rsidRPr="006C2528" w:rsidRDefault="006C2528" w:rsidP="006C2528">
                  <w:pPr>
                    <w:spacing w:after="0"/>
                    <w:jc w:val="center"/>
                    <w:rPr>
                      <w:w w:val="105"/>
                      <w:sz w:val="24"/>
                      <w:szCs w:val="24"/>
                    </w:rPr>
                  </w:pPr>
                  <w:r w:rsidRPr="006C2528">
                    <w:rPr>
                      <w:w w:val="105"/>
                      <w:sz w:val="24"/>
                      <w:szCs w:val="24"/>
                    </w:rPr>
                    <w:t>25</w:t>
                  </w:r>
                </w:p>
              </w:tc>
            </w:tr>
            <w:tr w:rsidR="006C2528" w:rsidTr="006C2528">
              <w:tc>
                <w:tcPr>
                  <w:tcW w:w="4140" w:type="dxa"/>
                </w:tcPr>
                <w:p w:rsidR="006C2528" w:rsidRDefault="006C2528" w:rsidP="006C2528">
                  <w:pPr>
                    <w:spacing w:after="0"/>
                    <w:rPr>
                      <w:w w:val="105"/>
                    </w:rPr>
                  </w:pPr>
                  <w:r>
                    <w:rPr>
                      <w:w w:val="105"/>
                    </w:rPr>
                    <w:t>Цвет</w:t>
                  </w:r>
                </w:p>
              </w:tc>
              <w:tc>
                <w:tcPr>
                  <w:tcW w:w="1417" w:type="dxa"/>
                </w:tcPr>
                <w:p w:rsidR="006C2528" w:rsidRDefault="006C2528" w:rsidP="006C2528">
                  <w:pPr>
                    <w:spacing w:after="0"/>
                    <w:jc w:val="center"/>
                    <w:rPr>
                      <w:w w:val="105"/>
                    </w:rPr>
                  </w:pPr>
                  <w:r>
                    <w:rPr>
                      <w:w w:val="105"/>
                    </w:rPr>
                    <w:t>бежевый</w:t>
                  </w:r>
                </w:p>
              </w:tc>
            </w:tr>
          </w:tbl>
          <w:p w:rsidR="006C2528" w:rsidRPr="0075116F" w:rsidRDefault="006C2528" w:rsidP="006C2528">
            <w:pPr>
              <w:spacing w:after="0"/>
              <w:rPr>
                <w:w w:val="105"/>
              </w:rPr>
            </w:pPr>
          </w:p>
        </w:tc>
      </w:tr>
    </w:tbl>
    <w:p w:rsidR="00CA74A8" w:rsidRPr="00DA2F6A" w:rsidRDefault="00CA74A8" w:rsidP="00CA74A8">
      <w:pPr>
        <w:spacing w:after="0"/>
        <w:ind w:firstLine="709"/>
        <w:rPr>
          <w:sz w:val="22"/>
          <w:szCs w:val="22"/>
        </w:rPr>
      </w:pPr>
    </w:p>
    <w:p w:rsidR="00CA74A8" w:rsidRPr="00DA2F6A" w:rsidRDefault="00CA74A8" w:rsidP="00CA74A8">
      <w:pPr>
        <w:spacing w:after="0"/>
        <w:ind w:firstLine="709"/>
        <w:rPr>
          <w:sz w:val="22"/>
          <w:szCs w:val="22"/>
        </w:rPr>
      </w:pPr>
      <w:r w:rsidRPr="00DA2F6A">
        <w:rPr>
          <w:sz w:val="22"/>
          <w:szCs w:val="22"/>
        </w:rPr>
        <w:t>*Нестандартные показатели не используются</w:t>
      </w:r>
    </w:p>
    <w:p w:rsidR="00CA74A8" w:rsidRDefault="00CA74A8" w:rsidP="00CA74A8">
      <w:pPr>
        <w:spacing w:after="0"/>
        <w:rPr>
          <w:sz w:val="22"/>
          <w:szCs w:val="22"/>
        </w:rPr>
      </w:pPr>
    </w:p>
    <w:p w:rsidR="00681C72" w:rsidRDefault="00681C72"/>
    <w:p w:rsidR="00681C72" w:rsidRPr="00681C72" w:rsidRDefault="00681C72" w:rsidP="00681C72"/>
    <w:p w:rsidR="00681C72" w:rsidRDefault="00681C72" w:rsidP="00681C72"/>
    <w:p w:rsidR="00495D2F" w:rsidRPr="00681C72" w:rsidRDefault="00681C72" w:rsidP="00681C72">
      <w:pPr>
        <w:tabs>
          <w:tab w:val="left" w:pos="6086"/>
        </w:tabs>
      </w:pPr>
      <w:r>
        <w:t xml:space="preserve"> </w:t>
      </w:r>
      <w:r w:rsidR="001F7AA7">
        <w:t xml:space="preserve">       </w:t>
      </w:r>
      <w:r>
        <w:t xml:space="preserve"> Директор </w:t>
      </w:r>
      <w:r>
        <w:tab/>
      </w:r>
      <w:proofErr w:type="spellStart"/>
      <w:r>
        <w:t>А.А.Латыпов</w:t>
      </w:r>
      <w:proofErr w:type="spellEnd"/>
    </w:p>
    <w:sectPr w:rsidR="00495D2F" w:rsidRPr="00681C72" w:rsidSect="0083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88" w:rsidRDefault="00042388" w:rsidP="000A4A25">
      <w:pPr>
        <w:spacing w:after="0"/>
      </w:pPr>
      <w:r>
        <w:separator/>
      </w:r>
    </w:p>
  </w:endnote>
  <w:endnote w:type="continuationSeparator" w:id="0">
    <w:p w:rsidR="00042388" w:rsidRDefault="00042388" w:rsidP="000A4A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88" w:rsidRDefault="00042388" w:rsidP="000A4A25">
      <w:pPr>
        <w:spacing w:after="0"/>
      </w:pPr>
      <w:r>
        <w:separator/>
      </w:r>
    </w:p>
  </w:footnote>
  <w:footnote w:type="continuationSeparator" w:id="0">
    <w:p w:rsidR="00042388" w:rsidRDefault="00042388" w:rsidP="000A4A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755"/>
    <w:multiLevelType w:val="multilevel"/>
    <w:tmpl w:val="09F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F7CBF"/>
    <w:multiLevelType w:val="hybridMultilevel"/>
    <w:tmpl w:val="1806DE4E"/>
    <w:lvl w:ilvl="0" w:tplc="041866CE">
      <w:start w:val="18"/>
      <w:numFmt w:val="decimal"/>
      <w:lvlText w:val="%1"/>
      <w:lvlJc w:val="left"/>
      <w:pPr>
        <w:ind w:left="970" w:hanging="528"/>
      </w:pPr>
      <w:rPr>
        <w:rFonts w:ascii="Times New Roman" w:eastAsia="Times New Roman" w:hAnsi="Times New Roman" w:hint="default"/>
        <w:color w:val="1C1C1C"/>
        <w:w w:val="96"/>
        <w:sz w:val="22"/>
        <w:szCs w:val="22"/>
      </w:rPr>
    </w:lvl>
    <w:lvl w:ilvl="1" w:tplc="7624DD6A">
      <w:start w:val="1"/>
      <w:numFmt w:val="bullet"/>
      <w:lvlText w:val="•"/>
      <w:lvlJc w:val="left"/>
      <w:pPr>
        <w:ind w:left="1567" w:hanging="528"/>
      </w:pPr>
      <w:rPr>
        <w:rFonts w:hint="default"/>
      </w:rPr>
    </w:lvl>
    <w:lvl w:ilvl="2" w:tplc="E5C412A2">
      <w:start w:val="1"/>
      <w:numFmt w:val="bullet"/>
      <w:lvlText w:val="•"/>
      <w:lvlJc w:val="left"/>
      <w:pPr>
        <w:ind w:left="1680" w:hanging="528"/>
      </w:pPr>
      <w:rPr>
        <w:rFonts w:hint="default"/>
      </w:rPr>
    </w:lvl>
    <w:lvl w:ilvl="3" w:tplc="508C660A">
      <w:start w:val="1"/>
      <w:numFmt w:val="bullet"/>
      <w:lvlText w:val="•"/>
      <w:lvlJc w:val="left"/>
      <w:pPr>
        <w:ind w:left="1792" w:hanging="528"/>
      </w:pPr>
      <w:rPr>
        <w:rFonts w:hint="default"/>
      </w:rPr>
    </w:lvl>
    <w:lvl w:ilvl="4" w:tplc="09008338">
      <w:start w:val="1"/>
      <w:numFmt w:val="bullet"/>
      <w:lvlText w:val="•"/>
      <w:lvlJc w:val="left"/>
      <w:pPr>
        <w:ind w:left="1904" w:hanging="528"/>
      </w:pPr>
      <w:rPr>
        <w:rFonts w:hint="default"/>
      </w:rPr>
    </w:lvl>
    <w:lvl w:ilvl="5" w:tplc="A4F4AD9C">
      <w:start w:val="1"/>
      <w:numFmt w:val="bullet"/>
      <w:lvlText w:val="•"/>
      <w:lvlJc w:val="left"/>
      <w:pPr>
        <w:ind w:left="2016" w:hanging="528"/>
      </w:pPr>
      <w:rPr>
        <w:rFonts w:hint="default"/>
      </w:rPr>
    </w:lvl>
    <w:lvl w:ilvl="6" w:tplc="DBC6F198">
      <w:start w:val="1"/>
      <w:numFmt w:val="bullet"/>
      <w:lvlText w:val="•"/>
      <w:lvlJc w:val="left"/>
      <w:pPr>
        <w:ind w:left="2128" w:hanging="528"/>
      </w:pPr>
      <w:rPr>
        <w:rFonts w:hint="default"/>
      </w:rPr>
    </w:lvl>
    <w:lvl w:ilvl="7" w:tplc="154A0B58">
      <w:start w:val="1"/>
      <w:numFmt w:val="bullet"/>
      <w:lvlText w:val="•"/>
      <w:lvlJc w:val="left"/>
      <w:pPr>
        <w:ind w:left="2241" w:hanging="528"/>
      </w:pPr>
      <w:rPr>
        <w:rFonts w:hint="default"/>
      </w:rPr>
    </w:lvl>
    <w:lvl w:ilvl="8" w:tplc="ADCAAF82">
      <w:start w:val="1"/>
      <w:numFmt w:val="bullet"/>
      <w:lvlText w:val="•"/>
      <w:lvlJc w:val="left"/>
      <w:pPr>
        <w:ind w:left="2353" w:hanging="528"/>
      </w:pPr>
      <w:rPr>
        <w:rFonts w:hint="default"/>
      </w:rPr>
    </w:lvl>
  </w:abstractNum>
  <w:abstractNum w:abstractNumId="2">
    <w:nsid w:val="3B6148A1"/>
    <w:multiLevelType w:val="hybridMultilevel"/>
    <w:tmpl w:val="960E2CA2"/>
    <w:lvl w:ilvl="0" w:tplc="98243704">
      <w:start w:val="6"/>
      <w:numFmt w:val="decimal"/>
      <w:lvlText w:val="%1"/>
      <w:lvlJc w:val="left"/>
      <w:pPr>
        <w:ind w:left="2724" w:hanging="530"/>
      </w:pPr>
      <w:rPr>
        <w:rFonts w:ascii="Times New Roman" w:eastAsia="Times New Roman" w:hAnsi="Times New Roman" w:hint="default"/>
        <w:color w:val="1C1C1C"/>
        <w:w w:val="106"/>
        <w:sz w:val="20"/>
        <w:szCs w:val="20"/>
      </w:rPr>
    </w:lvl>
    <w:lvl w:ilvl="1" w:tplc="2620042E">
      <w:start w:val="1"/>
      <w:numFmt w:val="bullet"/>
      <w:lvlText w:val="•"/>
      <w:lvlJc w:val="left"/>
      <w:pPr>
        <w:ind w:left="3474" w:hanging="530"/>
      </w:pPr>
      <w:rPr>
        <w:rFonts w:hint="default"/>
      </w:rPr>
    </w:lvl>
    <w:lvl w:ilvl="2" w:tplc="CB8C52D8">
      <w:start w:val="1"/>
      <w:numFmt w:val="bullet"/>
      <w:lvlText w:val="•"/>
      <w:lvlJc w:val="left"/>
      <w:pPr>
        <w:ind w:left="4223" w:hanging="530"/>
      </w:pPr>
      <w:rPr>
        <w:rFonts w:hint="default"/>
      </w:rPr>
    </w:lvl>
    <w:lvl w:ilvl="3" w:tplc="AB58DF6E">
      <w:start w:val="1"/>
      <w:numFmt w:val="bullet"/>
      <w:lvlText w:val="•"/>
      <w:lvlJc w:val="left"/>
      <w:pPr>
        <w:ind w:left="4973" w:hanging="530"/>
      </w:pPr>
      <w:rPr>
        <w:rFonts w:hint="default"/>
      </w:rPr>
    </w:lvl>
    <w:lvl w:ilvl="4" w:tplc="09626C3A">
      <w:start w:val="1"/>
      <w:numFmt w:val="bullet"/>
      <w:lvlText w:val="•"/>
      <w:lvlJc w:val="left"/>
      <w:pPr>
        <w:ind w:left="5722" w:hanging="530"/>
      </w:pPr>
      <w:rPr>
        <w:rFonts w:hint="default"/>
      </w:rPr>
    </w:lvl>
    <w:lvl w:ilvl="5" w:tplc="77521E66">
      <w:start w:val="1"/>
      <w:numFmt w:val="bullet"/>
      <w:lvlText w:val="•"/>
      <w:lvlJc w:val="left"/>
      <w:pPr>
        <w:ind w:left="6472" w:hanging="530"/>
      </w:pPr>
      <w:rPr>
        <w:rFonts w:hint="default"/>
      </w:rPr>
    </w:lvl>
    <w:lvl w:ilvl="6" w:tplc="A2D0ACB2">
      <w:start w:val="1"/>
      <w:numFmt w:val="bullet"/>
      <w:lvlText w:val="•"/>
      <w:lvlJc w:val="left"/>
      <w:pPr>
        <w:ind w:left="7221" w:hanging="530"/>
      </w:pPr>
      <w:rPr>
        <w:rFonts w:hint="default"/>
      </w:rPr>
    </w:lvl>
    <w:lvl w:ilvl="7" w:tplc="C966F848">
      <w:start w:val="1"/>
      <w:numFmt w:val="bullet"/>
      <w:lvlText w:val="•"/>
      <w:lvlJc w:val="left"/>
      <w:pPr>
        <w:ind w:left="7971" w:hanging="530"/>
      </w:pPr>
      <w:rPr>
        <w:rFonts w:hint="default"/>
      </w:rPr>
    </w:lvl>
    <w:lvl w:ilvl="8" w:tplc="8C84047E">
      <w:start w:val="1"/>
      <w:numFmt w:val="bullet"/>
      <w:lvlText w:val="•"/>
      <w:lvlJc w:val="left"/>
      <w:pPr>
        <w:ind w:left="8720" w:hanging="530"/>
      </w:pPr>
      <w:rPr>
        <w:rFonts w:hint="default"/>
      </w:rPr>
    </w:lvl>
  </w:abstractNum>
  <w:abstractNum w:abstractNumId="3">
    <w:nsid w:val="3C623858"/>
    <w:multiLevelType w:val="multilevel"/>
    <w:tmpl w:val="902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71E39"/>
    <w:multiLevelType w:val="hybridMultilevel"/>
    <w:tmpl w:val="35D47676"/>
    <w:lvl w:ilvl="0" w:tplc="016040D8">
      <w:start w:val="8"/>
      <w:numFmt w:val="decimal"/>
      <w:lvlText w:val="%1"/>
      <w:lvlJc w:val="left"/>
      <w:pPr>
        <w:ind w:left="3088" w:hanging="515"/>
      </w:pPr>
      <w:rPr>
        <w:rFonts w:ascii="Times New Roman" w:eastAsia="Times New Roman" w:hAnsi="Times New Roman" w:hint="default"/>
        <w:color w:val="1C1C1C"/>
        <w:w w:val="93"/>
        <w:sz w:val="22"/>
        <w:szCs w:val="22"/>
      </w:rPr>
    </w:lvl>
    <w:lvl w:ilvl="1" w:tplc="122EB90C">
      <w:start w:val="1"/>
      <w:numFmt w:val="bullet"/>
      <w:lvlText w:val="•"/>
      <w:lvlJc w:val="left"/>
      <w:pPr>
        <w:ind w:left="3809" w:hanging="515"/>
      </w:pPr>
      <w:rPr>
        <w:rFonts w:hint="default"/>
      </w:rPr>
    </w:lvl>
    <w:lvl w:ilvl="2" w:tplc="7ADA8642">
      <w:start w:val="1"/>
      <w:numFmt w:val="bullet"/>
      <w:lvlText w:val="•"/>
      <w:lvlJc w:val="left"/>
      <w:pPr>
        <w:ind w:left="4530" w:hanging="515"/>
      </w:pPr>
      <w:rPr>
        <w:rFonts w:hint="default"/>
      </w:rPr>
    </w:lvl>
    <w:lvl w:ilvl="3" w:tplc="14AA2750">
      <w:start w:val="1"/>
      <w:numFmt w:val="bullet"/>
      <w:lvlText w:val="•"/>
      <w:lvlJc w:val="left"/>
      <w:pPr>
        <w:ind w:left="5252" w:hanging="515"/>
      </w:pPr>
      <w:rPr>
        <w:rFonts w:hint="default"/>
      </w:rPr>
    </w:lvl>
    <w:lvl w:ilvl="4" w:tplc="997C998C">
      <w:start w:val="1"/>
      <w:numFmt w:val="bullet"/>
      <w:lvlText w:val="•"/>
      <w:lvlJc w:val="left"/>
      <w:pPr>
        <w:ind w:left="5973" w:hanging="515"/>
      </w:pPr>
      <w:rPr>
        <w:rFonts w:hint="default"/>
      </w:rPr>
    </w:lvl>
    <w:lvl w:ilvl="5" w:tplc="06568C8C">
      <w:start w:val="1"/>
      <w:numFmt w:val="bullet"/>
      <w:lvlText w:val="•"/>
      <w:lvlJc w:val="left"/>
      <w:pPr>
        <w:ind w:left="6694" w:hanging="515"/>
      </w:pPr>
      <w:rPr>
        <w:rFonts w:hint="default"/>
      </w:rPr>
    </w:lvl>
    <w:lvl w:ilvl="6" w:tplc="3B5827C2">
      <w:start w:val="1"/>
      <w:numFmt w:val="bullet"/>
      <w:lvlText w:val="•"/>
      <w:lvlJc w:val="left"/>
      <w:pPr>
        <w:ind w:left="7415" w:hanging="515"/>
      </w:pPr>
      <w:rPr>
        <w:rFonts w:hint="default"/>
      </w:rPr>
    </w:lvl>
    <w:lvl w:ilvl="7" w:tplc="C89A6652">
      <w:start w:val="1"/>
      <w:numFmt w:val="bullet"/>
      <w:lvlText w:val="•"/>
      <w:lvlJc w:val="left"/>
      <w:pPr>
        <w:ind w:left="8136" w:hanging="515"/>
      </w:pPr>
      <w:rPr>
        <w:rFonts w:hint="default"/>
      </w:rPr>
    </w:lvl>
    <w:lvl w:ilvl="8" w:tplc="F69C7C76">
      <w:start w:val="1"/>
      <w:numFmt w:val="bullet"/>
      <w:lvlText w:val="•"/>
      <w:lvlJc w:val="left"/>
      <w:pPr>
        <w:ind w:left="8857" w:hanging="515"/>
      </w:pPr>
      <w:rPr>
        <w:rFonts w:hint="default"/>
      </w:rPr>
    </w:lvl>
  </w:abstractNum>
  <w:abstractNum w:abstractNumId="5">
    <w:nsid w:val="54160C1F"/>
    <w:multiLevelType w:val="multilevel"/>
    <w:tmpl w:val="59E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25DC9"/>
    <w:multiLevelType w:val="hybridMultilevel"/>
    <w:tmpl w:val="63E82D74"/>
    <w:lvl w:ilvl="0" w:tplc="46D6D354">
      <w:start w:val="14"/>
      <w:numFmt w:val="decimal"/>
      <w:lvlText w:val="%1"/>
      <w:lvlJc w:val="left"/>
      <w:pPr>
        <w:ind w:left="542" w:hanging="529"/>
        <w:jc w:val="right"/>
      </w:pPr>
      <w:rPr>
        <w:rFonts w:ascii="Times New Roman" w:eastAsia="Times New Roman" w:hAnsi="Times New Roman" w:hint="default"/>
        <w:color w:val="1C1C1C"/>
        <w:w w:val="99"/>
        <w:sz w:val="22"/>
        <w:szCs w:val="22"/>
      </w:rPr>
    </w:lvl>
    <w:lvl w:ilvl="1" w:tplc="BC189D50">
      <w:start w:val="1"/>
      <w:numFmt w:val="bullet"/>
      <w:lvlText w:val="•"/>
      <w:lvlJc w:val="left"/>
      <w:pPr>
        <w:ind w:left="761" w:hanging="529"/>
      </w:pPr>
      <w:rPr>
        <w:rFonts w:hint="default"/>
      </w:rPr>
    </w:lvl>
    <w:lvl w:ilvl="2" w:tplc="A52AD814">
      <w:start w:val="1"/>
      <w:numFmt w:val="bullet"/>
      <w:lvlText w:val="•"/>
      <w:lvlJc w:val="left"/>
      <w:pPr>
        <w:ind w:left="980" w:hanging="529"/>
      </w:pPr>
      <w:rPr>
        <w:rFonts w:hint="default"/>
      </w:rPr>
    </w:lvl>
    <w:lvl w:ilvl="3" w:tplc="1C6A8080">
      <w:start w:val="1"/>
      <w:numFmt w:val="bullet"/>
      <w:lvlText w:val="•"/>
      <w:lvlJc w:val="left"/>
      <w:pPr>
        <w:ind w:left="1199" w:hanging="529"/>
      </w:pPr>
      <w:rPr>
        <w:rFonts w:hint="default"/>
      </w:rPr>
    </w:lvl>
    <w:lvl w:ilvl="4" w:tplc="42121E7C">
      <w:start w:val="1"/>
      <w:numFmt w:val="bullet"/>
      <w:lvlText w:val="•"/>
      <w:lvlJc w:val="left"/>
      <w:pPr>
        <w:ind w:left="1418" w:hanging="529"/>
      </w:pPr>
      <w:rPr>
        <w:rFonts w:hint="default"/>
      </w:rPr>
    </w:lvl>
    <w:lvl w:ilvl="5" w:tplc="F118D2BC">
      <w:start w:val="1"/>
      <w:numFmt w:val="bullet"/>
      <w:lvlText w:val="•"/>
      <w:lvlJc w:val="left"/>
      <w:pPr>
        <w:ind w:left="1637" w:hanging="529"/>
      </w:pPr>
      <w:rPr>
        <w:rFonts w:hint="default"/>
      </w:rPr>
    </w:lvl>
    <w:lvl w:ilvl="6" w:tplc="35CE746C">
      <w:start w:val="1"/>
      <w:numFmt w:val="bullet"/>
      <w:lvlText w:val="•"/>
      <w:lvlJc w:val="left"/>
      <w:pPr>
        <w:ind w:left="1857" w:hanging="529"/>
      </w:pPr>
      <w:rPr>
        <w:rFonts w:hint="default"/>
      </w:rPr>
    </w:lvl>
    <w:lvl w:ilvl="7" w:tplc="CC2EB56A">
      <w:start w:val="1"/>
      <w:numFmt w:val="bullet"/>
      <w:lvlText w:val="•"/>
      <w:lvlJc w:val="left"/>
      <w:pPr>
        <w:ind w:left="2076" w:hanging="529"/>
      </w:pPr>
      <w:rPr>
        <w:rFonts w:hint="default"/>
      </w:rPr>
    </w:lvl>
    <w:lvl w:ilvl="8" w:tplc="581A6ADC">
      <w:start w:val="1"/>
      <w:numFmt w:val="bullet"/>
      <w:lvlText w:val="•"/>
      <w:lvlJc w:val="left"/>
      <w:pPr>
        <w:ind w:left="2295" w:hanging="529"/>
      </w:pPr>
      <w:rPr>
        <w:rFonts w:hint="default"/>
      </w:rPr>
    </w:lvl>
  </w:abstractNum>
  <w:abstractNum w:abstractNumId="7">
    <w:nsid w:val="68584EDD"/>
    <w:multiLevelType w:val="multilevel"/>
    <w:tmpl w:val="8C4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A8"/>
    <w:rsid w:val="00006BD8"/>
    <w:rsid w:val="00034AE9"/>
    <w:rsid w:val="00034B07"/>
    <w:rsid w:val="00042388"/>
    <w:rsid w:val="00042ECB"/>
    <w:rsid w:val="00083829"/>
    <w:rsid w:val="00085FCC"/>
    <w:rsid w:val="00096F8E"/>
    <w:rsid w:val="000A4A25"/>
    <w:rsid w:val="000C4DD2"/>
    <w:rsid w:val="000D74DD"/>
    <w:rsid w:val="000E0910"/>
    <w:rsid w:val="000F44DF"/>
    <w:rsid w:val="00130D26"/>
    <w:rsid w:val="0014027B"/>
    <w:rsid w:val="00141B2F"/>
    <w:rsid w:val="0015127A"/>
    <w:rsid w:val="00152CB3"/>
    <w:rsid w:val="00162298"/>
    <w:rsid w:val="00187884"/>
    <w:rsid w:val="001A534D"/>
    <w:rsid w:val="001A6AAF"/>
    <w:rsid w:val="001D376D"/>
    <w:rsid w:val="001E4434"/>
    <w:rsid w:val="001F7AA7"/>
    <w:rsid w:val="00214858"/>
    <w:rsid w:val="00220BAD"/>
    <w:rsid w:val="00223DEA"/>
    <w:rsid w:val="00225F1E"/>
    <w:rsid w:val="00235057"/>
    <w:rsid w:val="00236643"/>
    <w:rsid w:val="00241D12"/>
    <w:rsid w:val="00245525"/>
    <w:rsid w:val="002713E7"/>
    <w:rsid w:val="00292C9B"/>
    <w:rsid w:val="002A778D"/>
    <w:rsid w:val="002C1596"/>
    <w:rsid w:val="002D20D0"/>
    <w:rsid w:val="002D703F"/>
    <w:rsid w:val="002D72A8"/>
    <w:rsid w:val="002E4BCE"/>
    <w:rsid w:val="002E73B0"/>
    <w:rsid w:val="0030791F"/>
    <w:rsid w:val="00385385"/>
    <w:rsid w:val="00386AF5"/>
    <w:rsid w:val="00390A8A"/>
    <w:rsid w:val="00396FCE"/>
    <w:rsid w:val="003E4F25"/>
    <w:rsid w:val="00416432"/>
    <w:rsid w:val="00432BA4"/>
    <w:rsid w:val="00454FA0"/>
    <w:rsid w:val="004702EA"/>
    <w:rsid w:val="00491370"/>
    <w:rsid w:val="00495D2F"/>
    <w:rsid w:val="004A7DDD"/>
    <w:rsid w:val="004D0405"/>
    <w:rsid w:val="004D39E3"/>
    <w:rsid w:val="00502B50"/>
    <w:rsid w:val="0052067C"/>
    <w:rsid w:val="00552241"/>
    <w:rsid w:val="0056155F"/>
    <w:rsid w:val="00561AC8"/>
    <w:rsid w:val="005725E3"/>
    <w:rsid w:val="00574F1B"/>
    <w:rsid w:val="00587E10"/>
    <w:rsid w:val="005A28E5"/>
    <w:rsid w:val="005A47FA"/>
    <w:rsid w:val="005C644B"/>
    <w:rsid w:val="005F6233"/>
    <w:rsid w:val="005F7923"/>
    <w:rsid w:val="00655217"/>
    <w:rsid w:val="00670DB0"/>
    <w:rsid w:val="00681C72"/>
    <w:rsid w:val="006867A3"/>
    <w:rsid w:val="006917C2"/>
    <w:rsid w:val="006B7E3A"/>
    <w:rsid w:val="006C2528"/>
    <w:rsid w:val="006D1645"/>
    <w:rsid w:val="006E183B"/>
    <w:rsid w:val="006E5AD4"/>
    <w:rsid w:val="006E7C6D"/>
    <w:rsid w:val="007121A8"/>
    <w:rsid w:val="0072366A"/>
    <w:rsid w:val="00725ECA"/>
    <w:rsid w:val="0075116F"/>
    <w:rsid w:val="00780611"/>
    <w:rsid w:val="007B71EB"/>
    <w:rsid w:val="007F73E6"/>
    <w:rsid w:val="00800679"/>
    <w:rsid w:val="00806068"/>
    <w:rsid w:val="00834C7B"/>
    <w:rsid w:val="00871C27"/>
    <w:rsid w:val="00885919"/>
    <w:rsid w:val="00891199"/>
    <w:rsid w:val="008A2DAB"/>
    <w:rsid w:val="008B4AE9"/>
    <w:rsid w:val="008C3279"/>
    <w:rsid w:val="00913072"/>
    <w:rsid w:val="00986C45"/>
    <w:rsid w:val="009924C2"/>
    <w:rsid w:val="009A4C6A"/>
    <w:rsid w:val="009D0F9A"/>
    <w:rsid w:val="009D39E9"/>
    <w:rsid w:val="009E21B2"/>
    <w:rsid w:val="00A010EC"/>
    <w:rsid w:val="00A16E9C"/>
    <w:rsid w:val="00A35108"/>
    <w:rsid w:val="00A40C8D"/>
    <w:rsid w:val="00A64FE2"/>
    <w:rsid w:val="00A708B0"/>
    <w:rsid w:val="00B022DF"/>
    <w:rsid w:val="00B042CD"/>
    <w:rsid w:val="00B23554"/>
    <w:rsid w:val="00B772D8"/>
    <w:rsid w:val="00B82560"/>
    <w:rsid w:val="00BC0AC3"/>
    <w:rsid w:val="00BC109D"/>
    <w:rsid w:val="00BC7B0F"/>
    <w:rsid w:val="00BD52CE"/>
    <w:rsid w:val="00BE410A"/>
    <w:rsid w:val="00BE635A"/>
    <w:rsid w:val="00C01D80"/>
    <w:rsid w:val="00C224F2"/>
    <w:rsid w:val="00C3427E"/>
    <w:rsid w:val="00C45FE3"/>
    <w:rsid w:val="00C9374C"/>
    <w:rsid w:val="00C971DF"/>
    <w:rsid w:val="00C9721C"/>
    <w:rsid w:val="00CA080B"/>
    <w:rsid w:val="00CA74A8"/>
    <w:rsid w:val="00CC6123"/>
    <w:rsid w:val="00CD11C1"/>
    <w:rsid w:val="00CE08AF"/>
    <w:rsid w:val="00CE0A11"/>
    <w:rsid w:val="00CE2E25"/>
    <w:rsid w:val="00CE6E82"/>
    <w:rsid w:val="00D10A8C"/>
    <w:rsid w:val="00D240B7"/>
    <w:rsid w:val="00D45289"/>
    <w:rsid w:val="00D518B3"/>
    <w:rsid w:val="00D703E2"/>
    <w:rsid w:val="00DA03F2"/>
    <w:rsid w:val="00DA2F6A"/>
    <w:rsid w:val="00DB4289"/>
    <w:rsid w:val="00DB797C"/>
    <w:rsid w:val="00DC3875"/>
    <w:rsid w:val="00E42A67"/>
    <w:rsid w:val="00E47AB8"/>
    <w:rsid w:val="00E57201"/>
    <w:rsid w:val="00E77FCF"/>
    <w:rsid w:val="00EC2B6C"/>
    <w:rsid w:val="00EC72E0"/>
    <w:rsid w:val="00EC7D6D"/>
    <w:rsid w:val="00EC7F45"/>
    <w:rsid w:val="00EC7FFA"/>
    <w:rsid w:val="00EE3D2C"/>
    <w:rsid w:val="00EF4347"/>
    <w:rsid w:val="00F06FC8"/>
    <w:rsid w:val="00F26FB8"/>
    <w:rsid w:val="00F34623"/>
    <w:rsid w:val="00F37BBE"/>
    <w:rsid w:val="00F6497A"/>
    <w:rsid w:val="00FA0368"/>
    <w:rsid w:val="00FA3C50"/>
    <w:rsid w:val="00FA51D0"/>
    <w:rsid w:val="00FD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485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74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4A8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25ECA"/>
    <w:pPr>
      <w:widowControl w:val="0"/>
      <w:spacing w:after="0"/>
      <w:ind w:left="105"/>
      <w:jc w:val="left"/>
    </w:pPr>
    <w:rPr>
      <w:rFonts w:cstheme="minorBidi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725ECA"/>
    <w:rPr>
      <w:rFonts w:ascii="Times New Roman" w:eastAsia="Times New Roman" w:hAnsi="Times New Roman"/>
      <w:sz w:val="20"/>
      <w:szCs w:val="20"/>
      <w:lang w:val="en-US"/>
    </w:rPr>
  </w:style>
  <w:style w:type="character" w:styleId="aa">
    <w:name w:val="Strong"/>
    <w:basedOn w:val="a0"/>
    <w:uiPriority w:val="22"/>
    <w:qFormat/>
    <w:rsid w:val="00C3427E"/>
    <w:rPr>
      <w:b/>
      <w:bCs/>
    </w:rPr>
  </w:style>
  <w:style w:type="character" w:customStyle="1" w:styleId="apple-converted-space">
    <w:name w:val="apple-converted-space"/>
    <w:basedOn w:val="a0"/>
    <w:rsid w:val="00E47AB8"/>
  </w:style>
  <w:style w:type="character" w:customStyle="1" w:styleId="20">
    <w:name w:val="Заголовок 2 Знак"/>
    <w:basedOn w:val="a0"/>
    <w:link w:val="2"/>
    <w:uiPriority w:val="9"/>
    <w:rsid w:val="00214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485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85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14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A51D0"/>
    <w:rPr>
      <w:i/>
      <w:iCs/>
    </w:rPr>
  </w:style>
  <w:style w:type="character" w:styleId="af">
    <w:name w:val="Hyperlink"/>
    <w:basedOn w:val="a0"/>
    <w:uiPriority w:val="99"/>
    <w:semiHidden/>
    <w:unhideWhenUsed/>
    <w:rsid w:val="005A2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12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malera.ru/catalog/lkm/fasadnye-kraski/filter/lateksny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mmalera.ru/catalog/lkm/fasadnye-kraski/filter/bel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4EED-0203-467D-B529-0319E54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4-06T10:22:00Z</cp:lastPrinted>
  <dcterms:created xsi:type="dcterms:W3CDTF">2017-04-18T07:50:00Z</dcterms:created>
  <dcterms:modified xsi:type="dcterms:W3CDTF">2017-04-28T10:19:00Z</dcterms:modified>
</cp:coreProperties>
</file>